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8753200"/>
    <w:bookmarkStart w:id="1" w:name="_Toc514924634"/>
    <w:bookmarkStart w:id="2" w:name="_Toc524522547"/>
    <w:p w14:paraId="37712530" w14:textId="506BF78D" w:rsidR="00A04D1D" w:rsidRPr="00CC03E0" w:rsidRDefault="00257311" w:rsidP="00122D87">
      <w:pPr>
        <w:pStyle w:val="siwz-3"/>
        <w:rPr>
          <w:rFonts w:ascii="Arial" w:hAnsi="Arial" w:cs="Arial"/>
        </w:rPr>
      </w:pPr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AF6D7" wp14:editId="2CAC890C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9943" w14:textId="77777777" w:rsidR="00E05D5A" w:rsidRDefault="00E05D5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109161" w14:textId="77777777" w:rsidR="00E05D5A" w:rsidRDefault="00E05D5A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EA621C3" w14:textId="77777777" w:rsidR="00E05D5A" w:rsidRPr="009E5850" w:rsidRDefault="00E05D5A" w:rsidP="00B033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66A026C" w14:textId="77777777" w:rsidR="00E05D5A" w:rsidRPr="001C07B2" w:rsidRDefault="00E05D5A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F6D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left:0;text-align:left;margin-left:8.35pt;margin-top:26.95pt;width:16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W2vAIAAMc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" filled="f" stroked="f">
                <v:textbox>
                  <w:txbxContent>
                    <w:p w14:paraId="757C9943" w14:textId="77777777" w:rsidR="00E05D5A" w:rsidRDefault="00E05D5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109161" w14:textId="77777777" w:rsidR="00E05D5A" w:rsidRDefault="00E05D5A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3EA621C3" w14:textId="77777777" w:rsidR="00E05D5A" w:rsidRPr="009E5850" w:rsidRDefault="00E05D5A" w:rsidP="00B033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66A026C" w14:textId="77777777" w:rsidR="00E05D5A" w:rsidRPr="001C07B2" w:rsidRDefault="00E05D5A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25D42" wp14:editId="4590AD41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4D1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CC03E0">
        <w:rPr>
          <w:rFonts w:ascii="Arial" w:hAnsi="Arial" w:cs="Arial"/>
        </w:rPr>
        <w:t xml:space="preserve">Załącznik nr </w:t>
      </w:r>
      <w:r w:rsidR="00E679E6" w:rsidRPr="00CC03E0">
        <w:rPr>
          <w:rFonts w:ascii="Arial" w:hAnsi="Arial" w:cs="Arial"/>
        </w:rPr>
        <w:t>1</w:t>
      </w:r>
      <w:r w:rsidR="00767977" w:rsidRPr="00CC03E0">
        <w:rPr>
          <w:rFonts w:ascii="Arial" w:hAnsi="Arial" w:cs="Arial"/>
        </w:rPr>
        <w:t xml:space="preserve"> </w:t>
      </w:r>
      <w:r w:rsidR="004514C5" w:rsidRPr="00CC03E0">
        <w:rPr>
          <w:rFonts w:ascii="Arial" w:hAnsi="Arial" w:cs="Arial"/>
        </w:rPr>
        <w:t xml:space="preserve">do </w:t>
      </w:r>
      <w:r w:rsidR="0064681A" w:rsidRPr="00CC03E0">
        <w:rPr>
          <w:rFonts w:ascii="Arial" w:hAnsi="Arial" w:cs="Arial"/>
        </w:rPr>
        <w:t>SIWZ</w:t>
      </w:r>
      <w:r w:rsidR="00FB3BFF" w:rsidRPr="00CC03E0">
        <w:rPr>
          <w:rFonts w:ascii="Arial" w:hAnsi="Arial" w:cs="Arial"/>
        </w:rPr>
        <w:t xml:space="preserve"> </w:t>
      </w:r>
      <w:r w:rsidR="00B033F6" w:rsidRPr="00CC03E0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0AAC6534" w14:textId="77777777" w:rsidR="00B06993" w:rsidRPr="00CC03E0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070F403A" w14:textId="253E900D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6F1F9DF3" w14:textId="77777777" w:rsidR="00893D12" w:rsidRPr="00CC03E0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12B3294D" w14:textId="77777777" w:rsidR="00B06993" w:rsidRPr="00CC03E0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CC03E0">
        <w:rPr>
          <w:rFonts w:cs="Arial"/>
          <w:bCs w:val="0"/>
          <w:sz w:val="16"/>
          <w:szCs w:val="16"/>
        </w:rPr>
        <w:t>Formularz Ofertowy</w:t>
      </w:r>
    </w:p>
    <w:p w14:paraId="7E44254B" w14:textId="26AD4335" w:rsidR="00B06993" w:rsidRPr="00CC03E0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333243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 xml:space="preserve">.2018 </w:t>
      </w:r>
    </w:p>
    <w:p w14:paraId="1757A28A" w14:textId="77777777" w:rsidR="00B06993" w:rsidRPr="00CC03E0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2176875" w14:textId="77777777" w:rsidR="00893D12" w:rsidRPr="00CC03E0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0F55D06E" w14:textId="0CA54EDF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A29D4DD" w14:textId="3226CFFF" w:rsidR="00767977" w:rsidRPr="00CC03E0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7177C958" w14:textId="4E4D535B" w:rsidR="00893D12" w:rsidRPr="00CC03E0" w:rsidRDefault="00767977" w:rsidP="00D575B5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D575B5">
        <w:rPr>
          <w:rFonts w:ascii="Arial" w:hAnsi="Arial" w:cs="Arial"/>
          <w:sz w:val="16"/>
          <w:szCs w:val="16"/>
        </w:rPr>
        <w:t xml:space="preserve">przetargu nieograniczonego na </w:t>
      </w:r>
      <w:r w:rsidR="00F80F6A" w:rsidRPr="00D575B5">
        <w:rPr>
          <w:rFonts w:ascii="Arial" w:hAnsi="Arial" w:cs="Arial"/>
          <w:sz w:val="16"/>
          <w:szCs w:val="16"/>
        </w:rPr>
        <w:t>„Rozbudowę oprogramowania SPLUNK z 36 miesięcznym wparciem i konsultacjami technicznymi”</w:t>
      </w:r>
      <w:r w:rsidR="00BC55E8" w:rsidRPr="00E812BE">
        <w:rPr>
          <w:rFonts w:ascii="Arial" w:hAnsi="Arial" w:cs="Arial"/>
          <w:sz w:val="16"/>
          <w:szCs w:val="16"/>
        </w:rPr>
        <w:t xml:space="preserve">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7F5B217E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6620D622" w14:textId="601101C7" w:rsidR="00EC735B" w:rsidRPr="00CC03E0" w:rsidRDefault="00C00A84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Zakup licencji </w:t>
      </w:r>
      <w:r w:rsidR="007F44A8" w:rsidRPr="00CC03E0">
        <w:rPr>
          <w:rFonts w:ascii="Arial" w:hAnsi="Arial" w:cs="Arial"/>
          <w:b/>
          <w:sz w:val="16"/>
          <w:szCs w:val="16"/>
          <w:lang w:eastAsia="x-none"/>
        </w:rPr>
        <w:t xml:space="preserve">i nabycie </w:t>
      </w:r>
      <w:r w:rsidR="008855F1" w:rsidRPr="00CC03E0">
        <w:rPr>
          <w:rFonts w:ascii="Arial" w:hAnsi="Arial" w:cs="Arial"/>
          <w:b/>
          <w:sz w:val="16"/>
          <w:szCs w:val="16"/>
          <w:lang w:eastAsia="x-none"/>
        </w:rPr>
        <w:t>certyfikatu</w:t>
      </w:r>
      <w:r w:rsidR="007F44A8" w:rsidRPr="00CC03E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="00EC735B"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</w:t>
      </w:r>
      <w:r w:rsidR="008855F1"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</w:t>
      </w:r>
      <w:r w:rsidR="00EC735B" w:rsidRPr="00CC03E0">
        <w:rPr>
          <w:rFonts w:ascii="Arial" w:hAnsi="Arial" w:cs="Arial"/>
          <w:b/>
          <w:sz w:val="16"/>
          <w:szCs w:val="16"/>
          <w:lang w:eastAsia="x-none"/>
        </w:rPr>
        <w:t>za cenę:</w:t>
      </w:r>
      <w:r w:rsidR="00C3756E" w:rsidRPr="00CC03E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</w:p>
    <w:p w14:paraId="14C3BDD5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536"/>
        <w:gridCol w:w="867"/>
        <w:gridCol w:w="1644"/>
        <w:gridCol w:w="1544"/>
        <w:gridCol w:w="997"/>
        <w:gridCol w:w="1507"/>
        <w:gridCol w:w="1538"/>
      </w:tblGrid>
      <w:tr w:rsidR="00EC735B" w:rsidRPr="00CC03E0" w14:paraId="4F095332" w14:textId="77777777" w:rsidTr="00B43899">
        <w:trPr>
          <w:trHeight w:val="402"/>
          <w:tblHeader/>
        </w:trPr>
        <w:tc>
          <w:tcPr>
            <w:tcW w:w="618" w:type="dxa"/>
            <w:vMerge w:val="restart"/>
            <w:shd w:val="pct5" w:color="auto" w:fill="auto"/>
            <w:vAlign w:val="center"/>
          </w:tcPr>
          <w:p w14:paraId="345641F0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536" w:type="dxa"/>
            <w:vMerge w:val="restart"/>
            <w:shd w:val="pct5" w:color="auto" w:fill="auto"/>
            <w:vAlign w:val="center"/>
          </w:tcPr>
          <w:p w14:paraId="6C2C587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7C49F975" w14:textId="0AC95CAA" w:rsidR="00EC735B" w:rsidRPr="00CC03E0" w:rsidRDefault="008855F1" w:rsidP="00E81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Zakup licencji i nabycie certyfikatu Oprogramowania</w:t>
            </w:r>
            <w:r w:rsidR="00EC735B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o którym mowa w § 2 ust. 1 pkt.1) 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2) </w:t>
            </w:r>
            <w:r w:rsidR="00EC735B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zoru umowy w okresie od dnia zawarcia umowy przez okres 36 miesięcy </w:t>
            </w:r>
          </w:p>
        </w:tc>
        <w:tc>
          <w:tcPr>
            <w:tcW w:w="867" w:type="dxa"/>
            <w:vMerge w:val="restart"/>
            <w:shd w:val="pct5" w:color="auto" w:fill="auto"/>
            <w:vAlign w:val="center"/>
          </w:tcPr>
          <w:p w14:paraId="3CF3FB0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6F15F2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644" w:type="dxa"/>
            <w:vMerge w:val="restart"/>
            <w:shd w:val="pct5" w:color="auto" w:fill="auto"/>
            <w:vAlign w:val="center"/>
          </w:tcPr>
          <w:p w14:paraId="24DC5CC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34E0BAE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544" w:type="dxa"/>
            <w:vMerge w:val="restart"/>
            <w:shd w:val="pct5" w:color="auto" w:fill="auto"/>
            <w:vAlign w:val="center"/>
          </w:tcPr>
          <w:p w14:paraId="2C6E092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1461041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504" w:type="dxa"/>
            <w:gridSpan w:val="2"/>
            <w:shd w:val="pct5" w:color="auto" w:fill="auto"/>
            <w:vAlign w:val="center"/>
          </w:tcPr>
          <w:p w14:paraId="68E6BCA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datek VAT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CC03E0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38" w:type="dxa"/>
            <w:vMerge w:val="restart"/>
            <w:shd w:val="pct5" w:color="auto" w:fill="auto"/>
            <w:vAlign w:val="center"/>
          </w:tcPr>
          <w:p w14:paraId="76E0F5E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2F46ED4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EC735B" w:rsidRPr="00CC03E0" w14:paraId="6AF835E8" w14:textId="77777777" w:rsidTr="00EC735B">
        <w:trPr>
          <w:trHeight w:val="431"/>
          <w:tblHeader/>
        </w:trPr>
        <w:tc>
          <w:tcPr>
            <w:tcW w:w="618" w:type="dxa"/>
            <w:vMerge/>
            <w:shd w:val="pct5" w:color="auto" w:fill="auto"/>
            <w:vAlign w:val="center"/>
          </w:tcPr>
          <w:p w14:paraId="33C98AEB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Merge/>
            <w:shd w:val="pct5" w:color="auto" w:fill="auto"/>
            <w:vAlign w:val="center"/>
          </w:tcPr>
          <w:p w14:paraId="55E3267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pct5" w:color="auto" w:fill="auto"/>
            <w:vAlign w:val="center"/>
          </w:tcPr>
          <w:p w14:paraId="0647C64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pct5" w:color="auto" w:fill="auto"/>
            <w:vAlign w:val="center"/>
          </w:tcPr>
          <w:p w14:paraId="0A8E4ED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pct5" w:color="auto" w:fill="auto"/>
            <w:vAlign w:val="center"/>
          </w:tcPr>
          <w:p w14:paraId="1074293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pct5" w:color="auto" w:fill="auto"/>
            <w:vAlign w:val="center"/>
          </w:tcPr>
          <w:p w14:paraId="535CD30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2B1997E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538" w:type="dxa"/>
            <w:vMerge/>
            <w:shd w:val="pct5" w:color="auto" w:fill="auto"/>
            <w:vAlign w:val="center"/>
          </w:tcPr>
          <w:p w14:paraId="0FE54E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020FD35F" w14:textId="77777777" w:rsidTr="00EC735B">
        <w:trPr>
          <w:trHeight w:val="163"/>
          <w:tblHeader/>
        </w:trPr>
        <w:tc>
          <w:tcPr>
            <w:tcW w:w="618" w:type="dxa"/>
            <w:shd w:val="pct5" w:color="auto" w:fill="auto"/>
            <w:vAlign w:val="center"/>
          </w:tcPr>
          <w:p w14:paraId="4F38EFC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536" w:type="dxa"/>
            <w:shd w:val="pct5" w:color="auto" w:fill="auto"/>
            <w:vAlign w:val="center"/>
          </w:tcPr>
          <w:p w14:paraId="56529D4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867" w:type="dxa"/>
            <w:shd w:val="pct5" w:color="auto" w:fill="auto"/>
            <w:vAlign w:val="center"/>
          </w:tcPr>
          <w:p w14:paraId="3A6952D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644" w:type="dxa"/>
            <w:shd w:val="pct5" w:color="auto" w:fill="auto"/>
            <w:vAlign w:val="center"/>
          </w:tcPr>
          <w:p w14:paraId="759AC61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544" w:type="dxa"/>
            <w:shd w:val="pct5" w:color="auto" w:fill="auto"/>
            <w:vAlign w:val="center"/>
          </w:tcPr>
          <w:p w14:paraId="4DAF04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997" w:type="dxa"/>
            <w:shd w:val="pct5" w:color="auto" w:fill="auto"/>
            <w:vAlign w:val="center"/>
          </w:tcPr>
          <w:p w14:paraId="4E3E257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412FA736" w14:textId="77777777" w:rsidR="00EC735B" w:rsidRPr="00CC03E0" w:rsidRDefault="00EC735B" w:rsidP="00EC735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1538" w:type="dxa"/>
            <w:shd w:val="pct5" w:color="auto" w:fill="auto"/>
            <w:vAlign w:val="center"/>
          </w:tcPr>
          <w:p w14:paraId="5C2E94D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EC735B" w:rsidRPr="00CC03E0" w14:paraId="6E297E9D" w14:textId="77777777" w:rsidTr="00EC735B">
        <w:trPr>
          <w:trHeight w:val="355"/>
        </w:trPr>
        <w:tc>
          <w:tcPr>
            <w:tcW w:w="618" w:type="dxa"/>
            <w:vAlign w:val="center"/>
          </w:tcPr>
          <w:p w14:paraId="342C94E4" w14:textId="77777777" w:rsidR="00EC735B" w:rsidRPr="00CC03E0" w:rsidRDefault="00EC735B" w:rsidP="00470658">
            <w:pPr>
              <w:numPr>
                <w:ilvl w:val="0"/>
                <w:numId w:val="82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2D58BD35" w14:textId="51E407AD" w:rsidR="00124D47" w:rsidRPr="00D575B5" w:rsidRDefault="00C00A84" w:rsidP="00EC735B">
            <w:pPr>
              <w:suppressAutoHyphens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Perpetual License 1 TB/day</w:t>
            </w:r>
          </w:p>
        </w:tc>
        <w:tc>
          <w:tcPr>
            <w:tcW w:w="867" w:type="dxa"/>
            <w:vAlign w:val="center"/>
          </w:tcPr>
          <w:p w14:paraId="405F649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26A2892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4474CC5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FD0661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08E998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49BF59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3833E0F" w14:textId="77777777" w:rsidTr="00EC735B">
        <w:trPr>
          <w:trHeight w:val="355"/>
        </w:trPr>
        <w:tc>
          <w:tcPr>
            <w:tcW w:w="618" w:type="dxa"/>
            <w:vAlign w:val="center"/>
          </w:tcPr>
          <w:p w14:paraId="48EB484B" w14:textId="77777777" w:rsidR="00EC735B" w:rsidRPr="00CC03E0" w:rsidRDefault="00EC735B" w:rsidP="00470658">
            <w:pPr>
              <w:numPr>
                <w:ilvl w:val="0"/>
                <w:numId w:val="82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05413772" w14:textId="2C325D98" w:rsidR="00EC735B" w:rsidRPr="00D575B5" w:rsidRDefault="00C00A84" w:rsidP="00EC735B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Security Perpetual License 250 GB/day</w:t>
            </w:r>
          </w:p>
        </w:tc>
        <w:tc>
          <w:tcPr>
            <w:tcW w:w="867" w:type="dxa"/>
            <w:vAlign w:val="center"/>
          </w:tcPr>
          <w:p w14:paraId="31F8CDD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30FE224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2076B25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04A4DA0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34CDB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769D81A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35821283" w14:textId="77777777" w:rsidTr="00EC735B">
        <w:trPr>
          <w:trHeight w:val="319"/>
        </w:trPr>
        <w:tc>
          <w:tcPr>
            <w:tcW w:w="7021" w:type="dxa"/>
            <w:gridSpan w:val="3"/>
            <w:vAlign w:val="center"/>
          </w:tcPr>
          <w:p w14:paraId="774ED7C0" w14:textId="20516956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00A84" w:rsidRPr="00CC03E0">
              <w:rPr>
                <w:rFonts w:ascii="Arial" w:hAnsi="Arial" w:cs="Arial"/>
                <w:sz w:val="16"/>
                <w:szCs w:val="16"/>
              </w:rPr>
              <w:t xml:space="preserve">                       SUMA (1÷2</w:t>
            </w:r>
            <w:r w:rsidRPr="00CC03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44" w:type="dxa"/>
            <w:vAlign w:val="center"/>
          </w:tcPr>
          <w:p w14:paraId="26B7D3C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7543D92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46EE639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507" w:type="dxa"/>
            <w:vAlign w:val="center"/>
          </w:tcPr>
          <w:p w14:paraId="426E86B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253320E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0D0833" w14:textId="77777777" w:rsidR="00EC735B" w:rsidRPr="00CC03E0" w:rsidRDefault="00EC735B" w:rsidP="00EC735B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153FD0D9" w14:textId="77777777" w:rsidR="00B745A8" w:rsidRPr="00CC03E0" w:rsidRDefault="00EC735B" w:rsidP="00B745A8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Tabela 2. </w:t>
      </w:r>
    </w:p>
    <w:p w14:paraId="605DDE40" w14:textId="49592F20" w:rsidR="00EC735B" w:rsidRPr="00CC03E0" w:rsidRDefault="00B745A8" w:rsidP="00B745A8">
      <w:pPr>
        <w:spacing w:after="160" w:line="259" w:lineRule="auto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 xml:space="preserve">świadczenie Usługi Opieki Serwisowej dl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SPLUNK </w:t>
      </w:r>
      <w:r w:rsidR="00EC735B"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26"/>
        <w:gridCol w:w="1134"/>
        <w:gridCol w:w="1266"/>
        <w:gridCol w:w="1843"/>
        <w:gridCol w:w="567"/>
        <w:gridCol w:w="1427"/>
        <w:gridCol w:w="2410"/>
      </w:tblGrid>
      <w:tr w:rsidR="00EC735B" w:rsidRPr="00CC03E0" w14:paraId="5E213802" w14:textId="77777777" w:rsidTr="00B43899">
        <w:trPr>
          <w:trHeight w:val="477"/>
          <w:tblHeader/>
        </w:trPr>
        <w:tc>
          <w:tcPr>
            <w:tcW w:w="586" w:type="dxa"/>
            <w:vMerge w:val="restart"/>
            <w:shd w:val="pct5" w:color="auto" w:fill="auto"/>
            <w:vAlign w:val="center"/>
          </w:tcPr>
          <w:p w14:paraId="0C242029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226" w:type="dxa"/>
            <w:vMerge w:val="restart"/>
            <w:shd w:val="pct5" w:color="auto" w:fill="auto"/>
            <w:vAlign w:val="center"/>
          </w:tcPr>
          <w:p w14:paraId="60F26F61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4FA7B5B4" w14:textId="3BC593DB" w:rsidR="00EC735B" w:rsidRPr="00CC03E0" w:rsidRDefault="00EC735B" w:rsidP="00B745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Opieki Serwisowej dla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programowania, o którym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o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wa w § 2 ust. 1 pkt. 1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 w:rsidR="00B745A8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2) </w:t>
            </w: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wzoru umowy w okresie od dnia zawarcia umowy przez okres 36 miesięcy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6FF28F9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477B35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266" w:type="dxa"/>
            <w:vMerge w:val="restart"/>
            <w:shd w:val="pct5" w:color="auto" w:fill="auto"/>
            <w:vAlign w:val="center"/>
          </w:tcPr>
          <w:p w14:paraId="5CB1D8F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2DDDCC2F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30EEE6F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58204F6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994" w:type="dxa"/>
            <w:gridSpan w:val="2"/>
            <w:shd w:val="pct5" w:color="auto" w:fill="auto"/>
            <w:vAlign w:val="center"/>
          </w:tcPr>
          <w:p w14:paraId="6A93E86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4748AA0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49AF1E1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EC735B" w:rsidRPr="00CC03E0" w14:paraId="2E708FB2" w14:textId="77777777" w:rsidTr="00B43899">
        <w:trPr>
          <w:tblHeader/>
        </w:trPr>
        <w:tc>
          <w:tcPr>
            <w:tcW w:w="586" w:type="dxa"/>
            <w:vMerge/>
            <w:shd w:val="pct5" w:color="auto" w:fill="auto"/>
            <w:vAlign w:val="center"/>
          </w:tcPr>
          <w:p w14:paraId="3B6E89A8" w14:textId="77777777" w:rsidR="00EC735B" w:rsidRPr="00CC03E0" w:rsidRDefault="00EC735B" w:rsidP="00EC735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Merge/>
            <w:shd w:val="pct5" w:color="auto" w:fill="auto"/>
            <w:vAlign w:val="center"/>
          </w:tcPr>
          <w:p w14:paraId="1AA3BF3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16EB318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pct5" w:color="auto" w:fill="auto"/>
            <w:vAlign w:val="center"/>
          </w:tcPr>
          <w:p w14:paraId="57D85A7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22127CB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3A464B6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35C74B4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410" w:type="dxa"/>
            <w:vMerge/>
            <w:shd w:val="pct5" w:color="auto" w:fill="auto"/>
            <w:vAlign w:val="center"/>
          </w:tcPr>
          <w:p w14:paraId="399F46E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D4A4622" w14:textId="77777777" w:rsidTr="00B43899">
        <w:trPr>
          <w:tblHeader/>
        </w:trPr>
        <w:tc>
          <w:tcPr>
            <w:tcW w:w="586" w:type="dxa"/>
            <w:shd w:val="pct5" w:color="auto" w:fill="auto"/>
            <w:vAlign w:val="center"/>
          </w:tcPr>
          <w:p w14:paraId="2F456FD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26" w:type="dxa"/>
            <w:shd w:val="pct5" w:color="auto" w:fill="auto"/>
            <w:vAlign w:val="center"/>
          </w:tcPr>
          <w:p w14:paraId="15E04C3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8D8D44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266" w:type="dxa"/>
            <w:shd w:val="pct5" w:color="auto" w:fill="auto"/>
            <w:vAlign w:val="center"/>
          </w:tcPr>
          <w:p w14:paraId="1153F8F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D82E16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010E768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22E4E1EC" w14:textId="77777777" w:rsidR="00EC735B" w:rsidRPr="00CC03E0" w:rsidRDefault="00EC735B" w:rsidP="00EC735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41BBD0E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EC735B" w:rsidRPr="00CC03E0" w14:paraId="5BB89A35" w14:textId="77777777" w:rsidTr="00D575B5">
        <w:trPr>
          <w:trHeight w:val="449"/>
        </w:trPr>
        <w:tc>
          <w:tcPr>
            <w:tcW w:w="586" w:type="dxa"/>
            <w:vAlign w:val="center"/>
          </w:tcPr>
          <w:p w14:paraId="05717373" w14:textId="77777777" w:rsidR="00EC735B" w:rsidRPr="00CC03E0" w:rsidRDefault="00EC735B" w:rsidP="00470658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0779FD1C" w14:textId="0909DCBF" w:rsidR="00EC735B" w:rsidRPr="00D575B5" w:rsidRDefault="00C42845" w:rsidP="00D575B5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Perpetual License 1 TB/day</w:t>
            </w:r>
          </w:p>
        </w:tc>
        <w:tc>
          <w:tcPr>
            <w:tcW w:w="1134" w:type="dxa"/>
            <w:vAlign w:val="center"/>
          </w:tcPr>
          <w:p w14:paraId="6DEFC521" w14:textId="1FF970C9" w:rsidR="00EC735B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226A786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999D32B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470AF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97C6040" w14:textId="77777777" w:rsidR="00EC735B" w:rsidRPr="00CC03E0" w:rsidRDefault="00EC735B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854BC4" w14:textId="77777777" w:rsidR="00EC735B" w:rsidRPr="00CC03E0" w:rsidRDefault="00EC735B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845" w:rsidRPr="00CC03E0" w14:paraId="6A54272D" w14:textId="77777777" w:rsidTr="00D575B5">
        <w:trPr>
          <w:trHeight w:val="397"/>
        </w:trPr>
        <w:tc>
          <w:tcPr>
            <w:tcW w:w="586" w:type="dxa"/>
            <w:vAlign w:val="center"/>
          </w:tcPr>
          <w:p w14:paraId="6C7CC2E0" w14:textId="77777777" w:rsidR="00C42845" w:rsidRPr="00CC03E0" w:rsidRDefault="00C42845" w:rsidP="00470658">
            <w:pPr>
              <w:numPr>
                <w:ilvl w:val="0"/>
                <w:numId w:val="81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094CF4BA" w14:textId="29F733B2" w:rsidR="00C42845" w:rsidRPr="00D575B5" w:rsidRDefault="00C42845" w:rsidP="00924FBE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75B5">
              <w:rPr>
                <w:rFonts w:ascii="Arial" w:hAnsi="Arial" w:cs="Arial"/>
                <w:sz w:val="16"/>
                <w:szCs w:val="16"/>
                <w:lang w:val="en-US"/>
              </w:rPr>
              <w:t>SPLUNK Enterprise Security Perpetual License 250 GB/day</w:t>
            </w:r>
          </w:p>
        </w:tc>
        <w:tc>
          <w:tcPr>
            <w:tcW w:w="1134" w:type="dxa"/>
            <w:vAlign w:val="center"/>
          </w:tcPr>
          <w:p w14:paraId="68554608" w14:textId="3E895209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2A6C7F2B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F575B6E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5B5763" w14:textId="77777777" w:rsidR="00C42845" w:rsidRPr="00CC03E0" w:rsidRDefault="00C42845" w:rsidP="00EC73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4C34554B" w14:textId="77777777" w:rsidR="00C42845" w:rsidRPr="00CC03E0" w:rsidRDefault="00C42845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EB9007B" w14:textId="77777777" w:rsidR="00C42845" w:rsidRPr="00CC03E0" w:rsidRDefault="00C42845" w:rsidP="00EC73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86F89A" w14:textId="77777777" w:rsidR="00C42845" w:rsidRPr="00CC03E0" w:rsidRDefault="00C42845" w:rsidP="00EC735B">
      <w:pPr>
        <w:ind w:right="23"/>
        <w:jc w:val="both"/>
        <w:rPr>
          <w:rFonts w:ascii="Arial" w:hAnsi="Arial" w:cs="Arial"/>
          <w:sz w:val="16"/>
          <w:szCs w:val="16"/>
          <w:u w:val="single"/>
        </w:rPr>
      </w:pPr>
    </w:p>
    <w:p w14:paraId="3EEF6A86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6E2E5062" w14:textId="77777777" w:rsidR="00373B61" w:rsidRDefault="00373B61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4A8B2F14" w14:textId="77777777" w:rsidR="00591869" w:rsidRDefault="00591869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01D6722C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>Tabela nr 3. 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EC735B" w:rsidRPr="00CC03E0" w14:paraId="33B6B6A3" w14:textId="77777777" w:rsidTr="00B43899">
        <w:tc>
          <w:tcPr>
            <w:tcW w:w="562" w:type="dxa"/>
            <w:vMerge w:val="restart"/>
            <w:vAlign w:val="center"/>
            <w:hideMark/>
          </w:tcPr>
          <w:p w14:paraId="1AE6AD25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E8D2FE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297351A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4810A8B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  <w:vMerge w:val="restart"/>
          </w:tcPr>
          <w:p w14:paraId="4224888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E95C6E2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22FB95E8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.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28B2BBE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BDF3F7E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6E93B5EA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EC735B" w:rsidRPr="00CC03E0" w14:paraId="50449F33" w14:textId="77777777" w:rsidTr="00B43899">
        <w:tc>
          <w:tcPr>
            <w:tcW w:w="562" w:type="dxa"/>
            <w:vMerge/>
            <w:vAlign w:val="center"/>
            <w:hideMark/>
          </w:tcPr>
          <w:p w14:paraId="038962F6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48A61F6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80EA5EE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005F3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A50E2CD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C197995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585A4249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19ADDFB6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3E6BFFE4" w14:textId="77777777" w:rsidR="00EC735B" w:rsidRPr="00CC03E0" w:rsidRDefault="00EC735B" w:rsidP="00EC73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2076EB37" w14:textId="77777777" w:rsidTr="00B43899">
        <w:trPr>
          <w:trHeight w:val="418"/>
        </w:trPr>
        <w:tc>
          <w:tcPr>
            <w:tcW w:w="562" w:type="dxa"/>
            <w:vAlign w:val="center"/>
            <w:hideMark/>
          </w:tcPr>
          <w:p w14:paraId="739C4B67" w14:textId="77777777" w:rsidR="00EC735B" w:rsidRPr="00CC03E0" w:rsidRDefault="00EC735B" w:rsidP="00EC735B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4E05B37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4BC3B30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2DB7ED9C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42339E4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5670867D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35E45F20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15220FD1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56C57973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70D11747" w14:textId="77777777" w:rsidR="00EC735B" w:rsidRPr="00CC03E0" w:rsidRDefault="00EC735B" w:rsidP="00EC735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EC735B" w:rsidRPr="00CC03E0" w14:paraId="0F6EC8A7" w14:textId="77777777" w:rsidTr="00B43899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0D2A708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302BB2D3" w14:textId="1B219A39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t xml:space="preserve">onsultacje o których mowa w </w:t>
            </w:r>
            <w:r w:rsidR="00C42845" w:rsidRPr="00CC03E0">
              <w:rPr>
                <w:rFonts w:ascii="Arial" w:hAnsi="Arial" w:cs="Arial"/>
                <w:sz w:val="16"/>
                <w:szCs w:val="16"/>
              </w:rPr>
              <w:br/>
              <w:t>§ 4 ust. 1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14:paraId="177822F2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6E14CA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3C472326" w14:textId="1D01B681" w:rsidR="00EC735B" w:rsidRPr="00CC03E0" w:rsidRDefault="00C42845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85" w:type="dxa"/>
            <w:vAlign w:val="center"/>
          </w:tcPr>
          <w:p w14:paraId="101C395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5D115A7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13866FB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BD397AE" w14:textId="77777777" w:rsidR="00EC735B" w:rsidRPr="00CC03E0" w:rsidRDefault="00EC735B" w:rsidP="00EC735B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146B5D" w14:textId="77777777" w:rsidR="00EC735B" w:rsidRPr="00CC03E0" w:rsidRDefault="00EC735B" w:rsidP="00EC735B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32678735" w14:textId="77777777" w:rsidR="00EC735B" w:rsidRPr="00CC03E0" w:rsidRDefault="00EC735B" w:rsidP="00EC735B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4  Łączne wynagrodzenie z tytułu realizacji Umowy (Tabela nr 1 + Tabela nr 2 + Tabela nr 3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EC735B" w:rsidRPr="00CC03E0" w14:paraId="7E4F1780" w14:textId="77777777" w:rsidTr="00B43899">
        <w:tc>
          <w:tcPr>
            <w:tcW w:w="567" w:type="dxa"/>
            <w:vMerge w:val="restart"/>
            <w:shd w:val="clear" w:color="auto" w:fill="D9D9D9"/>
            <w:vAlign w:val="center"/>
          </w:tcPr>
          <w:p w14:paraId="48BACD7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4169974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0ADCCC4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539622C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41C000D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DBAF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242B1ED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254A775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34D22E8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EC735B" w:rsidRPr="00CC03E0" w14:paraId="0F191672" w14:textId="77777777" w:rsidTr="00B43899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B45876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7567741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CDCBC9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BD5F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8CD1F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25F5A5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735B" w:rsidRPr="00CC03E0" w14:paraId="7A608CF7" w14:textId="77777777" w:rsidTr="00B43899">
        <w:tc>
          <w:tcPr>
            <w:tcW w:w="567" w:type="dxa"/>
            <w:shd w:val="clear" w:color="auto" w:fill="D9D9D9"/>
          </w:tcPr>
          <w:p w14:paraId="507EC34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2A16F0B6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4D1D2F2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73A6345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4A320920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7C94FAA5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EC735B" w:rsidRPr="00CC03E0" w14:paraId="26D748D0" w14:textId="77777777" w:rsidTr="00B43899">
        <w:trPr>
          <w:trHeight w:val="617"/>
        </w:trPr>
        <w:tc>
          <w:tcPr>
            <w:tcW w:w="567" w:type="dxa"/>
            <w:vAlign w:val="center"/>
          </w:tcPr>
          <w:p w14:paraId="650CD7D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38C1338A" w14:textId="76046315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akup licencji i nabycie certyfikatu Oprogramowania</w:t>
            </w:r>
          </w:p>
        </w:tc>
        <w:tc>
          <w:tcPr>
            <w:tcW w:w="2409" w:type="dxa"/>
            <w:vAlign w:val="center"/>
          </w:tcPr>
          <w:p w14:paraId="66E3063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71E743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2C1BE2B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3DA966B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1E731E0" w14:textId="77777777" w:rsidTr="00B43899">
        <w:trPr>
          <w:trHeight w:val="569"/>
        </w:trPr>
        <w:tc>
          <w:tcPr>
            <w:tcW w:w="567" w:type="dxa"/>
            <w:vAlign w:val="center"/>
          </w:tcPr>
          <w:p w14:paraId="2C11197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270AFC7E" w14:textId="2E8F9347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świadczenie Usługi Opieki Serwisowej dla Oprogramowania</w:t>
            </w:r>
          </w:p>
        </w:tc>
        <w:tc>
          <w:tcPr>
            <w:tcW w:w="2409" w:type="dxa"/>
            <w:vAlign w:val="center"/>
          </w:tcPr>
          <w:p w14:paraId="6B8536D4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9540AC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8DF08C9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F60DC1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10F45BBA" w14:textId="77777777" w:rsidTr="00B43899">
        <w:trPr>
          <w:trHeight w:val="549"/>
        </w:trPr>
        <w:tc>
          <w:tcPr>
            <w:tcW w:w="567" w:type="dxa"/>
            <w:vAlign w:val="center"/>
          </w:tcPr>
          <w:p w14:paraId="6D710C9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14:paraId="24FD72EC" w14:textId="01A9AA6E" w:rsidR="00EC735B" w:rsidRPr="00CC03E0" w:rsidRDefault="00440CA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onsultacje o których mowa w § 4 ust. 1</w:t>
            </w:r>
            <w:r w:rsidR="00EC735B" w:rsidRPr="00CC03E0">
              <w:rPr>
                <w:rFonts w:ascii="Arial" w:hAnsi="Arial" w:cs="Arial"/>
                <w:sz w:val="16"/>
                <w:szCs w:val="16"/>
              </w:rPr>
              <w:t xml:space="preserve"> wzoru Umowy (wg Tabeli nr 3)</w:t>
            </w:r>
          </w:p>
        </w:tc>
        <w:tc>
          <w:tcPr>
            <w:tcW w:w="2409" w:type="dxa"/>
            <w:vAlign w:val="center"/>
          </w:tcPr>
          <w:p w14:paraId="2A2E8EB1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724F6AA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17B3D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685B485F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735B" w:rsidRPr="00CC03E0" w14:paraId="5ADE7B95" w14:textId="77777777" w:rsidTr="00B43899">
        <w:trPr>
          <w:trHeight w:val="463"/>
        </w:trPr>
        <w:tc>
          <w:tcPr>
            <w:tcW w:w="6663" w:type="dxa"/>
            <w:gridSpan w:val="2"/>
            <w:vAlign w:val="center"/>
          </w:tcPr>
          <w:p w14:paraId="096FA1AD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SUMA (1÷3) </w:t>
            </w:r>
          </w:p>
        </w:tc>
        <w:tc>
          <w:tcPr>
            <w:tcW w:w="2409" w:type="dxa"/>
          </w:tcPr>
          <w:p w14:paraId="1A9A18AE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B192D8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4B5B34D2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50639A7" w14:textId="77777777" w:rsidR="00EC735B" w:rsidRPr="00CC03E0" w:rsidRDefault="00EC735B" w:rsidP="00EC735B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078625" w14:textId="77777777" w:rsidR="00C90AA5" w:rsidRPr="00CC03E0" w:rsidRDefault="00C90AA5" w:rsidP="00A3202B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1ABAF8CE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netto: ………………………………………………………………………………………………………………</w:t>
      </w:r>
    </w:p>
    <w:p w14:paraId="11E7A61E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</w:p>
    <w:p w14:paraId="7EDC97F9" w14:textId="77777777" w:rsidR="00A3202B" w:rsidRPr="00CC03E0" w:rsidRDefault="00A3202B" w:rsidP="00A3202B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1DBB0A63" w14:textId="77777777" w:rsidR="00A3202B" w:rsidRPr="00CC03E0" w:rsidRDefault="00A3202B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A19C46" w14:textId="77777777" w:rsidR="00A14940" w:rsidRPr="00CC03E0" w:rsidRDefault="00A14940" w:rsidP="00A14940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5BF4FCF9" w14:textId="32F4197F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ind w:left="357" w:hanging="215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="0021271F" w:rsidRPr="00CC03E0">
        <w:rPr>
          <w:rFonts w:ascii="Arial" w:hAnsi="Arial" w:cs="Arial"/>
          <w:bCs/>
          <w:sz w:val="16"/>
          <w:szCs w:val="16"/>
        </w:rPr>
        <w:t xml:space="preserve">§ 3 </w:t>
      </w:r>
      <w:r w:rsidRPr="00CC03E0">
        <w:rPr>
          <w:rFonts w:ascii="Arial" w:hAnsi="Arial" w:cs="Arial"/>
          <w:bCs/>
          <w:sz w:val="16"/>
          <w:szCs w:val="16"/>
        </w:rPr>
        <w:t xml:space="preserve"> pkt 1) </w:t>
      </w:r>
      <w:r w:rsidRPr="00CC03E0">
        <w:rPr>
          <w:rFonts w:ascii="Arial" w:hAnsi="Arial" w:cs="Arial"/>
          <w:sz w:val="16"/>
          <w:szCs w:val="16"/>
        </w:rPr>
        <w:t xml:space="preserve">wzoru Umowy </w:t>
      </w:r>
      <w:r w:rsidRPr="00CC03E0">
        <w:rPr>
          <w:rFonts w:ascii="Arial" w:hAnsi="Arial" w:cs="Arial"/>
          <w:b/>
          <w:sz w:val="16"/>
          <w:szCs w:val="16"/>
        </w:rPr>
        <w:t>wskazane jest w Wykazie osób stanowiącym Załącznik A do Formularza Ofertowego</w:t>
      </w:r>
      <w:r w:rsidRPr="00CC03E0">
        <w:rPr>
          <w:rFonts w:ascii="Arial" w:hAnsi="Arial" w:cs="Arial"/>
          <w:sz w:val="16"/>
          <w:szCs w:val="16"/>
        </w:rPr>
        <w:t xml:space="preserve">. </w:t>
      </w:r>
    </w:p>
    <w:p w14:paraId="6099CA9A" w14:textId="77777777" w:rsidR="00A14940" w:rsidRPr="00CC03E0" w:rsidRDefault="00A14940" w:rsidP="002F2184">
      <w:pPr>
        <w:spacing w:before="40"/>
        <w:ind w:left="567" w:hanging="215"/>
        <w:rPr>
          <w:rFonts w:ascii="Arial" w:hAnsi="Arial" w:cs="Arial"/>
          <w:i/>
          <w:sz w:val="15"/>
          <w:szCs w:val="15"/>
          <w:u w:val="single"/>
        </w:rPr>
      </w:pPr>
      <w:r w:rsidRPr="00CC03E0">
        <w:rPr>
          <w:rFonts w:ascii="Arial" w:hAnsi="Arial" w:cs="Arial"/>
          <w:i/>
          <w:sz w:val="15"/>
          <w:szCs w:val="15"/>
          <w:u w:val="single"/>
        </w:rPr>
        <w:t xml:space="preserve">Uwaga: </w:t>
      </w:r>
    </w:p>
    <w:p w14:paraId="6558E2EA" w14:textId="0AA5D889" w:rsidR="00A14940" w:rsidRPr="00CC03E0" w:rsidRDefault="00A14940" w:rsidP="00543AFD">
      <w:pPr>
        <w:spacing w:before="40"/>
        <w:ind w:left="284" w:firstLine="68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 xml:space="preserve">W przypadku niezłożenia wraz z ofertą </w:t>
      </w:r>
      <w:r w:rsidRPr="00CC03E0">
        <w:rPr>
          <w:rFonts w:ascii="Arial" w:hAnsi="Arial" w:cs="Arial"/>
          <w:b/>
          <w:bCs/>
          <w:i/>
          <w:sz w:val="15"/>
          <w:szCs w:val="15"/>
        </w:rPr>
        <w:t xml:space="preserve">Wykazu osób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(wzór - Załącznik A do </w:t>
      </w:r>
      <w:r w:rsidRPr="00CC03E0">
        <w:rPr>
          <w:rFonts w:ascii="Arial" w:hAnsi="Arial" w:cs="Arial"/>
          <w:i/>
          <w:sz w:val="15"/>
          <w:szCs w:val="15"/>
        </w:rPr>
        <w:t>Formularza Ofertowego stanowiącego Załącznik nr 1 do SIWZ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) lub w przypadku braku wskazania osoby wyznaczonej do realizacji </w:t>
      </w:r>
      <w:r w:rsidR="00543AFD">
        <w:rPr>
          <w:rFonts w:ascii="Arial" w:hAnsi="Arial" w:cs="Arial"/>
          <w:bCs/>
          <w:i/>
          <w:sz w:val="15"/>
          <w:szCs w:val="15"/>
        </w:rPr>
        <w:t xml:space="preserve"> 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zamówienia i/lub ilości okresu doświadczenia osoby wyznaczonej do realizacji zamówienia  i/lub nazwy certyfikatu – </w:t>
      </w:r>
      <w:r w:rsidRPr="00CC03E0">
        <w:rPr>
          <w:rFonts w:ascii="Arial" w:hAnsi="Arial" w:cs="Arial"/>
          <w:bCs/>
          <w:i/>
          <w:sz w:val="15"/>
          <w:szCs w:val="15"/>
          <w:u w:val="single"/>
        </w:rPr>
        <w:t>oferta takiego Wykonawcy zostanie odrzucona jako niezgodna z treścią SIWZ</w:t>
      </w:r>
      <w:r w:rsidR="00243164" w:rsidRPr="00CC03E0">
        <w:rPr>
          <w:rFonts w:ascii="Arial" w:hAnsi="Arial" w:cs="Arial"/>
          <w:bCs/>
          <w:i/>
          <w:sz w:val="15"/>
          <w:szCs w:val="15"/>
        </w:rPr>
        <w:t>.</w:t>
      </w:r>
    </w:p>
    <w:p w14:paraId="3275EFBD" w14:textId="77777777" w:rsidR="00243164" w:rsidRPr="00CC03E0" w:rsidRDefault="00243164" w:rsidP="002F2184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</w:p>
    <w:p w14:paraId="1E061209" w14:textId="71AEAAD3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ind w:left="357" w:hanging="215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="00B42B6E" w:rsidRPr="00CC03E0">
        <w:rPr>
          <w:rFonts w:ascii="Arial" w:hAnsi="Arial" w:cs="Arial"/>
          <w:bCs/>
          <w:sz w:val="16"/>
          <w:szCs w:val="16"/>
        </w:rPr>
        <w:t>§ 3 ust.1</w:t>
      </w:r>
      <w:r w:rsidRPr="00CC03E0">
        <w:rPr>
          <w:rFonts w:ascii="Arial" w:hAnsi="Arial" w:cs="Arial"/>
          <w:bCs/>
          <w:sz w:val="16"/>
          <w:szCs w:val="16"/>
        </w:rPr>
        <w:t xml:space="preserve">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B do Formularza Ofertowego. </w:t>
      </w:r>
    </w:p>
    <w:p w14:paraId="69EEB3BE" w14:textId="77777777" w:rsidR="00A14940" w:rsidRPr="00CC03E0" w:rsidRDefault="00A14940" w:rsidP="002F2184">
      <w:pPr>
        <w:ind w:left="567" w:hanging="215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CC03E0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05725D03" w14:textId="77777777" w:rsidR="00A14940" w:rsidRPr="00CC03E0" w:rsidRDefault="00A14940" w:rsidP="002F2184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0F66FF87" w14:textId="77777777" w:rsidR="00A14940" w:rsidRPr="00CC03E0" w:rsidRDefault="00A14940" w:rsidP="002F2184">
      <w:pPr>
        <w:spacing w:before="40"/>
        <w:rPr>
          <w:rFonts w:ascii="Arial" w:hAnsi="Arial" w:cs="Arial"/>
          <w:bCs/>
          <w:i/>
          <w:sz w:val="15"/>
          <w:szCs w:val="15"/>
        </w:rPr>
      </w:pPr>
    </w:p>
    <w:p w14:paraId="4BB895AF" w14:textId="030D279E" w:rsidR="00B42B6E" w:rsidRPr="00CC03E0" w:rsidRDefault="00B42B6E" w:rsidP="00470658">
      <w:pPr>
        <w:numPr>
          <w:ilvl w:val="0"/>
          <w:numId w:val="33"/>
        </w:numPr>
        <w:tabs>
          <w:tab w:val="clear" w:pos="2547"/>
        </w:tabs>
        <w:ind w:left="426" w:hanging="284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C do Formularza Ofertowego. </w:t>
      </w:r>
    </w:p>
    <w:p w14:paraId="0353431A" w14:textId="77777777" w:rsidR="00B42B6E" w:rsidRPr="00CC03E0" w:rsidRDefault="00B42B6E" w:rsidP="00B42B6E">
      <w:pPr>
        <w:ind w:left="567"/>
        <w:jc w:val="both"/>
        <w:rPr>
          <w:rFonts w:ascii="Segoe UI" w:hAnsi="Segoe UI" w:cs="Segoe UI"/>
          <w:i/>
          <w:sz w:val="15"/>
          <w:szCs w:val="15"/>
          <w:u w:val="single"/>
        </w:rPr>
      </w:pPr>
      <w:r w:rsidRPr="00CC03E0">
        <w:rPr>
          <w:rFonts w:ascii="Segoe UI" w:hAnsi="Segoe UI" w:cs="Segoe UI"/>
          <w:i/>
          <w:sz w:val="15"/>
          <w:szCs w:val="15"/>
          <w:u w:val="single"/>
        </w:rPr>
        <w:t xml:space="preserve">Uwaga: </w:t>
      </w:r>
    </w:p>
    <w:p w14:paraId="54DC4A27" w14:textId="3DA9038C" w:rsidR="00B42B6E" w:rsidRPr="00CC03E0" w:rsidRDefault="00B42B6E" w:rsidP="002F2184">
      <w:pPr>
        <w:ind w:left="567"/>
        <w:jc w:val="both"/>
        <w:rPr>
          <w:rFonts w:ascii="Segoe UI" w:hAnsi="Segoe UI" w:cs="Segoe UI"/>
          <w:sz w:val="15"/>
          <w:szCs w:val="15"/>
        </w:rPr>
      </w:pPr>
      <w:r w:rsidRPr="00CC03E0">
        <w:rPr>
          <w:rFonts w:ascii="Segoe UI" w:hAnsi="Segoe UI" w:cs="Segoe UI"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</w:t>
      </w:r>
      <w:r w:rsidR="002F2184" w:rsidRPr="00CC03E0">
        <w:rPr>
          <w:rFonts w:ascii="Segoe UI" w:hAnsi="Segoe UI" w:cs="Segoe UI"/>
          <w:sz w:val="15"/>
          <w:szCs w:val="15"/>
        </w:rPr>
        <w:t>.</w:t>
      </w:r>
    </w:p>
    <w:p w14:paraId="17F9EFF9" w14:textId="77777777" w:rsidR="002F2184" w:rsidRPr="00CC03E0" w:rsidRDefault="002F2184" w:rsidP="002F2184">
      <w:pPr>
        <w:ind w:left="567"/>
        <w:jc w:val="both"/>
        <w:rPr>
          <w:rFonts w:ascii="Segoe UI" w:hAnsi="Segoe UI" w:cs="Segoe UI"/>
          <w:sz w:val="15"/>
          <w:szCs w:val="15"/>
        </w:rPr>
      </w:pPr>
    </w:p>
    <w:p w14:paraId="40B7BEC9" w14:textId="11E20AED" w:rsidR="00A14940" w:rsidRPr="00CC03E0" w:rsidRDefault="00A14940" w:rsidP="00470658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lastRenderedPageBreak/>
        <w:t>W ramach zaoferowanej ceny zrealizujemy dodatkowo ………. godzin k</w:t>
      </w:r>
      <w:r w:rsidR="00D933D6" w:rsidRPr="00CC03E0">
        <w:rPr>
          <w:rFonts w:ascii="Arial" w:hAnsi="Arial" w:cs="Arial"/>
          <w:b/>
          <w:sz w:val="16"/>
          <w:szCs w:val="16"/>
        </w:rPr>
        <w:t>on</w:t>
      </w:r>
      <w:r w:rsidR="0021271F" w:rsidRPr="00CC03E0">
        <w:rPr>
          <w:rFonts w:ascii="Arial" w:hAnsi="Arial" w:cs="Arial"/>
          <w:b/>
          <w:sz w:val="16"/>
          <w:szCs w:val="16"/>
        </w:rPr>
        <w:t>sultacji technicznych (ponad 5000</w:t>
      </w:r>
      <w:r w:rsidRPr="00CC03E0">
        <w:rPr>
          <w:rFonts w:ascii="Arial" w:hAnsi="Arial" w:cs="Arial"/>
          <w:b/>
          <w:sz w:val="16"/>
          <w:szCs w:val="16"/>
        </w:rPr>
        <w:t xml:space="preserve"> godzin konsultacji technicznych w okresie obowiązywania Umowy, w zakresie problemów dotyczących Urządzeń lu</w:t>
      </w:r>
      <w:r w:rsidR="0021271F" w:rsidRPr="00CC03E0">
        <w:rPr>
          <w:rFonts w:ascii="Arial" w:hAnsi="Arial" w:cs="Arial"/>
          <w:b/>
          <w:sz w:val="16"/>
          <w:szCs w:val="16"/>
        </w:rPr>
        <w:t xml:space="preserve">b Oprogramowania – rozdział, o których mowa w </w:t>
      </w:r>
      <w:r w:rsidR="00B63964" w:rsidRPr="00CC03E0">
        <w:rPr>
          <w:rFonts w:ascii="Arial" w:hAnsi="Arial" w:cs="Arial"/>
          <w:b/>
          <w:bCs/>
          <w:sz w:val="16"/>
          <w:szCs w:val="16"/>
        </w:rPr>
        <w:t>§ 4 ust. 1</w:t>
      </w:r>
      <w:r w:rsidR="007045EB" w:rsidRPr="00CC03E0">
        <w:rPr>
          <w:rFonts w:ascii="Arial" w:hAnsi="Arial" w:cs="Arial"/>
          <w:b/>
          <w:bCs/>
          <w:sz w:val="16"/>
          <w:szCs w:val="16"/>
        </w:rPr>
        <w:t xml:space="preserve"> pkt 1</w:t>
      </w:r>
      <w:r w:rsidRPr="00CC03E0">
        <w:rPr>
          <w:rFonts w:ascii="Arial" w:hAnsi="Arial" w:cs="Arial"/>
          <w:b/>
          <w:sz w:val="16"/>
          <w:szCs w:val="16"/>
        </w:rPr>
        <w:t>).</w:t>
      </w:r>
    </w:p>
    <w:p w14:paraId="641F029A" w14:textId="77777777" w:rsidR="00A14940" w:rsidRPr="00CC03E0" w:rsidRDefault="00A14940" w:rsidP="00A14940">
      <w:pPr>
        <w:ind w:left="567"/>
        <w:jc w:val="both"/>
        <w:rPr>
          <w:rFonts w:ascii="Arial" w:hAnsi="Arial" w:cs="Arial"/>
          <w:bCs/>
          <w:i/>
          <w:sz w:val="15"/>
          <w:szCs w:val="15"/>
          <w:u w:val="single"/>
        </w:rPr>
      </w:pPr>
      <w:r w:rsidRPr="00CC03E0">
        <w:rPr>
          <w:rFonts w:ascii="Arial" w:hAnsi="Arial" w:cs="Arial"/>
          <w:bCs/>
          <w:i/>
          <w:sz w:val="15"/>
          <w:szCs w:val="15"/>
          <w:u w:val="single"/>
        </w:rPr>
        <w:t>Uwaga:</w:t>
      </w:r>
    </w:p>
    <w:p w14:paraId="14B3C921" w14:textId="10D509EE" w:rsidR="00A14940" w:rsidRPr="00CC03E0" w:rsidRDefault="00A14940" w:rsidP="00470658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Minimalna ilość godzin k</w:t>
      </w:r>
      <w:r w:rsidR="00D933D6" w:rsidRPr="00CC03E0">
        <w:rPr>
          <w:rFonts w:ascii="Arial" w:hAnsi="Arial" w:cs="Arial"/>
          <w:bCs/>
          <w:i/>
          <w:sz w:val="15"/>
          <w:szCs w:val="15"/>
        </w:rPr>
        <w:t>on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sultacji technicznych wynosi 5000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godzin.</w:t>
      </w:r>
    </w:p>
    <w:p w14:paraId="5037C224" w14:textId="6670E545" w:rsidR="00A14940" w:rsidRPr="00CC03E0" w:rsidRDefault="00A14940" w:rsidP="00470658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Jeżeli Wykonawca zaoferuje ilość godzin konsultacji technicznych w okresie obowiązywania Umowy, w zakresie problemów dotyczących Urządzeń lub Opro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 xml:space="preserve">gramowania, o </w:t>
      </w:r>
      <w:r w:rsidR="00190FCD" w:rsidRPr="00CC03E0">
        <w:rPr>
          <w:rFonts w:ascii="Arial" w:hAnsi="Arial" w:cs="Arial"/>
          <w:bCs/>
          <w:i/>
          <w:sz w:val="15"/>
          <w:szCs w:val="15"/>
        </w:rPr>
        <w:t>których mowa w § 4 ust. 1 pkt. 1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)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wzoru umowy, krótszą niż </w:t>
      </w:r>
      <w:r w:rsidR="00505887" w:rsidRPr="00CC03E0">
        <w:rPr>
          <w:rFonts w:ascii="Arial" w:hAnsi="Arial" w:cs="Arial"/>
          <w:bCs/>
          <w:i/>
          <w:sz w:val="15"/>
          <w:szCs w:val="15"/>
        </w:rPr>
        <w:t>5000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 godzin – oferta takiego Wykonawcy zostanie odrzucona jako niezgodna z treścią siwz.</w:t>
      </w:r>
    </w:p>
    <w:p w14:paraId="061FC00A" w14:textId="77777777" w:rsidR="00A14940" w:rsidRPr="00CC03E0" w:rsidRDefault="00A14940" w:rsidP="00A14940">
      <w:pPr>
        <w:ind w:left="709"/>
        <w:jc w:val="both"/>
        <w:rPr>
          <w:rFonts w:ascii="Segoe UI" w:hAnsi="Segoe UI" w:cs="Segoe UI"/>
          <w:bCs/>
          <w:i/>
          <w:sz w:val="15"/>
          <w:szCs w:val="15"/>
        </w:rPr>
      </w:pPr>
    </w:p>
    <w:p w14:paraId="5C544751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CC03E0">
        <w:rPr>
          <w:rFonts w:ascii="Segoe UI" w:hAnsi="Segoe UI" w:cs="Segoe UI"/>
          <w:sz w:val="16"/>
          <w:szCs w:val="16"/>
        </w:rPr>
        <w:t>inach określonych w rozdziale I</w:t>
      </w:r>
      <w:r w:rsidRPr="00CC03E0">
        <w:rPr>
          <w:rFonts w:ascii="Segoe UI" w:hAnsi="Segoe UI" w:cs="Segoe UI"/>
          <w:sz w:val="16"/>
          <w:szCs w:val="16"/>
        </w:rPr>
        <w:t>I siwz oraz wzorze umowy.</w:t>
      </w:r>
    </w:p>
    <w:p w14:paraId="2840C6C5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58162CF6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65C7B873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39FC00E0" w14:textId="5B947E32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Wadium w wysokości </w:t>
      </w:r>
      <w:r w:rsidR="00543AFD">
        <w:rPr>
          <w:rFonts w:ascii="Segoe UI" w:hAnsi="Segoe UI" w:cs="Segoe UI"/>
          <w:b/>
          <w:sz w:val="16"/>
          <w:szCs w:val="16"/>
        </w:rPr>
        <w:t xml:space="preserve">50 000,00 </w:t>
      </w:r>
      <w:r w:rsidRPr="00CC03E0">
        <w:rPr>
          <w:rFonts w:ascii="Segoe UI" w:hAnsi="Segoe UI" w:cs="Segoe UI"/>
          <w:b/>
          <w:sz w:val="16"/>
          <w:szCs w:val="16"/>
        </w:rPr>
        <w:t>zł</w:t>
      </w:r>
      <w:r w:rsidR="00CB1C0C" w:rsidRPr="00CC03E0">
        <w:rPr>
          <w:rFonts w:ascii="Segoe UI" w:hAnsi="Segoe UI" w:cs="Segoe UI"/>
          <w:sz w:val="16"/>
          <w:szCs w:val="16"/>
        </w:rPr>
        <w:t xml:space="preserve"> (słownie:</w:t>
      </w:r>
      <w:r w:rsidR="00543AFD">
        <w:rPr>
          <w:rFonts w:ascii="Segoe UI" w:hAnsi="Segoe UI" w:cs="Segoe UI"/>
          <w:sz w:val="16"/>
          <w:szCs w:val="16"/>
        </w:rPr>
        <w:t xml:space="preserve"> pięćdziesiąt tysięcy złotych, </w:t>
      </w:r>
      <w:r w:rsidR="00CB1C0C" w:rsidRPr="00CC03E0">
        <w:rPr>
          <w:rFonts w:ascii="Segoe UI" w:hAnsi="Segoe UI" w:cs="Segoe UI"/>
          <w:sz w:val="16"/>
          <w:szCs w:val="16"/>
        </w:rPr>
        <w:t>0/100</w:t>
      </w:r>
      <w:r w:rsidRPr="00CC03E0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13BA56D6" w14:textId="67405B66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CC03E0">
        <w:rPr>
          <w:rFonts w:ascii="Segoe UI" w:hAnsi="Segoe UI" w:cs="Segoe UI"/>
          <w:sz w:val="16"/>
          <w:szCs w:val="16"/>
        </w:rPr>
        <w:t>___________________</w:t>
      </w:r>
      <w:r w:rsidRPr="00CC03E0">
        <w:rPr>
          <w:rFonts w:ascii="Segoe UI" w:hAnsi="Segoe UI" w:cs="Segoe UI"/>
          <w:sz w:val="16"/>
          <w:szCs w:val="16"/>
        </w:rPr>
        <w:t>_, natomiast w przypadku wniesienia wadium w innej formie (gwarancji lub poręczenia) na adres _______________________________________________________________________________________________</w:t>
      </w:r>
    </w:p>
    <w:p w14:paraId="6EA211D4" w14:textId="01CA5648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</w:t>
      </w:r>
      <w:r w:rsidR="00CB1C0C" w:rsidRPr="00CC03E0">
        <w:rPr>
          <w:rFonts w:ascii="Segoe UI" w:hAnsi="Segoe UI" w:cs="Segoe UI"/>
          <w:sz w:val="16"/>
          <w:szCs w:val="16"/>
        </w:rPr>
        <w:t>wysokości</w:t>
      </w:r>
      <w:r w:rsidR="002933E7">
        <w:rPr>
          <w:rFonts w:ascii="Segoe UI" w:hAnsi="Segoe UI" w:cs="Segoe UI"/>
          <w:b/>
          <w:sz w:val="16"/>
          <w:szCs w:val="16"/>
        </w:rPr>
        <w:t xml:space="preserve"> 5 </w:t>
      </w:r>
      <w:r w:rsidRPr="00CC03E0">
        <w:rPr>
          <w:rFonts w:ascii="Segoe UI" w:hAnsi="Segoe UI" w:cs="Segoe UI"/>
          <w:b/>
          <w:sz w:val="16"/>
          <w:szCs w:val="16"/>
        </w:rPr>
        <w:t>%</w:t>
      </w:r>
      <w:r w:rsidRPr="00CC03E0">
        <w:rPr>
          <w:rFonts w:ascii="Segoe UI" w:hAnsi="Segoe UI" w:cs="Segoe UI"/>
          <w:sz w:val="16"/>
          <w:szCs w:val="16"/>
        </w:rPr>
        <w:t xml:space="preserve"> ceny </w:t>
      </w:r>
      <w:r w:rsidR="00BE3D10" w:rsidRPr="00CC03E0">
        <w:rPr>
          <w:rFonts w:ascii="Segoe UI" w:hAnsi="Segoe UI" w:cs="Segoe UI"/>
          <w:sz w:val="16"/>
          <w:szCs w:val="16"/>
        </w:rPr>
        <w:t>całkowitej podanej w ofercie</w:t>
      </w:r>
      <w:r w:rsidRPr="00CC03E0">
        <w:rPr>
          <w:rFonts w:ascii="Segoe UI" w:hAnsi="Segoe UI" w:cs="Segoe UI"/>
          <w:sz w:val="16"/>
          <w:szCs w:val="16"/>
        </w:rPr>
        <w:t>.</w:t>
      </w:r>
    </w:p>
    <w:p w14:paraId="5A92D3CC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DD41499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5C27031A" w14:textId="77777777" w:rsidR="00B06993" w:rsidRPr="00CC03E0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5FAEEE43" w14:textId="77777777" w:rsidR="00B06993" w:rsidRPr="00CC03E0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54F756CE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57068515" w14:textId="77777777" w:rsidR="004B6B54" w:rsidRDefault="00B06993" w:rsidP="00D575B5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6F16E996" w14:textId="6DF8B49D" w:rsidR="004B6B54" w:rsidRPr="00D575B5" w:rsidRDefault="004B6B54" w:rsidP="00D575B5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D0C0C23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23A833E" w14:textId="77777777" w:rsidR="004B6B54" w:rsidRPr="00D575B5" w:rsidRDefault="004B6B54" w:rsidP="00D575B5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D575B5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ABA70A" w14:textId="77777777" w:rsidR="004B6B54" w:rsidRPr="00CC03E0" w:rsidRDefault="004B6B54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758FB3E9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4F5D560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60794BA" w14:textId="77777777" w:rsidR="00B06993" w:rsidRPr="00CC03E0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16E12FEC" w14:textId="77777777" w:rsidR="00B33E18" w:rsidRPr="00CC03E0" w:rsidRDefault="00B33E18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57F81E24" w14:textId="77777777" w:rsidR="00B33E18" w:rsidRPr="00CC03E0" w:rsidRDefault="00B33E18" w:rsidP="00470658">
      <w:pPr>
        <w:numPr>
          <w:ilvl w:val="1"/>
          <w:numId w:val="57"/>
        </w:numP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nie 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64A927C3" w14:textId="77777777" w:rsidR="00B33E18" w:rsidRPr="00CC03E0" w:rsidRDefault="00B33E18" w:rsidP="00B33E18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8675821" w14:textId="77777777" w:rsidR="00B33E18" w:rsidRPr="00CC03E0" w:rsidRDefault="00B33E18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CC03E0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3FACC03B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CC03E0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615773E5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CC03E0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C03E0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C03E0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EC6D9AE" w14:textId="77777777" w:rsidR="00B06993" w:rsidRPr="00CC03E0" w:rsidRDefault="00B06993" w:rsidP="00470658">
      <w:pPr>
        <w:pStyle w:val="Tekstpodstawowywcity2"/>
        <w:numPr>
          <w:ilvl w:val="0"/>
          <w:numId w:val="33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lastRenderedPageBreak/>
        <w:t>Oferta została złożona na ______ stronach kolejno ponumerowanych od nr_______ do nr _______.</w:t>
      </w:r>
    </w:p>
    <w:p w14:paraId="309D8971" w14:textId="77777777" w:rsidR="00B33E18" w:rsidRPr="00CC03E0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BFE9DB1" w14:textId="77777777" w:rsidR="00B06993" w:rsidRPr="00CC03E0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20A4E624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1DA414" w14:textId="77777777" w:rsidR="00B06993" w:rsidRPr="00CC03E0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CC03E0" w14:paraId="4562A5AE" w14:textId="77777777" w:rsidTr="00361E7F">
        <w:trPr>
          <w:trHeight w:val="502"/>
          <w:jc w:val="center"/>
        </w:trPr>
        <w:tc>
          <w:tcPr>
            <w:tcW w:w="4393" w:type="dxa"/>
          </w:tcPr>
          <w:p w14:paraId="192C99EA" w14:textId="77777777" w:rsidR="00B06993" w:rsidRPr="00CC03E0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5F196938" w14:textId="77777777" w:rsidR="00B06993" w:rsidRPr="00CC03E0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CE6608F" w14:textId="77777777" w:rsidR="00B06993" w:rsidRPr="00CC03E0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D133845" w14:textId="77777777" w:rsidR="00B06993" w:rsidRPr="00CC03E0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47ACC4A" w14:textId="77777777" w:rsidR="00B06993" w:rsidRPr="00CC03E0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736A311" w14:textId="77777777" w:rsidR="008C14AF" w:rsidRDefault="008C14AF">
      <w:pPr>
        <w:spacing w:after="160" w:line="259" w:lineRule="auto"/>
        <w:rPr>
          <w:rFonts w:ascii="Arial" w:eastAsiaTheme="majorEastAsia" w:hAnsi="Arial" w:cs="Arial"/>
          <w:iCs/>
          <w:sz w:val="16"/>
          <w:szCs w:val="16"/>
        </w:rPr>
      </w:pPr>
      <w:r>
        <w:rPr>
          <w:rFonts w:ascii="Arial" w:hAnsi="Arial" w:cs="Arial"/>
        </w:rPr>
        <w:br w:type="page"/>
      </w:r>
    </w:p>
    <w:p w14:paraId="5F3D6881" w14:textId="7377145E" w:rsidR="004033DF" w:rsidRPr="00D575B5" w:rsidRDefault="00D721A9" w:rsidP="004033DF">
      <w:pPr>
        <w:pStyle w:val="siwz-3"/>
        <w:rPr>
          <w:rFonts w:ascii="Arial" w:hAnsi="Arial" w:cs="Arial"/>
          <w:b/>
          <w:bCs/>
        </w:rPr>
      </w:pPr>
      <w:r w:rsidRPr="00CC03E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9" behindDoc="0" locked="0" layoutInCell="1" allowOverlap="1" wp14:anchorId="01D673FA" wp14:editId="1B2C00A9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8978" w14:textId="77777777" w:rsidR="00E05D5A" w:rsidRDefault="00E05D5A" w:rsidP="00D721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419768C" w14:textId="77777777" w:rsidR="00E05D5A" w:rsidRDefault="00E05D5A" w:rsidP="00D721A9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FE583F1" w14:textId="77777777" w:rsidR="00E05D5A" w:rsidRPr="009E5850" w:rsidRDefault="00E05D5A" w:rsidP="00D721A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3039F67" w14:textId="77777777" w:rsidR="00E05D5A" w:rsidRPr="001C07B2" w:rsidRDefault="00E05D5A" w:rsidP="00D721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673FA" id="Pole tekstowe 2" o:spid="_x0000_s1029" type="#_x0000_t202" style="position:absolute;left:0;text-align:left;margin-left:8.35pt;margin-top:26.95pt;width:162pt;height:38pt;z-index:2516848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" filled="f" stroked="f">
                <v:textbox>
                  <w:txbxContent>
                    <w:p w14:paraId="190F8978" w14:textId="77777777" w:rsidR="00E05D5A" w:rsidRDefault="00E05D5A" w:rsidP="00D721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419768C" w14:textId="77777777" w:rsidR="00E05D5A" w:rsidRDefault="00E05D5A" w:rsidP="00D721A9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FE583F1" w14:textId="77777777" w:rsidR="00E05D5A" w:rsidRPr="009E5850" w:rsidRDefault="00E05D5A" w:rsidP="00D721A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3039F67" w14:textId="77777777" w:rsidR="00E05D5A" w:rsidRPr="001C07B2" w:rsidRDefault="00E05D5A" w:rsidP="00D721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93" behindDoc="1" locked="0" layoutInCell="1" allowOverlap="1" wp14:anchorId="022207C7" wp14:editId="6E910022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3" name="Para nawiasó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33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" o:spid="_x0000_s1026" type="#_x0000_t185" style="position:absolute;margin-left:8.8pt;margin-top:16.8pt;width:162pt;height:49.5pt;z-index:-251630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BwHszJqAIAAEc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Pr="00CC03E0">
        <w:rPr>
          <w:rFonts w:ascii="Arial" w:hAnsi="Arial" w:cs="Arial"/>
        </w:rPr>
        <w:t>Załącznik nr 1</w:t>
      </w:r>
      <w:r>
        <w:rPr>
          <w:rFonts w:ascii="Arial" w:hAnsi="Arial" w:cs="Arial"/>
        </w:rPr>
        <w:t xml:space="preserve">.A </w:t>
      </w:r>
      <w:r w:rsidRPr="00CC03E0">
        <w:rPr>
          <w:rFonts w:ascii="Arial" w:hAnsi="Arial" w:cs="Arial"/>
        </w:rPr>
        <w:t xml:space="preserve">do SIWZ wzór Formularza </w:t>
      </w:r>
      <w:r w:rsidRPr="004033DF">
        <w:rPr>
          <w:rFonts w:ascii="Arial" w:hAnsi="Arial" w:cs="Arial"/>
        </w:rPr>
        <w:t>Ofertowego</w:t>
      </w:r>
      <w:r w:rsidR="004033DF" w:rsidRPr="00412417">
        <w:rPr>
          <w:rFonts w:ascii="Arial" w:hAnsi="Arial" w:cs="Arial"/>
        </w:rPr>
        <w:t xml:space="preserve"> </w:t>
      </w:r>
      <w:r w:rsidR="004033DF" w:rsidRPr="00D575B5">
        <w:rPr>
          <w:rFonts w:ascii="Arial" w:hAnsi="Arial" w:cs="Arial"/>
          <w:b/>
          <w:bCs/>
        </w:rPr>
        <w:t>(rozwiązanie równoważne)</w:t>
      </w:r>
    </w:p>
    <w:p w14:paraId="614E87C7" w14:textId="77777777" w:rsidR="00D721A9" w:rsidRPr="00CC03E0" w:rsidRDefault="00D721A9" w:rsidP="00591869">
      <w:pPr>
        <w:pStyle w:val="Nagwek3"/>
        <w:spacing w:before="60"/>
        <w:rPr>
          <w:rFonts w:cs="Arial"/>
          <w:bCs w:val="0"/>
          <w:sz w:val="16"/>
          <w:szCs w:val="16"/>
        </w:rPr>
      </w:pPr>
    </w:p>
    <w:p w14:paraId="1CBBC153" w14:textId="3056CA8D" w:rsidR="00D721A9" w:rsidRPr="00CC03E0" w:rsidRDefault="00591869" w:rsidP="00591869">
      <w:pPr>
        <w:pStyle w:val="Nagwek3"/>
        <w:spacing w:before="60"/>
        <w:rPr>
          <w:rFonts w:cs="Arial"/>
          <w:bCs w:val="0"/>
          <w:sz w:val="16"/>
          <w:szCs w:val="16"/>
        </w:rPr>
      </w:pPr>
      <w:r>
        <w:rPr>
          <w:rFonts w:cs="Arial"/>
          <w:bCs w:val="0"/>
          <w:sz w:val="16"/>
          <w:szCs w:val="16"/>
        </w:rPr>
        <w:t xml:space="preserve">                                                                  </w:t>
      </w:r>
      <w:r w:rsidR="00D721A9" w:rsidRPr="00CC03E0">
        <w:rPr>
          <w:rFonts w:cs="Arial"/>
          <w:bCs w:val="0"/>
          <w:sz w:val="16"/>
          <w:szCs w:val="16"/>
        </w:rPr>
        <w:t>Formularz Ofertowy</w:t>
      </w:r>
    </w:p>
    <w:p w14:paraId="69F4536F" w14:textId="77777777" w:rsidR="00D721A9" w:rsidRPr="00CC03E0" w:rsidRDefault="00D721A9" w:rsidP="00D721A9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PiZP.2610.48.2018 </w:t>
      </w:r>
    </w:p>
    <w:p w14:paraId="5D31B1B3" w14:textId="77777777" w:rsidR="00D721A9" w:rsidRPr="00CC03E0" w:rsidRDefault="00D721A9" w:rsidP="00D721A9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567AFAD7" w14:textId="77777777" w:rsidR="00D721A9" w:rsidRPr="00CC03E0" w:rsidRDefault="00D721A9" w:rsidP="00D721A9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46F5E9A4" w14:textId="77777777" w:rsidR="00D721A9" w:rsidRPr="00CC03E0" w:rsidRDefault="00D721A9" w:rsidP="00D721A9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31102C1" w14:textId="77777777" w:rsidR="00D721A9" w:rsidRPr="00CC03E0" w:rsidRDefault="00D721A9" w:rsidP="00D721A9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1EA39F93" w14:textId="77777777" w:rsidR="00D721A9" w:rsidRPr="00CC03E0" w:rsidRDefault="00D721A9" w:rsidP="00D721A9">
      <w:pPr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635D6D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„Rozbudowę oprogramowania SPLUNK z 36 miesięcznym wparciem i konsultacjami technicznymi”, </w:t>
      </w:r>
      <w:r w:rsidRPr="00CC03E0">
        <w:rPr>
          <w:rFonts w:ascii="Arial" w:hAnsi="Arial" w:cs="Arial"/>
          <w:sz w:val="16"/>
          <w:szCs w:val="16"/>
        </w:rPr>
        <w:t>zgodnie z wymaganiami określonymi w specyfikacji istotnych warunków zamówienia i wzorze umowy wraz z załącznikami, oferuję(-emy) realizację przedmiotu zamówienia za cenę:</w:t>
      </w:r>
    </w:p>
    <w:p w14:paraId="0B90C7B8" w14:textId="77777777" w:rsidR="008A2267" w:rsidRDefault="008A2267" w:rsidP="00D721A9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</w:p>
    <w:p w14:paraId="062D8EBE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14:paraId="1CC9B550" w14:textId="4FE00680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Zakup licencji i nabycie certyfikatu Oprogramowania </w:t>
      </w:r>
      <w:r w:rsidR="002B2E74">
        <w:rPr>
          <w:rFonts w:ascii="Arial" w:hAnsi="Arial" w:cs="Arial"/>
          <w:b/>
          <w:sz w:val="16"/>
          <w:szCs w:val="16"/>
          <w:lang w:eastAsia="x-none"/>
        </w:rPr>
        <w:t xml:space="preserve">równoważnego do Oprogramowani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za cenę: </w:t>
      </w:r>
    </w:p>
    <w:p w14:paraId="013D90F0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tbl>
      <w:tblPr>
        <w:tblW w:w="142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536"/>
        <w:gridCol w:w="867"/>
        <w:gridCol w:w="1644"/>
        <w:gridCol w:w="1544"/>
        <w:gridCol w:w="997"/>
        <w:gridCol w:w="1507"/>
        <w:gridCol w:w="1538"/>
      </w:tblGrid>
      <w:tr w:rsidR="00D721A9" w:rsidRPr="00CC03E0" w14:paraId="4AAF6D28" w14:textId="77777777" w:rsidTr="002353B3">
        <w:trPr>
          <w:trHeight w:val="402"/>
          <w:tblHeader/>
        </w:trPr>
        <w:tc>
          <w:tcPr>
            <w:tcW w:w="618" w:type="dxa"/>
            <w:vMerge w:val="restart"/>
            <w:shd w:val="pct5" w:color="auto" w:fill="auto"/>
            <w:vAlign w:val="center"/>
          </w:tcPr>
          <w:p w14:paraId="31EDF69E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536" w:type="dxa"/>
            <w:vMerge w:val="restart"/>
            <w:shd w:val="pct5" w:color="auto" w:fill="auto"/>
            <w:vAlign w:val="center"/>
          </w:tcPr>
          <w:p w14:paraId="4073A96E" w14:textId="77777777" w:rsidR="00BE0FCB" w:rsidRPr="00CC03E0" w:rsidRDefault="00BE0FCB" w:rsidP="00BE0FCB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14:paraId="4FB993C1" w14:textId="66E6268C" w:rsidR="00D721A9" w:rsidRPr="00CC03E0" w:rsidRDefault="00BE0FCB" w:rsidP="00BE0F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lang w:eastAsia="x-none"/>
              </w:rPr>
              <w:t>Zakup licencji i nabycie certyfikatu Oprogramowania</w:t>
            </w:r>
            <w:r>
              <w:rPr>
                <w:rFonts w:ascii="Arial" w:hAnsi="Arial" w:cs="Arial"/>
                <w:b/>
                <w:sz w:val="16"/>
                <w:szCs w:val="16"/>
                <w:lang w:eastAsia="x-none"/>
              </w:rPr>
              <w:t xml:space="preserve"> równoważnego</w:t>
            </w:r>
            <w:r w:rsidR="00D721A9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o którym mowa w § 2 ust. 1 pkt.1) i 2) wzoru umowy w okresie od dnia zawarcia umowy przez okres 36 miesięcy </w:t>
            </w:r>
          </w:p>
        </w:tc>
        <w:tc>
          <w:tcPr>
            <w:tcW w:w="867" w:type="dxa"/>
            <w:vMerge w:val="restart"/>
            <w:shd w:val="pct5" w:color="auto" w:fill="auto"/>
            <w:vAlign w:val="center"/>
          </w:tcPr>
          <w:p w14:paraId="1D66421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70369B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644" w:type="dxa"/>
            <w:vMerge w:val="restart"/>
            <w:shd w:val="pct5" w:color="auto" w:fill="auto"/>
            <w:vAlign w:val="center"/>
          </w:tcPr>
          <w:p w14:paraId="58FC66A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65FA08C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544" w:type="dxa"/>
            <w:vMerge w:val="restart"/>
            <w:shd w:val="pct5" w:color="auto" w:fill="auto"/>
            <w:vAlign w:val="center"/>
          </w:tcPr>
          <w:p w14:paraId="442F8F6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6F9D962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2504" w:type="dxa"/>
            <w:gridSpan w:val="2"/>
            <w:shd w:val="pct5" w:color="auto" w:fill="auto"/>
            <w:vAlign w:val="center"/>
          </w:tcPr>
          <w:p w14:paraId="0B96E6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odatek VAT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 xml:space="preserve"> </w:t>
            </w:r>
            <w:r w:rsidRPr="00CC03E0">
              <w:rPr>
                <w:rFonts w:ascii="Arial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38" w:type="dxa"/>
            <w:vMerge w:val="restart"/>
            <w:shd w:val="pct5" w:color="auto" w:fill="auto"/>
            <w:vAlign w:val="center"/>
          </w:tcPr>
          <w:p w14:paraId="3713F3A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1376ABF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D721A9" w:rsidRPr="00CC03E0" w14:paraId="54729207" w14:textId="77777777" w:rsidTr="002353B3">
        <w:trPr>
          <w:trHeight w:val="431"/>
          <w:tblHeader/>
        </w:trPr>
        <w:tc>
          <w:tcPr>
            <w:tcW w:w="618" w:type="dxa"/>
            <w:vMerge/>
            <w:shd w:val="pct5" w:color="auto" w:fill="auto"/>
            <w:vAlign w:val="center"/>
          </w:tcPr>
          <w:p w14:paraId="46FB763E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Merge/>
            <w:shd w:val="pct5" w:color="auto" w:fill="auto"/>
            <w:vAlign w:val="center"/>
          </w:tcPr>
          <w:p w14:paraId="37F3F2C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pct5" w:color="auto" w:fill="auto"/>
            <w:vAlign w:val="center"/>
          </w:tcPr>
          <w:p w14:paraId="24B5965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pct5" w:color="auto" w:fill="auto"/>
            <w:vAlign w:val="center"/>
          </w:tcPr>
          <w:p w14:paraId="655607A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544" w:type="dxa"/>
            <w:vMerge/>
            <w:shd w:val="pct5" w:color="auto" w:fill="auto"/>
            <w:vAlign w:val="center"/>
          </w:tcPr>
          <w:p w14:paraId="306FC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shd w:val="pct5" w:color="auto" w:fill="auto"/>
            <w:vAlign w:val="center"/>
          </w:tcPr>
          <w:p w14:paraId="4AEEAAD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411E1490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1538" w:type="dxa"/>
            <w:vMerge/>
            <w:shd w:val="pct5" w:color="auto" w:fill="auto"/>
            <w:vAlign w:val="center"/>
          </w:tcPr>
          <w:p w14:paraId="3A07B33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216A13B4" w14:textId="77777777" w:rsidTr="002353B3">
        <w:trPr>
          <w:trHeight w:val="163"/>
          <w:tblHeader/>
        </w:trPr>
        <w:tc>
          <w:tcPr>
            <w:tcW w:w="618" w:type="dxa"/>
            <w:shd w:val="pct5" w:color="auto" w:fill="auto"/>
            <w:vAlign w:val="center"/>
          </w:tcPr>
          <w:p w14:paraId="4A5902F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536" w:type="dxa"/>
            <w:shd w:val="pct5" w:color="auto" w:fill="auto"/>
            <w:vAlign w:val="center"/>
          </w:tcPr>
          <w:p w14:paraId="53D3913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867" w:type="dxa"/>
            <w:shd w:val="pct5" w:color="auto" w:fill="auto"/>
            <w:vAlign w:val="center"/>
          </w:tcPr>
          <w:p w14:paraId="767638B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644" w:type="dxa"/>
            <w:shd w:val="pct5" w:color="auto" w:fill="auto"/>
            <w:vAlign w:val="center"/>
          </w:tcPr>
          <w:p w14:paraId="306A2FC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544" w:type="dxa"/>
            <w:shd w:val="pct5" w:color="auto" w:fill="auto"/>
            <w:vAlign w:val="center"/>
          </w:tcPr>
          <w:p w14:paraId="74B8A03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997" w:type="dxa"/>
            <w:shd w:val="pct5" w:color="auto" w:fill="auto"/>
            <w:vAlign w:val="center"/>
          </w:tcPr>
          <w:p w14:paraId="69E7488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507" w:type="dxa"/>
            <w:shd w:val="pct5" w:color="auto" w:fill="auto"/>
            <w:vAlign w:val="center"/>
          </w:tcPr>
          <w:p w14:paraId="68D64845" w14:textId="77777777" w:rsidR="00D721A9" w:rsidRPr="00CC03E0" w:rsidRDefault="00D721A9" w:rsidP="002353B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1538" w:type="dxa"/>
            <w:shd w:val="pct5" w:color="auto" w:fill="auto"/>
            <w:vAlign w:val="center"/>
          </w:tcPr>
          <w:p w14:paraId="7F9F681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D721A9" w:rsidRPr="00CC03E0" w14:paraId="537922C6" w14:textId="77777777" w:rsidTr="002353B3">
        <w:trPr>
          <w:trHeight w:val="355"/>
        </w:trPr>
        <w:tc>
          <w:tcPr>
            <w:tcW w:w="618" w:type="dxa"/>
            <w:vAlign w:val="center"/>
          </w:tcPr>
          <w:p w14:paraId="7D829AE8" w14:textId="77777777" w:rsidR="00D721A9" w:rsidRPr="00CC03E0" w:rsidRDefault="00D721A9" w:rsidP="00D575B5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5A79082F" w14:textId="77777777" w:rsidR="00BE0FCB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0CCC442" w14:textId="77777777" w:rsidR="00D721A9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azwa Oprogramowania  …………..…………………………………………</w:t>
            </w:r>
          </w:p>
          <w:p w14:paraId="1474A8B6" w14:textId="77777777" w:rsidR="00BE0FCB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7DB12B" w14:textId="0F5FE65A" w:rsidR="00BE0FCB" w:rsidRPr="00D575B5" w:rsidRDefault="00BE0FCB" w:rsidP="00D575B5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575B5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867" w:type="dxa"/>
            <w:vAlign w:val="center"/>
          </w:tcPr>
          <w:p w14:paraId="6F026DE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4B3F01F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4B3C6DC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684C327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E393B3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04A1EFC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4F27A6FB" w14:textId="77777777" w:rsidTr="002353B3">
        <w:trPr>
          <w:trHeight w:val="355"/>
        </w:trPr>
        <w:tc>
          <w:tcPr>
            <w:tcW w:w="618" w:type="dxa"/>
            <w:vAlign w:val="center"/>
          </w:tcPr>
          <w:p w14:paraId="6937F293" w14:textId="77777777" w:rsidR="00D721A9" w:rsidRPr="00CC03E0" w:rsidRDefault="00D721A9" w:rsidP="00D575B5">
            <w:pPr>
              <w:numPr>
                <w:ilvl w:val="0"/>
                <w:numId w:val="97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6" w:type="dxa"/>
            <w:vAlign w:val="center"/>
          </w:tcPr>
          <w:p w14:paraId="586D4CE9" w14:textId="77777777" w:rsidR="00D721A9" w:rsidRDefault="00D721A9" w:rsidP="002353B3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</w:p>
          <w:p w14:paraId="7542FD1B" w14:textId="77777777" w:rsidR="00F913DA" w:rsidRPr="00D575B5" w:rsidRDefault="00F913DA" w:rsidP="00F913D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575B5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5F4F038" w14:textId="77777777" w:rsidR="00F913DA" w:rsidRDefault="00F913DA" w:rsidP="00F913DA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1D9C8" w14:textId="40B04E1D" w:rsidR="00F913DA" w:rsidRPr="00D575B5" w:rsidRDefault="00F913DA" w:rsidP="00F913DA">
            <w:pPr>
              <w:suppressAutoHyphens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867" w:type="dxa"/>
            <w:vAlign w:val="center"/>
          </w:tcPr>
          <w:p w14:paraId="1EEC821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14:paraId="7248255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54CD6B2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679464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dxa"/>
            <w:vAlign w:val="center"/>
          </w:tcPr>
          <w:p w14:paraId="42CF18F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1DFEB3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050F0F20" w14:textId="77777777" w:rsidTr="002353B3">
        <w:trPr>
          <w:trHeight w:val="319"/>
        </w:trPr>
        <w:tc>
          <w:tcPr>
            <w:tcW w:w="7021" w:type="dxa"/>
            <w:gridSpan w:val="3"/>
            <w:vAlign w:val="center"/>
          </w:tcPr>
          <w:p w14:paraId="3F3DB9E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                             SUMA (1÷2)</w:t>
            </w:r>
          </w:p>
        </w:tc>
        <w:tc>
          <w:tcPr>
            <w:tcW w:w="1644" w:type="dxa"/>
            <w:vAlign w:val="center"/>
          </w:tcPr>
          <w:p w14:paraId="3E12DBF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vAlign w:val="center"/>
          </w:tcPr>
          <w:p w14:paraId="748E74C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vAlign w:val="center"/>
          </w:tcPr>
          <w:p w14:paraId="182266B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507" w:type="dxa"/>
            <w:vAlign w:val="center"/>
          </w:tcPr>
          <w:p w14:paraId="7ACB0FF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8" w:type="dxa"/>
            <w:vAlign w:val="center"/>
          </w:tcPr>
          <w:p w14:paraId="5B31156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DC3F806" w14:textId="77777777" w:rsidR="00D721A9" w:rsidRPr="00CC03E0" w:rsidRDefault="00D721A9" w:rsidP="00D721A9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6"/>
          <w:szCs w:val="16"/>
          <w:lang w:eastAsia="x-none"/>
        </w:rPr>
      </w:pPr>
    </w:p>
    <w:p w14:paraId="0E88595B" w14:textId="77777777" w:rsidR="00C61AEF" w:rsidRPr="008A2267" w:rsidRDefault="00C61AEF" w:rsidP="00C61AEF">
      <w:pPr>
        <w:ind w:left="357"/>
        <w:jc w:val="both"/>
        <w:rPr>
          <w:rFonts w:ascii="Verdana" w:hAnsi="Verdana" w:cs="Century Gothic"/>
          <w:b/>
          <w:i/>
          <w:sz w:val="14"/>
          <w:szCs w:val="14"/>
        </w:rPr>
      </w:pPr>
      <w:r w:rsidRPr="008A2267">
        <w:rPr>
          <w:rFonts w:ascii="Verdana" w:hAnsi="Verdana" w:cs="Century Gothic"/>
          <w:b/>
          <w:i/>
          <w:sz w:val="14"/>
          <w:szCs w:val="14"/>
        </w:rPr>
        <w:t>Uwaga:</w:t>
      </w:r>
    </w:p>
    <w:p w14:paraId="1FD8B38E" w14:textId="0F346928" w:rsidR="00C61AEF" w:rsidRPr="008A2267" w:rsidRDefault="00C61AEF" w:rsidP="00C61AEF">
      <w:pPr>
        <w:numPr>
          <w:ilvl w:val="0"/>
          <w:numId w:val="104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  <w:u w:val="single"/>
        </w:rPr>
        <w:t xml:space="preserve">Wypełnić tylko w przypadku oferowania licencji na oprogramowanie równoważne do oprogramowania </w:t>
      </w:r>
      <w:r w:rsidRPr="008A2267">
        <w:rPr>
          <w:rFonts w:ascii="Arial" w:hAnsi="Arial" w:cs="Arial"/>
          <w:sz w:val="14"/>
          <w:szCs w:val="14"/>
          <w:lang w:eastAsia="x-none"/>
        </w:rPr>
        <w:t>SPLUNK</w:t>
      </w:r>
    </w:p>
    <w:p w14:paraId="576D0A9A" w14:textId="77777777" w:rsidR="00C61AEF" w:rsidRPr="008A2267" w:rsidRDefault="00C61AEF" w:rsidP="00C61AEF">
      <w:pPr>
        <w:numPr>
          <w:ilvl w:val="0"/>
          <w:numId w:val="104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</w:rPr>
        <w:t>Po stronie Wykonawcy jest podanie nazw oprogramowania, numerów Produktów i ilości jednostek.</w:t>
      </w:r>
    </w:p>
    <w:p w14:paraId="19969EA3" w14:textId="77777777" w:rsidR="00F913DA" w:rsidRPr="008A2267" w:rsidRDefault="00F913DA" w:rsidP="00D721A9">
      <w:pPr>
        <w:spacing w:after="160" w:line="259" w:lineRule="auto"/>
        <w:rPr>
          <w:rFonts w:ascii="Arial" w:hAnsi="Arial" w:cs="Arial"/>
          <w:b/>
          <w:sz w:val="14"/>
          <w:szCs w:val="14"/>
          <w:lang w:eastAsia="x-none"/>
        </w:rPr>
      </w:pPr>
    </w:p>
    <w:p w14:paraId="42509899" w14:textId="77777777" w:rsidR="00F913DA" w:rsidRDefault="00F913DA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F2DB531" w14:textId="77777777" w:rsidR="008A2267" w:rsidRDefault="008A2267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8FB0711" w14:textId="77777777" w:rsidR="00F913DA" w:rsidRDefault="00F913DA" w:rsidP="00D721A9">
      <w:pPr>
        <w:spacing w:after="160" w:line="259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520EB6E6" w14:textId="1D2B1A24" w:rsidR="00D721A9" w:rsidRPr="00CC03E0" w:rsidRDefault="00D721A9" w:rsidP="008A2267">
      <w:pPr>
        <w:spacing w:line="259" w:lineRule="auto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lastRenderedPageBreak/>
        <w:t xml:space="preserve">Tabela 2. </w:t>
      </w:r>
    </w:p>
    <w:p w14:paraId="198B82A7" w14:textId="25B3ABAF" w:rsidR="00D721A9" w:rsidRPr="00CC03E0" w:rsidRDefault="00D721A9" w:rsidP="008A2267">
      <w:pPr>
        <w:spacing w:line="259" w:lineRule="auto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 xml:space="preserve">świadczenie Usługi Opieki Serwisowej dl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Oprogramowania </w:t>
      </w:r>
      <w:r w:rsidR="006B657E">
        <w:rPr>
          <w:rFonts w:ascii="Arial" w:hAnsi="Arial" w:cs="Arial"/>
          <w:b/>
          <w:sz w:val="16"/>
          <w:szCs w:val="16"/>
          <w:lang w:eastAsia="x-none"/>
        </w:rPr>
        <w:t xml:space="preserve">równoważnego dla Oprogramowania </w:t>
      </w:r>
      <w:r w:rsidRPr="00CC03E0">
        <w:rPr>
          <w:rFonts w:ascii="Arial" w:hAnsi="Arial" w:cs="Arial"/>
          <w:b/>
          <w:sz w:val="16"/>
          <w:szCs w:val="16"/>
          <w:lang w:eastAsia="x-none"/>
        </w:rPr>
        <w:t xml:space="preserve">SPLUNK </w:t>
      </w:r>
      <w:r w:rsidRPr="00CC03E0">
        <w:rPr>
          <w:rFonts w:ascii="Arial" w:hAnsi="Arial" w:cs="Arial"/>
          <w:b/>
          <w:bCs/>
          <w:sz w:val="16"/>
          <w:szCs w:val="16"/>
        </w:rPr>
        <w:t>za cenę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26"/>
        <w:gridCol w:w="1134"/>
        <w:gridCol w:w="1266"/>
        <w:gridCol w:w="1843"/>
        <w:gridCol w:w="567"/>
        <w:gridCol w:w="1427"/>
        <w:gridCol w:w="2410"/>
      </w:tblGrid>
      <w:tr w:rsidR="00D721A9" w:rsidRPr="00CC03E0" w14:paraId="7D93F9B9" w14:textId="77777777" w:rsidTr="002353B3">
        <w:trPr>
          <w:trHeight w:val="477"/>
          <w:tblHeader/>
        </w:trPr>
        <w:tc>
          <w:tcPr>
            <w:tcW w:w="586" w:type="dxa"/>
            <w:vMerge w:val="restart"/>
            <w:shd w:val="pct5" w:color="auto" w:fill="auto"/>
            <w:vAlign w:val="center"/>
          </w:tcPr>
          <w:p w14:paraId="18200621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L.p.</w:t>
            </w:r>
          </w:p>
        </w:tc>
        <w:tc>
          <w:tcPr>
            <w:tcW w:w="5226" w:type="dxa"/>
            <w:vMerge w:val="restart"/>
            <w:shd w:val="pct5" w:color="auto" w:fill="auto"/>
            <w:vAlign w:val="center"/>
          </w:tcPr>
          <w:p w14:paraId="20C8D4B0" w14:textId="11069006" w:rsidR="00D721A9" w:rsidRPr="00CC03E0" w:rsidRDefault="00BE0FCB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Opieki Serwisowej dla Oprogramowa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ównoważnego</w:t>
            </w:r>
            <w:r w:rsidR="00D721A9"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, o którym mowa w § 2 ust. 1 pkt. 1) i 2) wzoru umowy w okresie od dnia zawarcia umowy przez okres 36 miesięcy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14:paraId="539418F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Ilość</w:t>
            </w:r>
          </w:p>
          <w:p w14:paraId="738F6C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szt.]</w:t>
            </w:r>
          </w:p>
        </w:tc>
        <w:tc>
          <w:tcPr>
            <w:tcW w:w="1266" w:type="dxa"/>
            <w:vMerge w:val="restart"/>
            <w:shd w:val="pct5" w:color="auto" w:fill="auto"/>
            <w:vAlign w:val="center"/>
          </w:tcPr>
          <w:p w14:paraId="6040E0C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jednostkowa netto</w:t>
            </w:r>
          </w:p>
          <w:p w14:paraId="33FD151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14:paraId="0F1E7CB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netto</w:t>
            </w:r>
          </w:p>
          <w:p w14:paraId="1FA3CAF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[zł]</w:t>
            </w:r>
          </w:p>
        </w:tc>
        <w:tc>
          <w:tcPr>
            <w:tcW w:w="1994" w:type="dxa"/>
            <w:gridSpan w:val="2"/>
            <w:shd w:val="pct5" w:color="auto" w:fill="auto"/>
            <w:vAlign w:val="center"/>
          </w:tcPr>
          <w:p w14:paraId="69ADD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Podatek VAT </w:t>
            </w: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14:paraId="4CDAAD3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ena brutto</w:t>
            </w:r>
          </w:p>
          <w:p w14:paraId="7C344DA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</w:tr>
      <w:tr w:rsidR="00D721A9" w:rsidRPr="00CC03E0" w14:paraId="5328C04D" w14:textId="77777777" w:rsidTr="002353B3">
        <w:trPr>
          <w:tblHeader/>
        </w:trPr>
        <w:tc>
          <w:tcPr>
            <w:tcW w:w="586" w:type="dxa"/>
            <w:vMerge/>
            <w:shd w:val="pct5" w:color="auto" w:fill="auto"/>
            <w:vAlign w:val="center"/>
          </w:tcPr>
          <w:p w14:paraId="30E02A5D" w14:textId="77777777" w:rsidR="00D721A9" w:rsidRPr="00CC03E0" w:rsidRDefault="00D721A9" w:rsidP="002353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Merge/>
            <w:shd w:val="pct5" w:color="auto" w:fill="auto"/>
            <w:vAlign w:val="center"/>
          </w:tcPr>
          <w:p w14:paraId="22C60AE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14:paraId="229C0C1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pct5" w:color="auto" w:fill="auto"/>
            <w:vAlign w:val="center"/>
          </w:tcPr>
          <w:p w14:paraId="5788AA9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pct5" w:color="auto" w:fill="auto"/>
            <w:vAlign w:val="center"/>
          </w:tcPr>
          <w:p w14:paraId="310553B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14:paraId="3468C2A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%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31FF9B1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[zł]</w:t>
            </w:r>
          </w:p>
        </w:tc>
        <w:tc>
          <w:tcPr>
            <w:tcW w:w="2410" w:type="dxa"/>
            <w:vMerge/>
            <w:shd w:val="pct5" w:color="auto" w:fill="auto"/>
            <w:vAlign w:val="center"/>
          </w:tcPr>
          <w:p w14:paraId="35ECA95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1DA21885" w14:textId="77777777" w:rsidTr="002353B3">
        <w:trPr>
          <w:tblHeader/>
        </w:trPr>
        <w:tc>
          <w:tcPr>
            <w:tcW w:w="586" w:type="dxa"/>
            <w:shd w:val="pct5" w:color="auto" w:fill="auto"/>
            <w:vAlign w:val="center"/>
          </w:tcPr>
          <w:p w14:paraId="5D661A1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a</w:t>
            </w:r>
          </w:p>
        </w:tc>
        <w:tc>
          <w:tcPr>
            <w:tcW w:w="5226" w:type="dxa"/>
            <w:shd w:val="pct5" w:color="auto" w:fill="auto"/>
            <w:vAlign w:val="center"/>
          </w:tcPr>
          <w:p w14:paraId="3103050C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BE5756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c</w:t>
            </w:r>
          </w:p>
        </w:tc>
        <w:tc>
          <w:tcPr>
            <w:tcW w:w="1266" w:type="dxa"/>
            <w:shd w:val="pct5" w:color="auto" w:fill="auto"/>
            <w:vAlign w:val="center"/>
          </w:tcPr>
          <w:p w14:paraId="0CD5B44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7D72DD8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e = c x d</w:t>
            </w:r>
          </w:p>
        </w:tc>
        <w:tc>
          <w:tcPr>
            <w:tcW w:w="567" w:type="dxa"/>
            <w:shd w:val="pct5" w:color="auto" w:fill="auto"/>
            <w:vAlign w:val="center"/>
          </w:tcPr>
          <w:p w14:paraId="3AA9E2B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f</w:t>
            </w:r>
          </w:p>
        </w:tc>
        <w:tc>
          <w:tcPr>
            <w:tcW w:w="1427" w:type="dxa"/>
            <w:shd w:val="pct5" w:color="auto" w:fill="auto"/>
            <w:vAlign w:val="center"/>
          </w:tcPr>
          <w:p w14:paraId="226BF37B" w14:textId="77777777" w:rsidR="00D721A9" w:rsidRPr="00CC03E0" w:rsidRDefault="00D721A9" w:rsidP="002353B3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g = e  x f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22687D7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sz w:val="16"/>
                <w:szCs w:val="16"/>
              </w:rPr>
              <w:t>h = e + g</w:t>
            </w:r>
          </w:p>
        </w:tc>
      </w:tr>
      <w:tr w:rsidR="00D721A9" w:rsidRPr="00CC03E0" w14:paraId="525CA0AD" w14:textId="77777777" w:rsidTr="002353B3">
        <w:trPr>
          <w:trHeight w:val="449"/>
        </w:trPr>
        <w:tc>
          <w:tcPr>
            <w:tcW w:w="586" w:type="dxa"/>
            <w:vAlign w:val="center"/>
          </w:tcPr>
          <w:p w14:paraId="6E937B6F" w14:textId="77777777" w:rsidR="00D721A9" w:rsidRPr="00CC03E0" w:rsidRDefault="00D721A9" w:rsidP="00D575B5">
            <w:pPr>
              <w:numPr>
                <w:ilvl w:val="0"/>
                <w:numId w:val="9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58F42242" w14:textId="77777777" w:rsidR="002E2857" w:rsidRPr="00635D6D" w:rsidRDefault="002E2857" w:rsidP="002E2857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AF3385A" w14:textId="45CC9885" w:rsidR="00D721A9" w:rsidRPr="00D575B5" w:rsidRDefault="002E2857" w:rsidP="002E2857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4FC5A53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6C611F7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50170F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58D33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01AB79AA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672755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7F1A81CB" w14:textId="77777777" w:rsidTr="002353B3">
        <w:trPr>
          <w:trHeight w:val="397"/>
        </w:trPr>
        <w:tc>
          <w:tcPr>
            <w:tcW w:w="586" w:type="dxa"/>
            <w:vAlign w:val="center"/>
          </w:tcPr>
          <w:p w14:paraId="468CF18D" w14:textId="77777777" w:rsidR="00D721A9" w:rsidRPr="00CC03E0" w:rsidRDefault="00D721A9" w:rsidP="00D575B5">
            <w:pPr>
              <w:numPr>
                <w:ilvl w:val="0"/>
                <w:numId w:val="96"/>
              </w:numPr>
              <w:spacing w:after="160" w:line="259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6" w:type="dxa"/>
            <w:vAlign w:val="center"/>
          </w:tcPr>
          <w:p w14:paraId="156761AC" w14:textId="77777777" w:rsidR="002E2857" w:rsidRPr="00635D6D" w:rsidRDefault="002E2857" w:rsidP="002E2857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Nazwa Oprogramowania  …………..…………………………………………</w:t>
            </w:r>
          </w:p>
          <w:p w14:paraId="281B8CDC" w14:textId="302E72EB" w:rsidR="00D721A9" w:rsidRPr="00D575B5" w:rsidRDefault="002E2857" w:rsidP="002E2857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635D6D">
              <w:rPr>
                <w:rFonts w:ascii="Arial" w:hAnsi="Arial" w:cs="Arial"/>
                <w:sz w:val="16"/>
                <w:szCs w:val="16"/>
              </w:rPr>
              <w:t>Produktu zgodnie z oznaczeniem stosowanym przez Producenta ………………………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43F7973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  <w:vAlign w:val="center"/>
          </w:tcPr>
          <w:p w14:paraId="0C70AA7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94770E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C2AB6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5B3565D4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905BB2" w14:textId="77777777" w:rsidR="00D721A9" w:rsidRPr="00CC03E0" w:rsidRDefault="00D721A9" w:rsidP="002353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6D9F98" w14:textId="5D73C4A4" w:rsidR="00A411EE" w:rsidRPr="008A2267" w:rsidRDefault="00A411EE" w:rsidP="00D575B5">
      <w:pPr>
        <w:ind w:left="357"/>
        <w:jc w:val="both"/>
        <w:rPr>
          <w:rFonts w:ascii="Verdana" w:hAnsi="Verdana" w:cs="Century Gothic"/>
          <w:b/>
          <w:i/>
          <w:sz w:val="14"/>
          <w:szCs w:val="14"/>
        </w:rPr>
      </w:pPr>
      <w:r w:rsidRPr="008A2267">
        <w:rPr>
          <w:rFonts w:ascii="Verdana" w:hAnsi="Verdana" w:cs="Century Gothic"/>
          <w:b/>
          <w:i/>
          <w:sz w:val="14"/>
          <w:szCs w:val="14"/>
        </w:rPr>
        <w:t>Uwaga:</w:t>
      </w:r>
    </w:p>
    <w:p w14:paraId="6720E2B5" w14:textId="77777777" w:rsidR="00A411EE" w:rsidRPr="008A2267" w:rsidRDefault="00A411EE" w:rsidP="00D575B5">
      <w:pPr>
        <w:numPr>
          <w:ilvl w:val="0"/>
          <w:numId w:val="106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  <w:u w:val="single"/>
        </w:rPr>
        <w:t xml:space="preserve">Wypełnić tylko w przypadku oferowania licencji na oprogramowanie równoważne do oprogramowania </w:t>
      </w:r>
      <w:r w:rsidRPr="008A2267">
        <w:rPr>
          <w:rFonts w:ascii="Arial" w:hAnsi="Arial" w:cs="Arial"/>
          <w:sz w:val="14"/>
          <w:szCs w:val="14"/>
          <w:lang w:eastAsia="x-none"/>
        </w:rPr>
        <w:t>SPLUNK</w:t>
      </w:r>
    </w:p>
    <w:p w14:paraId="73A61850" w14:textId="77777777" w:rsidR="00A411EE" w:rsidRPr="008A2267" w:rsidRDefault="00A411EE" w:rsidP="00D575B5">
      <w:pPr>
        <w:numPr>
          <w:ilvl w:val="0"/>
          <w:numId w:val="106"/>
        </w:numPr>
        <w:contextualSpacing/>
        <w:jc w:val="both"/>
        <w:rPr>
          <w:rFonts w:ascii="Verdana" w:hAnsi="Verdana" w:cs="Century Gothic"/>
          <w:i/>
          <w:sz w:val="14"/>
          <w:szCs w:val="14"/>
        </w:rPr>
      </w:pPr>
      <w:r w:rsidRPr="008A2267">
        <w:rPr>
          <w:rFonts w:ascii="Verdana" w:hAnsi="Verdana" w:cs="Century Gothic"/>
          <w:i/>
          <w:sz w:val="14"/>
          <w:szCs w:val="14"/>
        </w:rPr>
        <w:t>Po stronie Wykonawcy jest podanie nazw oprogramowania, numerów Produktów i ilości jednostek.</w:t>
      </w:r>
    </w:p>
    <w:p w14:paraId="786E69A9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14:paraId="3ED86BDC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3. Konsultacje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D721A9" w:rsidRPr="00CC03E0" w14:paraId="60CA65FE" w14:textId="77777777" w:rsidTr="002353B3">
        <w:tc>
          <w:tcPr>
            <w:tcW w:w="562" w:type="dxa"/>
            <w:vMerge w:val="restart"/>
            <w:vAlign w:val="center"/>
            <w:hideMark/>
          </w:tcPr>
          <w:p w14:paraId="0FAEAD5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3B3BC07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14:paraId="7E534601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hideMark/>
          </w:tcPr>
          <w:p w14:paraId="5BB19E15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559" w:type="dxa"/>
            <w:vMerge w:val="restart"/>
          </w:tcPr>
          <w:p w14:paraId="480A6013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5114879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14:paraId="1BA207F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.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3218685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14:paraId="6D67DB19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444D33D6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D721A9" w:rsidRPr="00CC03E0" w14:paraId="0C354FED" w14:textId="77777777" w:rsidTr="002353B3">
        <w:tc>
          <w:tcPr>
            <w:tcW w:w="562" w:type="dxa"/>
            <w:vMerge/>
            <w:vAlign w:val="center"/>
            <w:hideMark/>
          </w:tcPr>
          <w:p w14:paraId="4FB7A587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5356073B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6603E73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48775A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178CAA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A7C2EDA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14:paraId="291E138D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14:paraId="01E0BE1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14:paraId="25E98F90" w14:textId="77777777" w:rsidR="00D721A9" w:rsidRPr="00CC03E0" w:rsidRDefault="00D721A9" w:rsidP="002353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A9" w:rsidRPr="00CC03E0" w14:paraId="7D400FB5" w14:textId="77777777" w:rsidTr="002353B3">
        <w:trPr>
          <w:trHeight w:val="418"/>
        </w:trPr>
        <w:tc>
          <w:tcPr>
            <w:tcW w:w="562" w:type="dxa"/>
            <w:vAlign w:val="center"/>
            <w:hideMark/>
          </w:tcPr>
          <w:p w14:paraId="7447DB96" w14:textId="77777777" w:rsidR="00D721A9" w:rsidRPr="00CC03E0" w:rsidRDefault="00D721A9" w:rsidP="002353B3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14:paraId="03BFF4F2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14:paraId="7624874E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</w:tcPr>
          <w:p w14:paraId="7267BFA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13087D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 xml:space="preserve"> [d]</w:t>
            </w:r>
          </w:p>
        </w:tc>
        <w:tc>
          <w:tcPr>
            <w:tcW w:w="1134" w:type="dxa"/>
            <w:vAlign w:val="center"/>
            <w:hideMark/>
          </w:tcPr>
          <w:p w14:paraId="0DD82E08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14:paraId="396AA41A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14:paraId="4B263FF4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14:paraId="15704A8F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14:paraId="0FE91E67" w14:textId="77777777" w:rsidR="00D721A9" w:rsidRPr="00CC03E0" w:rsidRDefault="00D721A9" w:rsidP="002353B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D721A9" w:rsidRPr="00CC03E0" w14:paraId="143267BB" w14:textId="77777777" w:rsidTr="002353B3">
        <w:trPr>
          <w:trHeight w:hRule="exact" w:val="780"/>
        </w:trPr>
        <w:tc>
          <w:tcPr>
            <w:tcW w:w="562" w:type="dxa"/>
            <w:vAlign w:val="center"/>
            <w:hideMark/>
          </w:tcPr>
          <w:p w14:paraId="1DA79F19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14:paraId="428F3DCD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Konsultacje o których mowa w </w:t>
            </w:r>
            <w:r w:rsidRPr="00CC03E0">
              <w:rPr>
                <w:rFonts w:ascii="Arial" w:hAnsi="Arial" w:cs="Arial"/>
                <w:sz w:val="16"/>
                <w:szCs w:val="16"/>
              </w:rPr>
              <w:br/>
              <w:t>§ 4 ust. 1 wzoru Umowy</w:t>
            </w:r>
          </w:p>
        </w:tc>
        <w:tc>
          <w:tcPr>
            <w:tcW w:w="1701" w:type="dxa"/>
            <w:vAlign w:val="center"/>
          </w:tcPr>
          <w:p w14:paraId="0C42B266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5C2AD1F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87875B2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1985" w:type="dxa"/>
            <w:vAlign w:val="center"/>
          </w:tcPr>
          <w:p w14:paraId="50481C2F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96E0DD7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15D7FC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70BA128" w14:textId="77777777" w:rsidR="00D721A9" w:rsidRPr="00CC03E0" w:rsidRDefault="00D721A9" w:rsidP="002353B3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C22F7F" w14:textId="77777777" w:rsidR="00D721A9" w:rsidRPr="00CC03E0" w:rsidRDefault="00D721A9" w:rsidP="00D721A9">
      <w:pPr>
        <w:ind w:right="23"/>
        <w:jc w:val="both"/>
        <w:rPr>
          <w:rFonts w:ascii="Arial" w:hAnsi="Arial" w:cs="Arial"/>
          <w:sz w:val="16"/>
          <w:szCs w:val="16"/>
        </w:rPr>
      </w:pPr>
    </w:p>
    <w:p w14:paraId="70A50EAC" w14:textId="77777777" w:rsidR="00D721A9" w:rsidRPr="00CC03E0" w:rsidRDefault="00D721A9" w:rsidP="00D721A9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Tabela nr 4  Łączne wynagrodzenie z tytułu realizacji Umowy (Tabela nr 1 + Tabela nr 2 + Tabela nr 3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D721A9" w:rsidRPr="00CC03E0" w14:paraId="2B4F538B" w14:textId="77777777" w:rsidTr="002353B3">
        <w:tc>
          <w:tcPr>
            <w:tcW w:w="567" w:type="dxa"/>
            <w:vMerge w:val="restart"/>
            <w:shd w:val="clear" w:color="auto" w:fill="D9D9D9"/>
            <w:vAlign w:val="center"/>
          </w:tcPr>
          <w:p w14:paraId="0730E04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14:paraId="7919177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14:paraId="52A67DA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58307EC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14:paraId="577DBC0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A3BA9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14:paraId="5D3A802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14:paraId="2853730C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14:paraId="2471582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D721A9" w:rsidRPr="00CC03E0" w14:paraId="79DEDCB6" w14:textId="77777777" w:rsidTr="002353B3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44B5A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14:paraId="6FF92C9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53193A6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FA10A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5DF69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4C8E3F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21A9" w:rsidRPr="00CC03E0" w14:paraId="318F9EF0" w14:textId="77777777" w:rsidTr="002353B3">
        <w:tc>
          <w:tcPr>
            <w:tcW w:w="567" w:type="dxa"/>
            <w:shd w:val="clear" w:color="auto" w:fill="D9D9D9"/>
          </w:tcPr>
          <w:p w14:paraId="75C62BB9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14:paraId="4E8850E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14:paraId="5E9512D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14:paraId="17FFFF1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14:paraId="52EB134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14:paraId="1F4EEAB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[f] = [c] + [e]</w:t>
            </w:r>
          </w:p>
        </w:tc>
      </w:tr>
      <w:tr w:rsidR="00D721A9" w:rsidRPr="00CC03E0" w14:paraId="666C1C9B" w14:textId="77777777" w:rsidTr="002353B3">
        <w:trPr>
          <w:trHeight w:val="617"/>
        </w:trPr>
        <w:tc>
          <w:tcPr>
            <w:tcW w:w="567" w:type="dxa"/>
            <w:vAlign w:val="center"/>
          </w:tcPr>
          <w:p w14:paraId="6DD12DF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14:paraId="0CDD08D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akup licencji i nabycie certyfikatu Oprogramowania</w:t>
            </w:r>
          </w:p>
        </w:tc>
        <w:tc>
          <w:tcPr>
            <w:tcW w:w="2409" w:type="dxa"/>
            <w:vAlign w:val="center"/>
          </w:tcPr>
          <w:p w14:paraId="16A9DFAD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F6BE1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DE6AAA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252DBB0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334FD07B" w14:textId="77777777" w:rsidTr="002353B3">
        <w:trPr>
          <w:trHeight w:val="569"/>
        </w:trPr>
        <w:tc>
          <w:tcPr>
            <w:tcW w:w="567" w:type="dxa"/>
            <w:vAlign w:val="center"/>
          </w:tcPr>
          <w:p w14:paraId="5C92613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14:paraId="76A76A7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świadczenie Usługi Opieki Serwisowej dla Oprogramowania</w:t>
            </w:r>
          </w:p>
        </w:tc>
        <w:tc>
          <w:tcPr>
            <w:tcW w:w="2409" w:type="dxa"/>
            <w:vAlign w:val="center"/>
          </w:tcPr>
          <w:p w14:paraId="0FAB627F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CEE55E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62B93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C6755B5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45FA2376" w14:textId="77777777" w:rsidTr="002353B3">
        <w:trPr>
          <w:trHeight w:val="549"/>
        </w:trPr>
        <w:tc>
          <w:tcPr>
            <w:tcW w:w="567" w:type="dxa"/>
            <w:vAlign w:val="center"/>
          </w:tcPr>
          <w:p w14:paraId="17FDBC5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14:paraId="7C2F8EF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Konsultacje o których mowa w § 4 ust. 1 wzoru Umowy (wg Tabeli nr 3)</w:t>
            </w:r>
          </w:p>
        </w:tc>
        <w:tc>
          <w:tcPr>
            <w:tcW w:w="2409" w:type="dxa"/>
            <w:vAlign w:val="center"/>
          </w:tcPr>
          <w:p w14:paraId="478CF532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5A75A0E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0368B3B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787F62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1A9" w:rsidRPr="00CC03E0" w14:paraId="5D2FBEDB" w14:textId="77777777" w:rsidTr="002353B3">
        <w:trPr>
          <w:trHeight w:val="463"/>
        </w:trPr>
        <w:tc>
          <w:tcPr>
            <w:tcW w:w="6663" w:type="dxa"/>
            <w:gridSpan w:val="2"/>
            <w:vAlign w:val="center"/>
          </w:tcPr>
          <w:p w14:paraId="282F3511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SUMA (1÷3) </w:t>
            </w:r>
          </w:p>
        </w:tc>
        <w:tc>
          <w:tcPr>
            <w:tcW w:w="2409" w:type="dxa"/>
          </w:tcPr>
          <w:p w14:paraId="3613A6CA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AF27684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14:paraId="32B96558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D71AE13" w14:textId="77777777" w:rsidR="00D721A9" w:rsidRPr="00CC03E0" w:rsidRDefault="00D721A9" w:rsidP="002353B3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B9BAFE" w14:textId="77777777" w:rsidR="00D721A9" w:rsidRPr="00CC03E0" w:rsidRDefault="00D721A9" w:rsidP="00D721A9">
      <w:pPr>
        <w:spacing w:after="60"/>
        <w:rPr>
          <w:rFonts w:ascii="Arial" w:hAnsi="Arial" w:cs="Arial"/>
          <w:b/>
          <w:bCs/>
          <w:sz w:val="16"/>
          <w:szCs w:val="16"/>
        </w:rPr>
      </w:pPr>
    </w:p>
    <w:p w14:paraId="6F47572C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lastRenderedPageBreak/>
        <w:t>Słownie zł cena ofertowa netto: ………………………………………………………………………………………………………………</w:t>
      </w:r>
    </w:p>
    <w:p w14:paraId="1EE815F8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</w:p>
    <w:p w14:paraId="489F7C9F" w14:textId="77777777" w:rsidR="00D721A9" w:rsidRPr="00CC03E0" w:rsidRDefault="00D721A9" w:rsidP="00D721A9">
      <w:pPr>
        <w:spacing w:after="60"/>
        <w:rPr>
          <w:rFonts w:ascii="Arial" w:hAnsi="Arial" w:cs="Arial"/>
          <w:bCs/>
          <w:sz w:val="16"/>
          <w:szCs w:val="16"/>
        </w:rPr>
      </w:pPr>
      <w:r w:rsidRPr="00CC03E0">
        <w:rPr>
          <w:rFonts w:ascii="Arial" w:hAnsi="Arial" w:cs="Arial"/>
          <w:bCs/>
          <w:sz w:val="16"/>
          <w:szCs w:val="16"/>
        </w:rPr>
        <w:t>Słownie zł cena ofertowa brutto: ……………………………………………………………………………………………………………..</w:t>
      </w:r>
    </w:p>
    <w:p w14:paraId="297CBC13" w14:textId="77777777" w:rsidR="00D721A9" w:rsidRDefault="00D721A9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18C118" w14:textId="77777777" w:rsidR="00D739DD" w:rsidRPr="00CC03E0" w:rsidRDefault="00D739DD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47F65A" w14:textId="77777777" w:rsidR="00D721A9" w:rsidRPr="00CC03E0" w:rsidRDefault="00D721A9" w:rsidP="00D721A9">
      <w:pPr>
        <w:spacing w:after="60"/>
        <w:jc w:val="center"/>
        <w:rPr>
          <w:rFonts w:ascii="Arial" w:hAnsi="Arial" w:cs="Arial"/>
          <w:b/>
          <w:bCs/>
          <w:sz w:val="16"/>
          <w:szCs w:val="16"/>
        </w:rPr>
      </w:pPr>
      <w:r w:rsidRPr="00CC03E0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30C29F2E" w14:textId="77777777" w:rsidR="00D721A9" w:rsidRPr="00CC03E0" w:rsidRDefault="00D721A9" w:rsidP="00D575B5">
      <w:pPr>
        <w:numPr>
          <w:ilvl w:val="0"/>
          <w:numId w:val="102"/>
        </w:numPr>
        <w:tabs>
          <w:tab w:val="clear" w:pos="2547"/>
          <w:tab w:val="num" w:pos="567"/>
        </w:tabs>
        <w:ind w:left="567" w:hanging="425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 pkt 1) </w:t>
      </w:r>
      <w:r w:rsidRPr="00CC03E0">
        <w:rPr>
          <w:rFonts w:ascii="Arial" w:hAnsi="Arial" w:cs="Arial"/>
          <w:sz w:val="16"/>
          <w:szCs w:val="16"/>
        </w:rPr>
        <w:t xml:space="preserve">wzoru Umowy </w:t>
      </w:r>
      <w:r w:rsidRPr="00CC03E0">
        <w:rPr>
          <w:rFonts w:ascii="Arial" w:hAnsi="Arial" w:cs="Arial"/>
          <w:b/>
          <w:sz w:val="16"/>
          <w:szCs w:val="16"/>
        </w:rPr>
        <w:t>wskazane jest w Wykazie osób stanowiącym Załącznik A do Formularza Ofertowego</w:t>
      </w:r>
      <w:r w:rsidRPr="00CC03E0">
        <w:rPr>
          <w:rFonts w:ascii="Arial" w:hAnsi="Arial" w:cs="Arial"/>
          <w:sz w:val="16"/>
          <w:szCs w:val="16"/>
        </w:rPr>
        <w:t xml:space="preserve">. </w:t>
      </w:r>
    </w:p>
    <w:p w14:paraId="3561824D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i/>
          <w:sz w:val="15"/>
          <w:szCs w:val="15"/>
          <w:u w:val="single"/>
        </w:rPr>
      </w:pPr>
      <w:r w:rsidRPr="00CC03E0">
        <w:rPr>
          <w:rFonts w:ascii="Arial" w:hAnsi="Arial" w:cs="Arial"/>
          <w:i/>
          <w:sz w:val="15"/>
          <w:szCs w:val="15"/>
          <w:u w:val="single"/>
        </w:rPr>
        <w:t xml:space="preserve">Uwaga: </w:t>
      </w:r>
    </w:p>
    <w:p w14:paraId="78D08E99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 xml:space="preserve">W przypadku niezłożenia wraz z ofertą </w:t>
      </w:r>
      <w:r w:rsidRPr="00CC03E0">
        <w:rPr>
          <w:rFonts w:ascii="Arial" w:hAnsi="Arial" w:cs="Arial"/>
          <w:b/>
          <w:bCs/>
          <w:i/>
          <w:sz w:val="15"/>
          <w:szCs w:val="15"/>
        </w:rPr>
        <w:t xml:space="preserve">Wykazu osób 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(wzór - Załącznik A do </w:t>
      </w:r>
      <w:r w:rsidRPr="00CC03E0">
        <w:rPr>
          <w:rFonts w:ascii="Arial" w:hAnsi="Arial" w:cs="Arial"/>
          <w:i/>
          <w:sz w:val="15"/>
          <w:szCs w:val="15"/>
        </w:rPr>
        <w:t>Formularza Ofertowego stanowiącego Załącznik nr 1 do SIWZ</w:t>
      </w:r>
      <w:r w:rsidRPr="00CC03E0">
        <w:rPr>
          <w:rFonts w:ascii="Arial" w:hAnsi="Arial" w:cs="Arial"/>
          <w:bCs/>
          <w:i/>
          <w:sz w:val="15"/>
          <w:szCs w:val="15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hAnsi="Arial" w:cs="Arial"/>
          <w:bCs/>
          <w:i/>
          <w:sz w:val="15"/>
          <w:szCs w:val="15"/>
          <w:u w:val="single"/>
        </w:rPr>
        <w:t>oferta takiego Wykonawcy zostanie odrzucona jako niezgodna z treścią SIWZ</w:t>
      </w:r>
      <w:r w:rsidRPr="00CC03E0">
        <w:rPr>
          <w:rFonts w:ascii="Arial" w:hAnsi="Arial" w:cs="Arial"/>
          <w:bCs/>
          <w:i/>
          <w:sz w:val="15"/>
          <w:szCs w:val="15"/>
        </w:rPr>
        <w:t>.</w:t>
      </w:r>
    </w:p>
    <w:p w14:paraId="73FB807C" w14:textId="77777777" w:rsidR="00D721A9" w:rsidRPr="00CC03E0" w:rsidRDefault="00D721A9" w:rsidP="00D721A9">
      <w:pPr>
        <w:spacing w:before="40"/>
        <w:ind w:left="567" w:hanging="215"/>
        <w:rPr>
          <w:rFonts w:ascii="Arial" w:hAnsi="Arial" w:cs="Arial"/>
          <w:bCs/>
          <w:i/>
          <w:sz w:val="15"/>
          <w:szCs w:val="15"/>
        </w:rPr>
      </w:pPr>
    </w:p>
    <w:p w14:paraId="127D0D76" w14:textId="77777777" w:rsidR="00D721A9" w:rsidRPr="00CC03E0" w:rsidRDefault="00D721A9" w:rsidP="00D575B5">
      <w:pPr>
        <w:numPr>
          <w:ilvl w:val="0"/>
          <w:numId w:val="102"/>
        </w:numPr>
        <w:tabs>
          <w:tab w:val="num" w:pos="993"/>
        </w:tabs>
        <w:ind w:left="357" w:hanging="215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B do Formularza Ofertowego. </w:t>
      </w:r>
    </w:p>
    <w:p w14:paraId="627A1772" w14:textId="77777777" w:rsidR="00D721A9" w:rsidRPr="00CC03E0" w:rsidRDefault="00D721A9" w:rsidP="00EA7E3B">
      <w:pPr>
        <w:ind w:left="567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CC03E0">
        <w:rPr>
          <w:rFonts w:ascii="Arial" w:hAnsi="Arial" w:cs="Arial"/>
          <w:i/>
          <w:sz w:val="16"/>
          <w:szCs w:val="16"/>
          <w:u w:val="single"/>
        </w:rPr>
        <w:t xml:space="preserve">Uwaga: </w:t>
      </w:r>
    </w:p>
    <w:p w14:paraId="00E2575F" w14:textId="77777777" w:rsidR="00D721A9" w:rsidRPr="00CC03E0" w:rsidRDefault="00D721A9" w:rsidP="00EA7E3B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063E7AA8" w14:textId="77777777" w:rsidR="00D721A9" w:rsidRPr="00CC03E0" w:rsidRDefault="00D721A9" w:rsidP="00EA7E3B">
      <w:pPr>
        <w:spacing w:before="40"/>
        <w:rPr>
          <w:rFonts w:ascii="Arial" w:hAnsi="Arial" w:cs="Arial"/>
          <w:bCs/>
          <w:i/>
          <w:sz w:val="15"/>
          <w:szCs w:val="15"/>
        </w:rPr>
      </w:pPr>
    </w:p>
    <w:p w14:paraId="25F439C7" w14:textId="77777777" w:rsidR="00D721A9" w:rsidRPr="00CC03E0" w:rsidRDefault="00D721A9" w:rsidP="00D575B5">
      <w:pPr>
        <w:numPr>
          <w:ilvl w:val="0"/>
          <w:numId w:val="102"/>
        </w:numPr>
        <w:ind w:left="426" w:hanging="284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Doświadczenie osoby wyznaczonej do realizacji zamówienia, </w:t>
      </w:r>
      <w:r w:rsidRPr="00CC03E0">
        <w:rPr>
          <w:rFonts w:ascii="Arial" w:hAnsi="Arial" w:cs="Arial"/>
          <w:sz w:val="16"/>
          <w:szCs w:val="16"/>
        </w:rPr>
        <w:t xml:space="preserve">o której mowa w </w:t>
      </w:r>
      <w:r w:rsidRPr="00CC03E0">
        <w:rPr>
          <w:rFonts w:ascii="Arial" w:hAnsi="Arial" w:cs="Arial"/>
          <w:bCs/>
          <w:sz w:val="16"/>
          <w:szCs w:val="16"/>
        </w:rPr>
        <w:t xml:space="preserve">§ 3 ust.1) </w:t>
      </w:r>
      <w:r w:rsidRPr="00CC03E0">
        <w:rPr>
          <w:rFonts w:ascii="Arial" w:hAnsi="Arial" w:cs="Arial"/>
          <w:sz w:val="16"/>
          <w:szCs w:val="16"/>
        </w:rPr>
        <w:t>wzoru Umowy</w:t>
      </w:r>
      <w:r w:rsidRPr="00CC03E0">
        <w:rPr>
          <w:rFonts w:ascii="Arial" w:hAnsi="Arial" w:cs="Arial"/>
          <w:b/>
          <w:sz w:val="16"/>
          <w:szCs w:val="16"/>
        </w:rPr>
        <w:t xml:space="preserve"> wskazane jest w Wykazie osób stanowiącym Załącznik C do Formularza Ofertowego. </w:t>
      </w:r>
    </w:p>
    <w:p w14:paraId="255955DA" w14:textId="77777777" w:rsidR="00D721A9" w:rsidRPr="00D575B5" w:rsidRDefault="00D721A9" w:rsidP="00D575B5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D575B5">
        <w:rPr>
          <w:rFonts w:ascii="Arial" w:hAnsi="Arial" w:cs="Arial"/>
          <w:bCs/>
          <w:i/>
          <w:sz w:val="15"/>
          <w:szCs w:val="15"/>
        </w:rPr>
        <w:t xml:space="preserve">Uwaga: </w:t>
      </w:r>
    </w:p>
    <w:p w14:paraId="6F3F5C7A" w14:textId="634C550E" w:rsidR="00D721A9" w:rsidRPr="00D575B5" w:rsidRDefault="00D721A9" w:rsidP="00D575B5">
      <w:pPr>
        <w:spacing w:before="40"/>
        <w:ind w:left="567"/>
        <w:rPr>
          <w:rFonts w:ascii="Arial" w:hAnsi="Arial" w:cs="Arial"/>
          <w:bCs/>
          <w:i/>
          <w:sz w:val="15"/>
          <w:szCs w:val="15"/>
        </w:rPr>
      </w:pPr>
      <w:r w:rsidRPr="00D575B5">
        <w:rPr>
          <w:rFonts w:ascii="Arial" w:hAnsi="Arial" w:cs="Arial"/>
          <w:bCs/>
          <w:i/>
          <w:sz w:val="15"/>
          <w:szCs w:val="15"/>
        </w:rPr>
        <w:t>W przypadku niezłożenia wraz z ofertą</w:t>
      </w:r>
      <w:r w:rsidR="006D639A" w:rsidRPr="00D575B5">
        <w:rPr>
          <w:rFonts w:ascii="Arial" w:hAnsi="Arial" w:cs="Arial"/>
          <w:bCs/>
          <w:i/>
          <w:sz w:val="15"/>
          <w:szCs w:val="15"/>
        </w:rPr>
        <w:t xml:space="preserve"> Wykazu osób (wzór - Załącznik C</w:t>
      </w:r>
      <w:r w:rsidRPr="00D575B5">
        <w:rPr>
          <w:rFonts w:ascii="Arial" w:hAnsi="Arial" w:cs="Arial"/>
          <w:bCs/>
          <w:i/>
          <w:sz w:val="15"/>
          <w:szCs w:val="15"/>
        </w:rPr>
        <w:t xml:space="preserve">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.</w:t>
      </w:r>
    </w:p>
    <w:p w14:paraId="6CCBB96E" w14:textId="77777777" w:rsidR="00D721A9" w:rsidRPr="00CC03E0" w:rsidRDefault="00D721A9" w:rsidP="00D721A9">
      <w:pPr>
        <w:ind w:left="567"/>
        <w:jc w:val="both"/>
        <w:rPr>
          <w:rFonts w:ascii="Segoe UI" w:hAnsi="Segoe UI" w:cs="Segoe UI"/>
          <w:sz w:val="15"/>
          <w:szCs w:val="15"/>
        </w:rPr>
      </w:pPr>
    </w:p>
    <w:p w14:paraId="5E9591FE" w14:textId="77777777" w:rsidR="00D721A9" w:rsidRPr="00CC03E0" w:rsidRDefault="00D721A9" w:rsidP="00D575B5">
      <w:pPr>
        <w:numPr>
          <w:ilvl w:val="0"/>
          <w:numId w:val="102"/>
        </w:numPr>
        <w:tabs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W ramach zaoferowanej ceny zrealizujemy dodatkowo ………. godzin konsultacji technicznych (ponad 5000 godzin konsultacji technicznych w okresie obowiązywania Umowy, w zakresie problemów dotyczących Urządzeń lub Oprogramowania – rozdział, o których mowa w </w:t>
      </w:r>
      <w:r w:rsidRPr="00CC03E0">
        <w:rPr>
          <w:rFonts w:ascii="Arial" w:hAnsi="Arial" w:cs="Arial"/>
          <w:b/>
          <w:bCs/>
          <w:sz w:val="16"/>
          <w:szCs w:val="16"/>
        </w:rPr>
        <w:t>§ 4 ust. 1 pkt 1</w:t>
      </w:r>
      <w:r w:rsidRPr="00CC03E0">
        <w:rPr>
          <w:rFonts w:ascii="Arial" w:hAnsi="Arial" w:cs="Arial"/>
          <w:b/>
          <w:sz w:val="16"/>
          <w:szCs w:val="16"/>
        </w:rPr>
        <w:t>).</w:t>
      </w:r>
    </w:p>
    <w:p w14:paraId="2B0E9FCE" w14:textId="77777777" w:rsidR="00D721A9" w:rsidRPr="00CC03E0" w:rsidRDefault="00D721A9" w:rsidP="00D721A9">
      <w:pPr>
        <w:ind w:left="567"/>
        <w:jc w:val="both"/>
        <w:rPr>
          <w:rFonts w:ascii="Arial" w:hAnsi="Arial" w:cs="Arial"/>
          <w:bCs/>
          <w:i/>
          <w:sz w:val="15"/>
          <w:szCs w:val="15"/>
          <w:u w:val="single"/>
        </w:rPr>
      </w:pPr>
      <w:r w:rsidRPr="00CC03E0">
        <w:rPr>
          <w:rFonts w:ascii="Arial" w:hAnsi="Arial" w:cs="Arial"/>
          <w:bCs/>
          <w:i/>
          <w:sz w:val="15"/>
          <w:szCs w:val="15"/>
          <w:u w:val="single"/>
        </w:rPr>
        <w:t>Uwaga:</w:t>
      </w:r>
    </w:p>
    <w:p w14:paraId="6B157634" w14:textId="77777777" w:rsidR="00D721A9" w:rsidRPr="00CC03E0" w:rsidRDefault="00D721A9" w:rsidP="00D721A9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Minimalna ilość godzin konsultacji technicznych wynosi 5000 godzin.</w:t>
      </w:r>
    </w:p>
    <w:p w14:paraId="316496F6" w14:textId="77777777" w:rsidR="00D721A9" w:rsidRPr="00CC03E0" w:rsidRDefault="00D721A9" w:rsidP="00D721A9">
      <w:pPr>
        <w:numPr>
          <w:ilvl w:val="0"/>
          <w:numId w:val="60"/>
        </w:numPr>
        <w:ind w:left="709" w:hanging="142"/>
        <w:jc w:val="both"/>
        <w:rPr>
          <w:rFonts w:ascii="Arial" w:hAnsi="Arial" w:cs="Arial"/>
          <w:bCs/>
          <w:i/>
          <w:sz w:val="15"/>
          <w:szCs w:val="15"/>
        </w:rPr>
      </w:pPr>
      <w:r w:rsidRPr="00CC03E0">
        <w:rPr>
          <w:rFonts w:ascii="Arial" w:hAnsi="Arial" w:cs="Arial"/>
          <w:bCs/>
          <w:i/>
          <w:sz w:val="15"/>
          <w:szCs w:val="15"/>
        </w:rPr>
        <w:t>Jeżeli Wykonawca zaoferuje ilość godzin konsultacji technicznych w okresie obowiązywania Umowy, w zakresie problemów dotyczących Urządzeń lub Oprogramowania, o których mowa w § 4 ust. 1 pkt. 1) wzoru umowy, krótszą niż 5000 godzin – oferta takiego Wykonawcy zostanie odrzucona jako niezgodna z treścią siwz.</w:t>
      </w:r>
    </w:p>
    <w:p w14:paraId="7B002EC2" w14:textId="77777777" w:rsidR="00D721A9" w:rsidRPr="00CC03E0" w:rsidRDefault="00D721A9" w:rsidP="00D721A9">
      <w:pPr>
        <w:ind w:left="709"/>
        <w:jc w:val="both"/>
        <w:rPr>
          <w:rFonts w:ascii="Segoe UI" w:hAnsi="Segoe UI" w:cs="Segoe UI"/>
          <w:bCs/>
          <w:i/>
          <w:sz w:val="15"/>
          <w:szCs w:val="15"/>
        </w:rPr>
      </w:pPr>
    </w:p>
    <w:p w14:paraId="510ECF0C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Realizację przedmiotu zamówienia wykonamy w terminach określonych w rozdziale II siwz oraz wzorze umowy.</w:t>
      </w:r>
    </w:p>
    <w:p w14:paraId="4029E1E4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21CBBC33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1FFFB83C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304BA91E" w14:textId="749BD6F7" w:rsidR="00D721A9" w:rsidRPr="00CC03E0" w:rsidRDefault="001E1553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Wadium w wysokości </w:t>
      </w:r>
      <w:r w:rsidRPr="00D575B5">
        <w:rPr>
          <w:rFonts w:ascii="Segoe UI" w:hAnsi="Segoe UI" w:cs="Segoe UI"/>
          <w:b/>
          <w:sz w:val="16"/>
          <w:szCs w:val="16"/>
        </w:rPr>
        <w:t>50 000,00</w:t>
      </w:r>
      <w:r>
        <w:rPr>
          <w:rFonts w:ascii="Segoe UI" w:hAnsi="Segoe UI" w:cs="Segoe UI"/>
          <w:sz w:val="16"/>
          <w:szCs w:val="16"/>
        </w:rPr>
        <w:t xml:space="preserve"> </w:t>
      </w:r>
      <w:r w:rsidR="00D721A9" w:rsidRPr="00CC03E0">
        <w:rPr>
          <w:rFonts w:ascii="Segoe UI" w:hAnsi="Segoe UI" w:cs="Segoe UI"/>
          <w:b/>
          <w:sz w:val="16"/>
          <w:szCs w:val="16"/>
        </w:rPr>
        <w:t>zł</w:t>
      </w:r>
      <w:r w:rsidR="00D721A9" w:rsidRPr="00CC03E0">
        <w:rPr>
          <w:rFonts w:ascii="Segoe UI" w:hAnsi="Segoe UI" w:cs="Segoe UI"/>
          <w:sz w:val="16"/>
          <w:szCs w:val="16"/>
        </w:rPr>
        <w:t xml:space="preserve"> (słownie: </w:t>
      </w:r>
      <w:r>
        <w:rPr>
          <w:rFonts w:ascii="Segoe UI" w:hAnsi="Segoe UI" w:cs="Segoe UI"/>
          <w:sz w:val="16"/>
          <w:szCs w:val="16"/>
        </w:rPr>
        <w:t>pięćdziesiąt tysięcy złotych, 0</w:t>
      </w:r>
      <w:r w:rsidR="00D721A9" w:rsidRPr="00CC03E0">
        <w:rPr>
          <w:rFonts w:ascii="Segoe UI" w:hAnsi="Segoe UI" w:cs="Segoe UI"/>
          <w:sz w:val="16"/>
          <w:szCs w:val="16"/>
        </w:rPr>
        <w:t>0/100) wnieśliśmy przed upływem terminu składania ofert.</w:t>
      </w:r>
    </w:p>
    <w:p w14:paraId="61A3BD23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____________________, natomiast w przypadku wniesienia wadium w innej formie (gwarancji lub poręczenia) na adres _______________________________________________________________________________________________</w:t>
      </w:r>
    </w:p>
    <w:p w14:paraId="619BCE5D" w14:textId="5AEDC5E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wysokości </w:t>
      </w:r>
      <w:r w:rsidR="001E1553">
        <w:rPr>
          <w:rFonts w:ascii="Segoe UI" w:hAnsi="Segoe UI" w:cs="Segoe UI"/>
          <w:b/>
          <w:sz w:val="16"/>
          <w:szCs w:val="16"/>
        </w:rPr>
        <w:t xml:space="preserve">5 </w:t>
      </w:r>
      <w:r w:rsidRPr="00CC03E0">
        <w:rPr>
          <w:rFonts w:ascii="Segoe UI" w:hAnsi="Segoe UI" w:cs="Segoe UI"/>
          <w:b/>
          <w:sz w:val="16"/>
          <w:szCs w:val="16"/>
        </w:rPr>
        <w:t>%</w:t>
      </w:r>
      <w:r w:rsidRPr="00CC03E0">
        <w:rPr>
          <w:rFonts w:ascii="Segoe UI" w:hAnsi="Segoe UI" w:cs="Segoe UI"/>
          <w:sz w:val="16"/>
          <w:szCs w:val="16"/>
        </w:rPr>
        <w:t xml:space="preserve"> ceny całkowitej podanej w ofercie.</w:t>
      </w:r>
    </w:p>
    <w:p w14:paraId="3148C025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F0016AB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Podwykonawcom zamierzamy powierzyć wykonanie następującej(-ych) części zamówienia (zakres prac):</w:t>
      </w:r>
    </w:p>
    <w:p w14:paraId="5172860C" w14:textId="77777777" w:rsidR="00D721A9" w:rsidRPr="00CC03E0" w:rsidRDefault="00D721A9" w:rsidP="00D721A9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318D51BA" w14:textId="77777777" w:rsidR="00D721A9" w:rsidRPr="00CC03E0" w:rsidRDefault="00D721A9" w:rsidP="00D721A9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15851E78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2EEEA987" w14:textId="77777777" w:rsidR="00D721A9" w:rsidRPr="00CC03E0" w:rsidRDefault="00D721A9" w:rsidP="00D721A9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7959C336" w14:textId="77777777" w:rsidR="001D2A83" w:rsidRPr="00635D6D" w:rsidRDefault="001D2A83" w:rsidP="001D2A83">
      <w:pPr>
        <w:pStyle w:val="Tekstpodstawowywcity2"/>
        <w:numPr>
          <w:ilvl w:val="0"/>
          <w:numId w:val="102"/>
        </w:numPr>
        <w:tabs>
          <w:tab w:val="clear" w:pos="2547"/>
        </w:tabs>
        <w:spacing w:after="60" w:line="240" w:lineRule="auto"/>
        <w:ind w:left="426" w:hanging="426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lastRenderedPageBreak/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03A2D5B9" w14:textId="77777777" w:rsidR="001D2A83" w:rsidRPr="00635D6D" w:rsidRDefault="001D2A83" w:rsidP="001D2A83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EDCB4A" w14:textId="77777777" w:rsidR="001D2A83" w:rsidRPr="00635D6D" w:rsidRDefault="001D2A83" w:rsidP="001D2A83">
      <w:pPr>
        <w:pStyle w:val="Tekstpodstawowywcity2"/>
        <w:spacing w:after="60" w:line="240" w:lineRule="auto"/>
        <w:ind w:left="567"/>
        <w:jc w:val="both"/>
        <w:rPr>
          <w:rFonts w:ascii="Segoe UI" w:hAnsi="Segoe UI" w:cs="Segoe UI"/>
          <w:sz w:val="16"/>
          <w:szCs w:val="16"/>
        </w:rPr>
      </w:pPr>
      <w:r w:rsidRPr="00635D6D">
        <w:rPr>
          <w:rFonts w:ascii="Segoe UI" w:hAnsi="Segoe UI" w:cs="Segoe U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576C85E7" w14:textId="77777777" w:rsidR="001D2A83" w:rsidRDefault="001D2A83" w:rsidP="00D575B5">
      <w:pPr>
        <w:pStyle w:val="Tekstpodstawowywcity2"/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</w:p>
    <w:p w14:paraId="14EA61E8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7EBACE27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5F83BC4E" w14:textId="77777777" w:rsidR="00D721A9" w:rsidRPr="00CC03E0" w:rsidRDefault="00D721A9" w:rsidP="00D721A9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CC03E0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CC03E0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CC03E0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5BDBEC34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1F016800" w14:textId="77777777" w:rsidR="00D721A9" w:rsidRPr="00CC03E0" w:rsidRDefault="00D721A9" w:rsidP="00D575B5">
      <w:pPr>
        <w:numPr>
          <w:ilvl w:val="1"/>
          <w:numId w:val="103"/>
        </w:numPr>
        <w:spacing w:after="60"/>
        <w:ind w:firstLine="284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nie 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13FF8B10" w14:textId="77777777" w:rsidR="00D721A9" w:rsidRPr="00CC03E0" w:rsidRDefault="00D721A9" w:rsidP="00D721A9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b/>
          <w:sz w:val="16"/>
          <w:szCs w:val="16"/>
        </w:rPr>
        <w:t>będzie</w:t>
      </w:r>
      <w:r w:rsidRPr="00CC03E0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D86AE18" w14:textId="77777777" w:rsidR="00D721A9" w:rsidRPr="00CC03E0" w:rsidRDefault="00D721A9" w:rsidP="00D721A9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CC03E0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42D19AEC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CC03E0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7E311F28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CC03E0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CC03E0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CC03E0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D85300D" w14:textId="77777777" w:rsidR="00D721A9" w:rsidRPr="00CC03E0" w:rsidRDefault="00D721A9" w:rsidP="00D575B5">
      <w:pPr>
        <w:pStyle w:val="Tekstpodstawowywcity2"/>
        <w:numPr>
          <w:ilvl w:val="0"/>
          <w:numId w:val="102"/>
        </w:numPr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39913991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135A3729" w14:textId="77777777" w:rsidR="00D721A9" w:rsidRPr="00CC03E0" w:rsidRDefault="00D721A9" w:rsidP="00D721A9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CC03E0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0702DE50" w14:textId="77777777" w:rsidR="00D721A9" w:rsidRPr="00CC03E0" w:rsidRDefault="00D721A9" w:rsidP="00D721A9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417624E" w14:textId="77777777" w:rsidR="00D721A9" w:rsidRPr="00CC03E0" w:rsidRDefault="00D721A9" w:rsidP="00D721A9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721A9" w:rsidRPr="00CC03E0" w14:paraId="5D077312" w14:textId="77777777" w:rsidTr="002353B3">
        <w:trPr>
          <w:trHeight w:val="502"/>
          <w:jc w:val="center"/>
        </w:trPr>
        <w:tc>
          <w:tcPr>
            <w:tcW w:w="4393" w:type="dxa"/>
          </w:tcPr>
          <w:p w14:paraId="60230980" w14:textId="77777777" w:rsidR="00D721A9" w:rsidRPr="00CC03E0" w:rsidRDefault="00D721A9" w:rsidP="002353B3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3B30520F" w14:textId="77777777" w:rsidR="00D721A9" w:rsidRPr="00CC03E0" w:rsidRDefault="00D721A9" w:rsidP="002353B3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47C8EC21" w14:textId="77777777" w:rsidR="00D721A9" w:rsidRPr="00CC03E0" w:rsidRDefault="00D721A9" w:rsidP="002353B3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0217904C" w14:textId="77777777" w:rsidR="00D721A9" w:rsidRPr="00CC03E0" w:rsidRDefault="00D721A9" w:rsidP="002353B3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5BF7611" w14:textId="3AA38A13" w:rsidR="00B06993" w:rsidRPr="00CC03E0" w:rsidRDefault="00B06993" w:rsidP="00185435">
      <w:pPr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CC03E0" w:rsidSect="00A14940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CC03E0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bookmarkEnd w:id="3"/>
    <w:bookmarkEnd w:id="4"/>
    <w:bookmarkEnd w:id="5"/>
    <w:p w14:paraId="77968B89" w14:textId="23002C73" w:rsidR="00650981" w:rsidRPr="00CC03E0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F936958" w14:textId="6B37CBDD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Załącznik A do Formularza Ofertowego stanowiącego Załącznik nr 1 do SIWZ</w:t>
      </w:r>
    </w:p>
    <w:p w14:paraId="053D5ADF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 xml:space="preserve">wzór Wykazu osób </w:t>
      </w:r>
    </w:p>
    <w:p w14:paraId="00494EBE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175E740A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63E68B9F" w14:textId="77777777" w:rsidR="005E0EF2" w:rsidRPr="00CC03E0" w:rsidRDefault="005E0EF2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1E873BF7" w14:textId="3440FD79" w:rsidR="005E0EF2" w:rsidRPr="00CC03E0" w:rsidRDefault="00185435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8</w:t>
      </w:r>
      <w:r w:rsidR="005E0EF2"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.2018</w:t>
      </w:r>
    </w:p>
    <w:p w14:paraId="1D967323" w14:textId="610A518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FCBBCD8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6188030" w14:textId="6FBC5D0E" w:rsidR="00A14940" w:rsidRPr="00CC03E0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="00185435" w:rsidRPr="00CC03E0">
        <w:rPr>
          <w:rFonts w:ascii="Arial" w:hAnsi="Arial" w:cs="Arial"/>
          <w:sz w:val="16"/>
          <w:szCs w:val="16"/>
          <w:u w:color="000000"/>
        </w:rPr>
        <w:t>, o której mowa w § 3 pkt</w:t>
      </w:r>
      <w:r w:rsidR="0012621C" w:rsidRPr="00CC03E0">
        <w:rPr>
          <w:rFonts w:ascii="Arial" w:hAnsi="Arial" w:cs="Arial"/>
          <w:sz w:val="16"/>
          <w:szCs w:val="16"/>
          <w:u w:color="000000"/>
        </w:rPr>
        <w:t xml:space="preserve"> 2</w:t>
      </w:r>
      <w:r w:rsidRPr="00CC03E0">
        <w:rPr>
          <w:rFonts w:ascii="Arial" w:hAnsi="Arial" w:cs="Arial"/>
          <w:sz w:val="16"/>
          <w:szCs w:val="16"/>
          <w:u w:color="000000"/>
        </w:rPr>
        <w:t>) wzoru Umowy.</w:t>
      </w:r>
    </w:p>
    <w:p w14:paraId="64FA837B" w14:textId="77777777" w:rsidR="00A14940" w:rsidRPr="00CC03E0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799301E9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7BD4DFE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1C0442" w:rsidRPr="00CC03E0" w14:paraId="6AEB34A7" w14:textId="77777777" w:rsidTr="00457EE4">
        <w:tc>
          <w:tcPr>
            <w:tcW w:w="5796" w:type="dxa"/>
          </w:tcPr>
          <w:p w14:paraId="26E9BF47" w14:textId="77777777" w:rsidR="001C0442" w:rsidRPr="00CC03E0" w:rsidRDefault="001C0442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705BD3E4" w14:textId="77777777" w:rsidR="001C0442" w:rsidRPr="00CC03E0" w:rsidRDefault="001C0442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1) wzoru Umowy]</w:t>
            </w:r>
          </w:p>
        </w:tc>
        <w:tc>
          <w:tcPr>
            <w:tcW w:w="3106" w:type="dxa"/>
          </w:tcPr>
          <w:p w14:paraId="0DDCCE83" w14:textId="77777777" w:rsidR="001C0442" w:rsidRPr="00CC03E0" w:rsidRDefault="001C0442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1C0442" w:rsidRPr="00CC03E0" w14:paraId="2933EBF6" w14:textId="77777777" w:rsidTr="00457EE4">
        <w:tc>
          <w:tcPr>
            <w:tcW w:w="5796" w:type="dxa"/>
          </w:tcPr>
          <w:p w14:paraId="5C4FEC4B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0128DC61" w14:textId="77777777" w:rsidR="001C0442" w:rsidRDefault="001C0442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179B34A1" w14:textId="77777777" w:rsidR="001C0442" w:rsidRPr="00457EE4" w:rsidRDefault="001C0442" w:rsidP="001C0442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383ED197" w14:textId="77777777" w:rsidR="001C0442" w:rsidRPr="00457EE4" w:rsidRDefault="001C0442" w:rsidP="001C0442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certyfikat Splunk Certified Architect wystawionym przez Producenta lub równoważnym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.</w:t>
            </w:r>
            <w:r w:rsidRPr="00457EE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</w:t>
            </w:r>
          </w:p>
          <w:p w14:paraId="5CFB6FAC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34F80B87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2ADEFF0E" w14:textId="77777777" w:rsidR="001C0442" w:rsidRPr="00CC03E0" w:rsidRDefault="001C0442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47EB7ABA" w14:textId="77777777" w:rsidR="001C0442" w:rsidRPr="00CC03E0" w:rsidRDefault="001C0442" w:rsidP="00457EE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2FD005B7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A7816A5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4C0997A0" w14:textId="77777777" w:rsidR="001C0442" w:rsidRPr="00CC03E0" w:rsidRDefault="001C0442" w:rsidP="00457EE4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270AAD3E" w14:textId="77777777" w:rsidR="001C0442" w:rsidRPr="00CC03E0" w:rsidRDefault="001C0442" w:rsidP="00457EE4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5FA4EE60" w14:textId="77777777" w:rsidR="001C0442" w:rsidRPr="00CC03E0" w:rsidRDefault="001C0442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5559C452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6FCD69C2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65F2DDD" w14:textId="77777777" w:rsidR="001C0442" w:rsidRPr="00CC03E0" w:rsidRDefault="001C0442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7C6F50D2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557C8AD0" w14:textId="77777777" w:rsidR="001C0442" w:rsidRPr="00CC03E0" w:rsidRDefault="001C0442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5E63797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0BEF5029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6E2E020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78BD2468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0B2AA27F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DA88739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4558928A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1FA8348" w14:textId="77777777" w:rsidR="001C0442" w:rsidRPr="00CC03E0" w:rsidRDefault="001C0442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328B687A" w14:textId="77777777" w:rsidR="001C0442" w:rsidRPr="00CC03E0" w:rsidRDefault="001C0442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63D4D94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58D606AC" w14:textId="77777777" w:rsidR="00A14940" w:rsidRPr="00CC03E0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25CAE182" w14:textId="77777777" w:rsidR="00A14940" w:rsidRPr="00CC03E0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A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7339F6B7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Cambria Math" w:hAnsi="Arial" w:cs="Arial"/>
          <w:color w:val="000000"/>
          <w:sz w:val="16"/>
          <w:szCs w:val="16"/>
          <w:u w:color="000000"/>
          <w:bdr w:val="nil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CC03E0" w14:paraId="6BEB4F27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B70E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4F34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>……………………………………………………………………………</w:t>
            </w:r>
          </w:p>
          <w:p w14:paraId="70A463CA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(podpis(-y) i pieczęć(-cie) osoby(-ób) upoważnionej (-ych)</w:t>
            </w:r>
          </w:p>
          <w:p w14:paraId="6D953DC8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do reprezentowania Wykonawcy)</w:t>
            </w:r>
          </w:p>
          <w:p w14:paraId="1170162C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40F5AD9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2C1CE789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22E0EFA5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2A56418B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4A1D389A" w14:textId="77777777" w:rsidR="00A14940" w:rsidRPr="00CC03E0" w:rsidRDefault="00A14940" w:rsidP="00A14940">
      <w:pPr>
        <w:spacing w:after="160" w:line="259" w:lineRule="auto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  <w:r w:rsidRPr="00CC03E0"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  <w:br w:type="page"/>
      </w:r>
    </w:p>
    <w:p w14:paraId="4C215ED0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B do Formularza Ofertowego </w:t>
      </w:r>
      <w:r w:rsidRPr="00CC03E0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373F1D64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wzór Wykazu osób </w:t>
      </w:r>
    </w:p>
    <w:p w14:paraId="0B575847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0E25231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577F6B1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402F821F" w14:textId="799FB9B2" w:rsidR="005E0EF2" w:rsidRPr="00CC03E0" w:rsidRDefault="005E0EF2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163FDCCA" w14:textId="77777777" w:rsidR="00A14940" w:rsidRPr="00CC03E0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B05E7DB" w14:textId="49A6C2DB" w:rsidR="00A14940" w:rsidRPr="00CC03E0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="0012621C" w:rsidRPr="00CC03E0">
        <w:rPr>
          <w:rFonts w:ascii="Arial" w:hAnsi="Arial" w:cs="Arial"/>
          <w:sz w:val="16"/>
          <w:szCs w:val="16"/>
          <w:u w:color="000000"/>
        </w:rPr>
        <w:t>, o której mowa w § 3 pkt 2</w:t>
      </w:r>
      <w:r w:rsidRPr="00CC03E0">
        <w:rPr>
          <w:rFonts w:ascii="Arial" w:hAnsi="Arial" w:cs="Arial"/>
          <w:sz w:val="16"/>
          <w:szCs w:val="16"/>
          <w:u w:color="000000"/>
        </w:rPr>
        <w:t>) wzoru Umowy.</w:t>
      </w:r>
    </w:p>
    <w:p w14:paraId="1C9C986C" w14:textId="77777777" w:rsidR="00A14940" w:rsidRPr="00CC03E0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3E90353C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3D571C02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352B54" w:rsidRPr="00CC03E0" w14:paraId="6EF4D2B3" w14:textId="77777777" w:rsidTr="00457EE4">
        <w:tc>
          <w:tcPr>
            <w:tcW w:w="5796" w:type="dxa"/>
          </w:tcPr>
          <w:p w14:paraId="56269008" w14:textId="77777777" w:rsidR="00352B54" w:rsidRPr="00CC03E0" w:rsidRDefault="00352B54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20706045" w14:textId="77777777" w:rsidR="00352B54" w:rsidRPr="00CC03E0" w:rsidRDefault="00352B54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106" w:type="dxa"/>
          </w:tcPr>
          <w:p w14:paraId="1229F6FC" w14:textId="77777777" w:rsidR="00352B54" w:rsidRPr="00CC03E0" w:rsidRDefault="00352B54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352B54" w:rsidRPr="00CC03E0" w14:paraId="1B923ED4" w14:textId="77777777" w:rsidTr="00457EE4">
        <w:tc>
          <w:tcPr>
            <w:tcW w:w="5796" w:type="dxa"/>
          </w:tcPr>
          <w:p w14:paraId="4143FCD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8486A0C" w14:textId="77777777" w:rsidR="00352B54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3D193E4E" w14:textId="77777777" w:rsidR="00352B54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0C77F80D" w14:textId="77777777" w:rsidR="00352B54" w:rsidRPr="00E85EBC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certyfikat Splunk Certified Admin wystawionym przez Producenta lub równoważn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73C9A9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020C486B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2C42D344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AAF997F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DA053AF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6AB74367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3A1B6AA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3DE94EFB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3A87C801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6109985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5DE3DE9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79F9EF21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0457BCE1" w14:textId="77777777" w:rsidR="00352B54" w:rsidRPr="00CC03E0" w:rsidRDefault="00352B54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4F5A8D4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4F5AA37B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633E970C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7335A0BE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6B647CC0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0912C8F7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30B45EE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2A9C672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162EC6ED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548AEB5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6351FC" w14:textId="77777777" w:rsidR="00A14940" w:rsidRPr="00CC03E0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6D4D1087" w14:textId="77777777" w:rsidR="00A14940" w:rsidRPr="00CC03E0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B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407FFF08" w14:textId="77777777" w:rsidR="00A14940" w:rsidRPr="00CC03E0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CC03E0" w14:paraId="1570855F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B6A4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7829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>……………………………………………………………………………</w:t>
            </w:r>
          </w:p>
          <w:p w14:paraId="40CC9AC8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(podpis(-y) i pieczęć(-cie) osoby(-ób) upoważnionej (-ych)</w:t>
            </w:r>
          </w:p>
          <w:p w14:paraId="045AB510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do reprezentowania Wykonawcy)</w:t>
            </w:r>
          </w:p>
          <w:p w14:paraId="26E0E874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D42621D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6BAC050" w14:textId="77777777" w:rsidR="00A14940" w:rsidRPr="00CC03E0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127FCE7D" w14:textId="77777777" w:rsidR="00A14940" w:rsidRPr="00CC03E0" w:rsidRDefault="00A14940" w:rsidP="0044331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662D766" w14:textId="77777777" w:rsidR="00D4277E" w:rsidRPr="00CC03E0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42E2A4" w14:textId="378327C9" w:rsidR="00495CB1" w:rsidRPr="00CC03E0" w:rsidRDefault="00D4277E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80903CC" w14:textId="13A9413B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C do Formularza Ofertowego </w:t>
      </w:r>
      <w:r w:rsidRPr="00CC03E0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3CE39621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wzór Wykazu osób </w:t>
      </w:r>
    </w:p>
    <w:p w14:paraId="020354D9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54DAA8AD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6385D641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2079718D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6E060450" w14:textId="77777777" w:rsidR="00495CB1" w:rsidRPr="00CC03E0" w:rsidRDefault="00495CB1" w:rsidP="00495CB1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7E065F3" w14:textId="77777777" w:rsidR="00495CB1" w:rsidRPr="00CC03E0" w:rsidRDefault="00495CB1" w:rsidP="00495CB1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CC03E0">
        <w:rPr>
          <w:rFonts w:ascii="Arial" w:hAnsi="Arial" w:cs="Arial"/>
          <w:sz w:val="16"/>
          <w:szCs w:val="16"/>
          <w:u w:color="000000"/>
        </w:rPr>
        <w:t>, o której mowa w § 3 pkt 2) wzoru Umowy.</w:t>
      </w:r>
    </w:p>
    <w:p w14:paraId="76B402E6" w14:textId="77777777" w:rsidR="00495CB1" w:rsidRPr="00CC03E0" w:rsidRDefault="00495CB1" w:rsidP="00495CB1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72E039D9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CC03E0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F182342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352B54" w:rsidRPr="00CC03E0" w14:paraId="0E9D9F05" w14:textId="77777777" w:rsidTr="00457EE4">
        <w:tc>
          <w:tcPr>
            <w:tcW w:w="5796" w:type="dxa"/>
          </w:tcPr>
          <w:p w14:paraId="309DEC1C" w14:textId="77777777" w:rsidR="00352B54" w:rsidRPr="00CC03E0" w:rsidRDefault="00352B54" w:rsidP="00457E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3577B73B" w14:textId="77777777" w:rsidR="00352B54" w:rsidRPr="00CC03E0" w:rsidRDefault="00352B54" w:rsidP="00457EE4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106" w:type="dxa"/>
          </w:tcPr>
          <w:p w14:paraId="4CBD20BC" w14:textId="77777777" w:rsidR="00352B54" w:rsidRPr="00CC03E0" w:rsidRDefault="00352B54" w:rsidP="00457EE4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352B54" w:rsidRPr="00CC03E0" w14:paraId="47CFED95" w14:textId="77777777" w:rsidTr="00457EE4">
        <w:tc>
          <w:tcPr>
            <w:tcW w:w="5796" w:type="dxa"/>
          </w:tcPr>
          <w:p w14:paraId="4FEA4AA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A3F89BD" w14:textId="77777777" w:rsidR="00352B54" w:rsidRDefault="00352B54" w:rsidP="00457E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>Osoba wyznaczona do realizacji zamówienia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posiadająca:</w:t>
            </w:r>
          </w:p>
          <w:p w14:paraId="22940F06" w14:textId="77777777" w:rsidR="00352B54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specjalistyczne kwalifikacje i </w:t>
            </w:r>
            <w:r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minimum roczne  </w:t>
            </w:r>
            <w:r w:rsidRPr="00E85EBC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doświadczenie w zakresie objętym przedmiotem zamówienia; </w:t>
            </w:r>
          </w:p>
          <w:p w14:paraId="25111A38" w14:textId="77777777" w:rsidR="00352B54" w:rsidRPr="00E85EBC" w:rsidRDefault="00352B54" w:rsidP="00352B54">
            <w:pPr>
              <w:pStyle w:val="Akapitzlist"/>
              <w:numPr>
                <w:ilvl w:val="0"/>
                <w:numId w:val="10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certyfikat Splunk Certified Core Implementation wystawionym przez Producenta lub równoważny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C27A34C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7B062FE" w14:textId="77777777" w:rsidR="00352B54" w:rsidRPr="00CC03E0" w:rsidRDefault="00352B54" w:rsidP="00457E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4D26F96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180F81A5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5ED5A9B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1DB9A09C" w14:textId="77777777" w:rsidR="00352B54" w:rsidRPr="00CC03E0" w:rsidRDefault="00352B54" w:rsidP="00457EE4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75535244" w14:textId="77777777" w:rsidR="00352B54" w:rsidRPr="00CC03E0" w:rsidRDefault="00352B54" w:rsidP="00457EE4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1887F37E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3294D4C2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2B2E1DC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38F5E0E" w14:textId="77777777" w:rsidR="00352B54" w:rsidRPr="00CC03E0" w:rsidRDefault="00352B54" w:rsidP="00457EE4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5E183492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61A5BE0C" w14:textId="77777777" w:rsidR="00352B54" w:rsidRPr="00CC03E0" w:rsidRDefault="00352B54" w:rsidP="00457EE4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E78B99D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8757B0C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DFE725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57584E5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28780076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EB67C5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59CD0EC3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ABC4408" w14:textId="77777777" w:rsidR="00352B54" w:rsidRPr="00CC03E0" w:rsidRDefault="00352B54" w:rsidP="00457EE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138A9DAF" w14:textId="77777777" w:rsidR="00352B54" w:rsidRPr="00CC03E0" w:rsidRDefault="00352B54" w:rsidP="00457EE4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20782776" w14:textId="77777777" w:rsidR="00495CB1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5480FE7E" w14:textId="77777777" w:rsidR="00352B54" w:rsidRPr="00CC03E0" w:rsidRDefault="00352B54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C8EAC37" w14:textId="77777777" w:rsidR="00495CB1" w:rsidRPr="00CC03E0" w:rsidRDefault="00495CB1" w:rsidP="00495CB1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CC03E0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4871855C" w14:textId="016CC275" w:rsidR="00495CB1" w:rsidRPr="00CC03E0" w:rsidRDefault="00495CB1" w:rsidP="00495CB1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</w:rPr>
      </w:pP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CC03E0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="00232264"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>(wzór - Załącznik C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 do </w:t>
      </w:r>
      <w:r w:rsidRPr="00CC03E0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CC03E0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CC03E0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4615E9EC" w14:textId="77777777" w:rsidR="00495CB1" w:rsidRPr="00CC03E0" w:rsidRDefault="00495CB1" w:rsidP="00495CB1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495CB1" w:rsidRPr="00CC03E0" w14:paraId="6E290A75" w14:textId="77777777" w:rsidTr="00DF36E8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D1DC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B792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</w:pPr>
            <w:r w:rsidRPr="00CC03E0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>……………………………………………………………………………</w:t>
            </w:r>
          </w:p>
          <w:p w14:paraId="0B851CEE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(podpis(-y) i pieczęć(-cie) osoby(-ób) upoważnionej (-ych)</w:t>
            </w:r>
          </w:p>
          <w:p w14:paraId="0CB3957B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CC03E0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do reprezentowania Wykonawcy)</w:t>
            </w:r>
          </w:p>
          <w:p w14:paraId="607A39F1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4C0DBD79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462AAC83" w14:textId="77777777" w:rsidR="00495CB1" w:rsidRPr="00CC03E0" w:rsidRDefault="00495CB1" w:rsidP="00DF36E8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6CFD7548" w14:textId="77777777" w:rsidR="00495CB1" w:rsidRPr="00CC03E0" w:rsidRDefault="00495CB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BF9A7A0" w14:textId="77777777" w:rsidR="00495CB1" w:rsidRPr="00CC03E0" w:rsidRDefault="00495CB1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2714F36" w14:textId="77777777" w:rsidR="00D4277E" w:rsidRPr="00CC03E0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601694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312FDF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065EBE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6D8C0C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A266D9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507F68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3473E6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4F2474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36778B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F94DDA5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07EE17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45B89A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C7DA64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11FE46" w14:textId="77777777" w:rsidR="00FD31FF" w:rsidRPr="00CC03E0" w:rsidRDefault="00FD31FF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73F43D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14:paraId="2C6DB08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A5296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5A44F651" wp14:editId="22AA5B0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F92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78F0843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53CE355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EA0A6C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6C9EA334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E7F728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F651" id="Pole tekstowe 26" o:spid="_x0000_s1030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0a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rnGoQ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S&#10;SD0a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26110F92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78F0843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53CE355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EA0A6C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6C9EA334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E7F728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7C7371C2" wp14:editId="73E02B9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FD2C6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17DEFDAA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B62CEF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7E6C648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7B51A2DA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E17837" w14:textId="1DAEE3B4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bCs/>
          <w:iCs/>
          <w:sz w:val="16"/>
          <w:szCs w:val="16"/>
        </w:rPr>
        <w:t>8</w:t>
      </w:r>
      <w:r w:rsidRPr="00CC03E0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35CD829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16AB13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ADCCCD" w14:textId="1D51C76D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E1553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1E1553">
        <w:rPr>
          <w:rFonts w:ascii="Arial" w:hAnsi="Arial" w:cs="Arial"/>
          <w:sz w:val="16"/>
          <w:szCs w:val="16"/>
        </w:rPr>
        <w:t>”</w:t>
      </w:r>
      <w:r w:rsidR="001E1553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 xml:space="preserve">oświadczam(-y), że: </w:t>
      </w:r>
    </w:p>
    <w:p w14:paraId="0E96803C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EC23445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>:</w:t>
      </w:r>
    </w:p>
    <w:p w14:paraId="3B5C16EE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6E87676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F156A14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3599B" w14:textId="77777777" w:rsidR="007E2F16" w:rsidRPr="00CC03E0" w:rsidRDefault="007E2F16" w:rsidP="00470658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6E16F12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316EBE43" w14:textId="4E5FB8BC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CC03E0">
        <w:rPr>
          <w:rFonts w:ascii="Arial" w:hAnsi="Arial" w:cs="Arial"/>
          <w:sz w:val="16"/>
          <w:szCs w:val="16"/>
        </w:rPr>
        <w:t>8</w:t>
      </w:r>
      <w:r w:rsidRPr="00CC03E0">
        <w:rPr>
          <w:rFonts w:ascii="Arial" w:hAnsi="Arial" w:cs="Arial"/>
          <w:sz w:val="16"/>
          <w:szCs w:val="16"/>
        </w:rPr>
        <w:t xml:space="preserve"> r. poz. 1</w:t>
      </w:r>
      <w:r w:rsidR="000F5799" w:rsidRPr="00CC03E0">
        <w:rPr>
          <w:rFonts w:ascii="Arial" w:hAnsi="Arial" w:cs="Arial"/>
          <w:sz w:val="16"/>
          <w:szCs w:val="16"/>
        </w:rPr>
        <w:t>44</w:t>
      </w:r>
      <w:r w:rsidRPr="00CC03E0">
        <w:rPr>
          <w:rFonts w:ascii="Arial" w:hAnsi="Arial" w:cs="Arial"/>
          <w:sz w:val="16"/>
          <w:szCs w:val="16"/>
        </w:rPr>
        <w:t>5 ze zm.),</w:t>
      </w:r>
    </w:p>
    <w:p w14:paraId="0085D714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2998B95D" w14:textId="77777777" w:rsidR="007E2F16" w:rsidRPr="00CC03E0" w:rsidRDefault="007E2F16" w:rsidP="00470658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630BE6DF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AA4E64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323B559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BF0D29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*</w:t>
      </w:r>
      <w:r w:rsidRPr="00CC03E0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AAB807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629B0D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E3344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3585A6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913BD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1E90BC5A" w14:textId="77777777" w:rsidTr="00361E7F">
        <w:trPr>
          <w:trHeight w:val="502"/>
          <w:jc w:val="center"/>
        </w:trPr>
        <w:tc>
          <w:tcPr>
            <w:tcW w:w="4393" w:type="dxa"/>
          </w:tcPr>
          <w:p w14:paraId="71B1B52B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9801B72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2A9C2BF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5A10D86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1968709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C742E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55E8191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59D7603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24C51EDE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393DF2F4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79F53377" wp14:editId="4EC466EC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658C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E0B25C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D2728B2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251141F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3377" id="Pole tekstowe 28" o:spid="_x0000_s1031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btwA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pkc&#10;+mAlqxdgsJJAMOAiTD84NFL9wGiASZJh/X1DFcOo/SigC5KQEDt63IVM4ggu6lyyOpdQUQJUhg1G&#10;43FhxnG16RVfN2Bp7Dsh76Bzau5IbVts9GrfbzAtXGz7yWbH0fndaZ3m7/w3AA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DY&#10;/9bt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754C658C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E0B25C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D2728B2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4251141F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5FAD4DF7" wp14:editId="1694DB98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BFA6E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89E5F59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BC919B" w14:textId="77777777" w:rsidR="007E2F16" w:rsidRPr="00CC03E0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32AAA97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6DF6767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038EC0B3" w14:textId="77777777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683442F" w14:textId="3A652F2A" w:rsidR="007E2F16" w:rsidRPr="00CC03E0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44DB788B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2AC528D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7E7ADD6" w14:textId="25C6C3E6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CC03E0">
        <w:rPr>
          <w:rFonts w:ascii="Arial" w:hAnsi="Arial" w:cs="Arial"/>
          <w:b/>
          <w:sz w:val="16"/>
          <w:szCs w:val="16"/>
        </w:rPr>
        <w:t>„</w:t>
      </w:r>
      <w:r w:rsidR="00F778B6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F778B6">
        <w:rPr>
          <w:rFonts w:ascii="Arial" w:hAnsi="Arial" w:cs="Arial"/>
          <w:sz w:val="16"/>
          <w:szCs w:val="16"/>
        </w:rPr>
        <w:t>”</w:t>
      </w:r>
      <w:r w:rsidR="00F778B6">
        <w:rPr>
          <w:rFonts w:ascii="Arial" w:hAnsi="Arial" w:cs="Arial"/>
          <w:b/>
          <w:sz w:val="16"/>
          <w:szCs w:val="16"/>
        </w:rPr>
        <w:t>”</w:t>
      </w:r>
    </w:p>
    <w:p w14:paraId="2E04B09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6F760F" w14:textId="5C627442" w:rsidR="007E2F16" w:rsidRPr="00CC03E0" w:rsidRDefault="007E2F16" w:rsidP="0047065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CC03E0">
        <w:rPr>
          <w:rFonts w:ascii="Arial" w:hAnsi="Arial" w:cs="Arial"/>
          <w:i/>
          <w:iCs/>
          <w:sz w:val="16"/>
          <w:szCs w:val="16"/>
        </w:rPr>
        <w:t xml:space="preserve"> </w:t>
      </w:r>
      <w:r w:rsidRPr="00CC03E0">
        <w:rPr>
          <w:rFonts w:ascii="Arial" w:hAnsi="Arial" w:cs="Arial"/>
          <w:iCs/>
          <w:sz w:val="16"/>
          <w:szCs w:val="16"/>
        </w:rPr>
        <w:t>o udzielenie zamówienia publicznego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14:paraId="0810D460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C196ED" w14:textId="3405FC3D" w:rsidR="007E2F16" w:rsidRPr="00CC03E0" w:rsidRDefault="007E2F16" w:rsidP="00470658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b/>
          <w:sz w:val="16"/>
          <w:szCs w:val="16"/>
        </w:rPr>
        <w:t>z następującymi Wykon</w:t>
      </w:r>
      <w:r w:rsidR="00767977" w:rsidRPr="00CC03E0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CC03E0">
        <w:rPr>
          <w:rFonts w:ascii="Arial" w:hAnsi="Arial" w:cs="Arial"/>
          <w:b/>
          <w:sz w:val="16"/>
          <w:szCs w:val="16"/>
        </w:rPr>
        <w:t>w przedmiotowym postępowaniu</w:t>
      </w:r>
      <w:r w:rsidRPr="00CC03E0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CC03E0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CC03E0" w14:paraId="2413867F" w14:textId="77777777" w:rsidTr="00361E7F">
        <w:tc>
          <w:tcPr>
            <w:tcW w:w="720" w:type="dxa"/>
          </w:tcPr>
          <w:p w14:paraId="08C7E18F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724EE28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ED1721C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CC03E0" w14:paraId="24CBF154" w14:textId="77777777" w:rsidTr="00361E7F">
        <w:tc>
          <w:tcPr>
            <w:tcW w:w="720" w:type="dxa"/>
          </w:tcPr>
          <w:p w14:paraId="1C1B8650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FC6C2C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CCECE44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CC03E0" w14:paraId="6107501C" w14:textId="77777777" w:rsidTr="00361E7F">
        <w:tc>
          <w:tcPr>
            <w:tcW w:w="720" w:type="dxa"/>
          </w:tcPr>
          <w:p w14:paraId="3EF5E946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B030063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D32CDA0" w14:textId="77777777" w:rsidR="007E2F16" w:rsidRPr="00CC03E0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92BF8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F38B537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D8CDD03" w14:textId="77777777" w:rsidR="007E2F16" w:rsidRPr="00CC03E0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[</w:t>
      </w:r>
      <w:r w:rsidRPr="00CC03E0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CC03E0">
        <w:rPr>
          <w:rFonts w:ascii="Arial" w:hAnsi="Arial" w:cs="Arial"/>
          <w:sz w:val="16"/>
          <w:szCs w:val="16"/>
        </w:rPr>
        <w:t>]</w:t>
      </w:r>
    </w:p>
    <w:p w14:paraId="2007BAB9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92FDC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4E89C09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AE2A96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A48C2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4A11E24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E157B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1200DFD7" w14:textId="77777777" w:rsidTr="00361E7F">
        <w:trPr>
          <w:trHeight w:val="502"/>
          <w:jc w:val="center"/>
        </w:trPr>
        <w:tc>
          <w:tcPr>
            <w:tcW w:w="4393" w:type="dxa"/>
          </w:tcPr>
          <w:p w14:paraId="3B5AF7AF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2BDCD2E9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194026B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2DB18B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4697F360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E609386" w14:textId="77777777" w:rsidR="007E2F16" w:rsidRPr="00CC03E0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CC03E0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A0859DD" w14:textId="77777777" w:rsidR="007E2F16" w:rsidRPr="00CC03E0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CC03E0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7"/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67B9080B" wp14:editId="4076862E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A6A96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CC03E0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E067A0A" wp14:editId="7984979D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32F5" w14:textId="77777777" w:rsidR="00E05D5A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CC5CB53" w14:textId="77777777" w:rsidR="00E05D5A" w:rsidRPr="000E2EC4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B1625B0" w14:textId="77777777" w:rsidR="00E05D5A" w:rsidRPr="001C07B2" w:rsidRDefault="00E05D5A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A0A" id="Pole tekstowe 30" o:spid="_x0000_s1032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sh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cjk&#10;0AcrWb2AgpUEgYEWYfrBopHqB0YDTJIM6+8bqhhG7UcBXZCEhICbcRsST0GzSJ1bVucWKkqAyrDB&#10;aFwuzDiuNr3i6wZeGvtOyDvonJo7UdsWG1nt+w2mhYttP9nsODrfO6/T/J3/Bg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A+&#10;5ash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650E32F5" w14:textId="77777777" w:rsidR="00E05D5A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CC5CB53" w14:textId="77777777" w:rsidR="00E05D5A" w:rsidRPr="000E2EC4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7B1625B0" w14:textId="77777777" w:rsidR="00E05D5A" w:rsidRPr="001C07B2" w:rsidRDefault="00E05D5A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D6C597C" w14:textId="77777777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Oświadczenie – Wykaz dostaw</w:t>
      </w:r>
    </w:p>
    <w:p w14:paraId="20B1E0F6" w14:textId="2D4C01C2" w:rsidR="007E2F16" w:rsidRPr="00CC03E0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DPiZP.2610.4</w:t>
      </w:r>
      <w:r w:rsidR="001D3BFF" w:rsidRPr="00CC03E0">
        <w:rPr>
          <w:rFonts w:ascii="Arial" w:hAnsi="Arial" w:cs="Arial"/>
          <w:b/>
          <w:sz w:val="16"/>
          <w:szCs w:val="16"/>
        </w:rPr>
        <w:t>8</w:t>
      </w:r>
      <w:r w:rsidRPr="00CC03E0">
        <w:rPr>
          <w:rFonts w:ascii="Arial" w:hAnsi="Arial" w:cs="Arial"/>
          <w:b/>
          <w:sz w:val="16"/>
          <w:szCs w:val="16"/>
        </w:rPr>
        <w:t>.2018</w:t>
      </w:r>
    </w:p>
    <w:p w14:paraId="630FFAF5" w14:textId="77777777" w:rsidR="006B489F" w:rsidRPr="00CC03E0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1B6EAE" w14:textId="10C56113" w:rsidR="007E2F16" w:rsidRPr="00CC03E0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24F11" w:rsidRPr="00635D6D">
        <w:rPr>
          <w:rFonts w:ascii="Arial" w:hAnsi="Arial" w:cs="Arial"/>
          <w:sz w:val="16"/>
          <w:szCs w:val="16"/>
        </w:rPr>
        <w:t>Rozbudowę oprogramowania SPLUNK z 36 miesięcznym wparciem i konsultacjami technicznymi</w:t>
      </w:r>
      <w:r w:rsidR="00F24F11">
        <w:rPr>
          <w:rFonts w:ascii="Arial" w:hAnsi="Arial" w:cs="Arial"/>
          <w:sz w:val="16"/>
          <w:szCs w:val="16"/>
        </w:rPr>
        <w:t>”</w:t>
      </w:r>
      <w:r w:rsidR="00F24F11" w:rsidRPr="00CC03E0" w:rsidDel="001E1553">
        <w:rPr>
          <w:rFonts w:ascii="Arial" w:hAnsi="Arial" w:cs="Arial"/>
          <w:b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składamy wykaz dostaw wykonanych (wykonywanych) w okresie ostatnich trzech lat przed upływem terminu składania ofert, a jeżeli okres prowadzenia działalności jest krótszy - w tym okresie,</w:t>
      </w:r>
      <w:r w:rsidRPr="00CC03E0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CC03E0">
        <w:rPr>
          <w:rFonts w:ascii="Arial" w:hAnsi="Arial" w:cs="Arial"/>
          <w:sz w:val="16"/>
          <w:szCs w:val="16"/>
        </w:rPr>
        <w:t>dzial</w:t>
      </w:r>
      <w:r w:rsidR="00A93938" w:rsidRPr="00CC03E0">
        <w:rPr>
          <w:rFonts w:ascii="Arial" w:hAnsi="Arial" w:cs="Arial"/>
          <w:sz w:val="16"/>
          <w:szCs w:val="16"/>
        </w:rPr>
        <w:t>e III</w:t>
      </w:r>
      <w:r w:rsidR="00CB2469" w:rsidRPr="00CC03E0">
        <w:rPr>
          <w:rFonts w:ascii="Arial" w:hAnsi="Arial" w:cs="Arial"/>
          <w:sz w:val="16"/>
          <w:szCs w:val="16"/>
        </w:rPr>
        <w:t xml:space="preserve"> pkt.</w:t>
      </w:r>
      <w:r w:rsidR="009F7CB4" w:rsidRPr="00CC03E0">
        <w:rPr>
          <w:rFonts w:ascii="Arial" w:hAnsi="Arial" w:cs="Arial"/>
          <w:sz w:val="16"/>
          <w:szCs w:val="16"/>
        </w:rPr>
        <w:t>1.2.</w:t>
      </w:r>
      <w:r w:rsidR="00FD31FF" w:rsidRPr="00CC03E0">
        <w:rPr>
          <w:rFonts w:ascii="Arial" w:hAnsi="Arial" w:cs="Arial"/>
          <w:sz w:val="16"/>
          <w:szCs w:val="16"/>
        </w:rPr>
        <w:t>1</w:t>
      </w:r>
      <w:r w:rsidR="005E0EF2" w:rsidRPr="00CC03E0">
        <w:rPr>
          <w:rFonts w:ascii="Arial" w:hAnsi="Arial" w:cs="Arial"/>
          <w:sz w:val="16"/>
          <w:szCs w:val="16"/>
        </w:rPr>
        <w:t xml:space="preserve"> l</w:t>
      </w:r>
      <w:r w:rsidR="008F5400" w:rsidRPr="00CC03E0">
        <w:rPr>
          <w:rFonts w:ascii="Arial" w:hAnsi="Arial" w:cs="Arial"/>
          <w:sz w:val="16"/>
          <w:szCs w:val="16"/>
        </w:rPr>
        <w:t>i</w:t>
      </w:r>
      <w:r w:rsidR="005E0EF2" w:rsidRPr="00CC03E0">
        <w:rPr>
          <w:rFonts w:ascii="Arial" w:hAnsi="Arial" w:cs="Arial"/>
          <w:sz w:val="16"/>
          <w:szCs w:val="16"/>
        </w:rPr>
        <w:t>t. a)</w:t>
      </w:r>
      <w:r w:rsidR="006C3511" w:rsidRPr="00CC03E0">
        <w:rPr>
          <w:rFonts w:ascii="Arial" w:hAnsi="Arial" w:cs="Arial"/>
          <w:sz w:val="16"/>
          <w:szCs w:val="16"/>
        </w:rPr>
        <w:t xml:space="preserve"> </w:t>
      </w:r>
      <w:r w:rsidRPr="00CC03E0">
        <w:rPr>
          <w:rFonts w:ascii="Arial" w:hAnsi="Arial" w:cs="Arial"/>
          <w:sz w:val="16"/>
          <w:szCs w:val="16"/>
        </w:rPr>
        <w:t>SIWZ:</w:t>
      </w:r>
      <w:r w:rsidR="00A31852" w:rsidRPr="00CC03E0">
        <w:rPr>
          <w:rFonts w:ascii="Arial" w:hAnsi="Arial" w:cs="Arial"/>
          <w:sz w:val="16"/>
          <w:szCs w:val="16"/>
        </w:rPr>
        <w:t xml:space="preserve"> </w:t>
      </w: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648"/>
        <w:gridCol w:w="2174"/>
        <w:gridCol w:w="2054"/>
        <w:gridCol w:w="960"/>
        <w:gridCol w:w="950"/>
        <w:gridCol w:w="1071"/>
        <w:gridCol w:w="1579"/>
        <w:gridCol w:w="1418"/>
      </w:tblGrid>
      <w:tr w:rsidR="007E2F16" w:rsidRPr="00CC03E0" w14:paraId="1DA41AA4" w14:textId="77777777" w:rsidTr="00125DC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1F5B4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E814E" w14:textId="474AE8E7" w:rsidR="00B74B0E" w:rsidRPr="00CC03E0" w:rsidRDefault="00B74B0E" w:rsidP="008372DF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</w:t>
            </w:r>
            <w:r w:rsidR="003D0579" w:rsidRPr="00CC03E0">
              <w:rPr>
                <w:rFonts w:ascii="Arial" w:hAnsi="Arial" w:cs="Arial"/>
                <w:bCs/>
                <w:sz w:val="16"/>
                <w:szCs w:val="16"/>
              </w:rPr>
              <w:t>ot wykonanych/wykonywanych dostaw</w:t>
            </w:r>
          </w:p>
          <w:p w14:paraId="381A7389" w14:textId="5FBB418B" w:rsidR="003D0579" w:rsidRPr="00CC03E0" w:rsidRDefault="00B74B0E" w:rsidP="008372DF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="008372DF" w:rsidRPr="00CC03E0">
              <w:rPr>
                <w:rFonts w:ascii="Arial" w:hAnsi="Arial" w:cs="Arial"/>
                <w:sz w:val="16"/>
                <w:szCs w:val="16"/>
              </w:rPr>
              <w:t>dostawa</w:t>
            </w:r>
            <w:r w:rsidR="003D0579" w:rsidRPr="00CC03E0">
              <w:rPr>
                <w:rFonts w:ascii="Arial" w:hAnsi="Arial" w:cs="Arial"/>
                <w:sz w:val="16"/>
                <w:szCs w:val="16"/>
              </w:rPr>
              <w:t xml:space="preserve"> licencji oprogramowania typu SIEM (ang. Security Information and Event Management) o wartości co najmniej 1 000 000,00 zł brutto (słownie złotych: jeden milion 00/100).</w:t>
            </w:r>
          </w:p>
          <w:p w14:paraId="301069EF" w14:textId="2CB744EE" w:rsidR="007E2F16" w:rsidRPr="00CC03E0" w:rsidRDefault="007E2F16" w:rsidP="00892EBC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787F" w14:textId="5F328825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8372DF" w:rsidRPr="00CC03E0">
              <w:rPr>
                <w:rFonts w:ascii="Arial" w:hAnsi="Arial" w:cs="Arial"/>
                <w:bCs/>
                <w:sz w:val="16"/>
                <w:szCs w:val="16"/>
              </w:rPr>
              <w:t>artość brutto dostawy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 w zł</w:t>
            </w:r>
          </w:p>
          <w:p w14:paraId="022217F4" w14:textId="64AE5D76" w:rsidR="007E2F16" w:rsidRPr="00CC03E0" w:rsidRDefault="008372DF" w:rsidP="008F540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(w przypadku gdy zakres dostawy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jest szerszy, należ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>y podać wyłącznie wartość dostawy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 xml:space="preserve"> odpowiadającej treści warunku udziału w postępowaniu w badanym zakresie, wg warunku udziału w postępowaniu: co najmniej </w:t>
            </w:r>
            <w:r w:rsidRPr="00CC03E0">
              <w:rPr>
                <w:rFonts w:ascii="Arial" w:hAnsi="Arial" w:cs="Arial"/>
                <w:bCs/>
                <w:sz w:val="16"/>
                <w:szCs w:val="16"/>
              </w:rPr>
              <w:t>1 000</w:t>
            </w:r>
            <w:r w:rsidR="008F5400" w:rsidRPr="00CC03E0">
              <w:rPr>
                <w:rFonts w:ascii="Arial" w:hAnsi="Arial" w:cs="Arial"/>
                <w:bCs/>
                <w:sz w:val="16"/>
                <w:szCs w:val="16"/>
              </w:rPr>
              <w:t xml:space="preserve">.000,00 </w:t>
            </w:r>
            <w:r w:rsidR="00B74B0E" w:rsidRPr="00CC03E0">
              <w:rPr>
                <w:rFonts w:ascii="Arial" w:hAnsi="Arial" w:cs="Arial"/>
                <w:bCs/>
                <w:sz w:val="16"/>
                <w:szCs w:val="16"/>
              </w:rPr>
              <w:t>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D1404" w14:textId="74D13B99" w:rsidR="00B74B0E" w:rsidRPr="00CC03E0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Podmiot </w:t>
            </w:r>
            <w:r w:rsidR="00B20957" w:rsidRPr="00CC03E0">
              <w:rPr>
                <w:rFonts w:ascii="Arial" w:hAnsi="Arial" w:cs="Arial"/>
                <w:bCs/>
                <w:sz w:val="16"/>
                <w:szCs w:val="16"/>
              </w:rPr>
              <w:t>na rzecz którego wykonano dostawę</w:t>
            </w:r>
          </w:p>
          <w:p w14:paraId="4A361172" w14:textId="27A5C06F" w:rsidR="007E2F16" w:rsidRPr="00CC03E0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BB1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C0E0A5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E62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CC03E0" w14:paraId="265EA68E" w14:textId="77777777" w:rsidTr="00125DC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4EE" w14:textId="77777777" w:rsidR="007E2F16" w:rsidRPr="00CC03E0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FA6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0E31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44D" w14:textId="77777777" w:rsidR="007E2F16" w:rsidRPr="00CC03E0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A6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2950C83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3F2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7F1E5ED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9333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8BD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4C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CC03E0" w14:paraId="3ABCA2C0" w14:textId="77777777" w:rsidTr="00125DC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28590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EC00F0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ECD52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B9E41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70965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4503E4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B30BB5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D4FC5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E16A6D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CC03E0" w14:paraId="34BABC5B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0B4" w14:textId="77777777" w:rsidR="007E2F16" w:rsidRPr="00CC03E0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3D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ECB1E" w14:textId="77777777" w:rsidR="007E2F16" w:rsidRPr="00CC03E0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6AF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9EB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E1C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E09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E77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36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363" w14:textId="77777777" w:rsidR="007E2F16" w:rsidRPr="00CC03E0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CC03E0" w14:paraId="2679B9FA" w14:textId="77777777" w:rsidTr="00125DC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C28" w14:textId="77777777" w:rsidR="00B23F42" w:rsidRPr="00CC03E0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736" w14:textId="77777777" w:rsidR="00B23F42" w:rsidRPr="00CC03E0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0B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59F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7E4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95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3C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C0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2E" w14:textId="77777777" w:rsidR="00B23F42" w:rsidRPr="00CC03E0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D96AE68" w14:textId="78ADC204" w:rsidR="00560E27" w:rsidRPr="00D575B5" w:rsidRDefault="007E2F16" w:rsidP="00E812B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CC03E0">
        <w:rPr>
          <w:rFonts w:ascii="Arial" w:hAnsi="Arial" w:cs="Arial"/>
          <w:sz w:val="16"/>
          <w:szCs w:val="16"/>
        </w:rPr>
        <w:t xml:space="preserve"> </w:t>
      </w:r>
      <w:r w:rsidR="006B1DED" w:rsidRPr="00CC03E0">
        <w:rPr>
          <w:rFonts w:ascii="Arial" w:hAnsi="Arial" w:cs="Arial"/>
          <w:b/>
          <w:sz w:val="16"/>
          <w:szCs w:val="16"/>
        </w:rPr>
        <w:t>*</w:t>
      </w:r>
      <w:r w:rsidR="006B1DED" w:rsidRPr="00E812BE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D575B5">
        <w:rPr>
          <w:rFonts w:ascii="Arial" w:hAnsi="Arial" w:cs="Arial"/>
          <w:i/>
          <w:sz w:val="16"/>
          <w:szCs w:val="16"/>
        </w:rPr>
        <w:t xml:space="preserve">warunku udziału w </w:t>
      </w:r>
      <w:r w:rsidR="006B1DED" w:rsidRPr="00E812BE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050D91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557215">
        <w:rPr>
          <w:rFonts w:ascii="Arial" w:hAnsi="Arial" w:cs="Arial"/>
          <w:i/>
          <w:sz w:val="16"/>
          <w:szCs w:val="16"/>
        </w:rPr>
        <w:t>1.2.</w:t>
      </w:r>
      <w:r w:rsidR="00B20957" w:rsidRPr="004B6B54">
        <w:rPr>
          <w:rFonts w:ascii="Arial" w:hAnsi="Arial" w:cs="Arial"/>
          <w:i/>
          <w:sz w:val="16"/>
          <w:szCs w:val="16"/>
        </w:rPr>
        <w:t>1</w:t>
      </w:r>
      <w:r w:rsidR="00B74B0E" w:rsidRPr="004B6B54">
        <w:rPr>
          <w:rFonts w:ascii="Arial" w:hAnsi="Arial" w:cs="Arial"/>
          <w:i/>
          <w:sz w:val="16"/>
          <w:szCs w:val="16"/>
        </w:rPr>
        <w:t xml:space="preserve"> SIWZ</w:t>
      </w:r>
      <w:r w:rsidR="006B1DED" w:rsidRPr="004B6B54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7F6C84C6" w14:textId="08CDE353" w:rsidR="00560E27" w:rsidRPr="00E812BE" w:rsidRDefault="00560E27" w:rsidP="00D575B5">
      <w:pPr>
        <w:widowControl w:val="0"/>
        <w:autoSpaceDE w:val="0"/>
        <w:autoSpaceDN w:val="0"/>
        <w:adjustRightInd w:val="0"/>
        <w:spacing w:after="60"/>
        <w:rPr>
          <w:rStyle w:val="FontStyle23"/>
          <w:rFonts w:ascii="Arial" w:hAnsi="Arial" w:cs="Arial"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7:</w:t>
      </w:r>
    </w:p>
    <w:p w14:paraId="1C53880D" w14:textId="13D789B6" w:rsidR="00560E27" w:rsidRPr="00D575B5" w:rsidRDefault="00560E27" w:rsidP="00560E27">
      <w:pPr>
        <w:numPr>
          <w:ilvl w:val="0"/>
          <w:numId w:val="9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Do wykazu należy dołączyć dowody po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wierdzające, że powyższe dostawy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, tj.:</w:t>
      </w:r>
    </w:p>
    <w:p w14:paraId="4B971371" w14:textId="3B9BE054" w:rsidR="00560E27" w:rsidRPr="00D575B5" w:rsidRDefault="00560E27" w:rsidP="00560E27">
      <w:pPr>
        <w:numPr>
          <w:ilvl w:val="0"/>
          <w:numId w:val="9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referencje bądź inne dokumenty wystawione przez </w:t>
      </w:r>
      <w:r w:rsidRPr="00E812BE">
        <w:rPr>
          <w:rFonts w:ascii="Arial" w:hAnsi="Arial" w:cs="Arial"/>
          <w:i/>
          <w:iCs/>
          <w:sz w:val="16"/>
          <w:szCs w:val="16"/>
        </w:rPr>
        <w:t>podmiot, na rzecz którego dostawy</w:t>
      </w:r>
      <w:r w:rsidRPr="00D575B5">
        <w:rPr>
          <w:rFonts w:ascii="Arial" w:hAnsi="Arial" w:cs="Arial"/>
          <w:i/>
          <w:iCs/>
          <w:sz w:val="16"/>
          <w:szCs w:val="16"/>
        </w:rPr>
        <w:t xml:space="preserve"> były wykonywane lub są wykonywane należycie, z tym, że w odniesie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niu do nadal wykonywanych dostaw </w:t>
      </w:r>
      <w:r w:rsidRPr="00D575B5">
        <w:rPr>
          <w:rFonts w:ascii="Arial" w:hAnsi="Arial" w:cs="Arial"/>
          <w:i/>
          <w:iCs/>
          <w:sz w:val="16"/>
          <w:szCs w:val="16"/>
        </w:rPr>
        <w:t>okresowych lub ciągłych referencje bądź inne dokumenty powinny być wydane nie wcześniej niż 3 m-ce przed upływem terminu składania ofert,</w:t>
      </w:r>
    </w:p>
    <w:p w14:paraId="7DD1C325" w14:textId="77777777" w:rsidR="00560E27" w:rsidRPr="00D575B5" w:rsidRDefault="00560E27" w:rsidP="00560E27">
      <w:pPr>
        <w:numPr>
          <w:ilvl w:val="0"/>
          <w:numId w:val="99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oświadczenie Wykonawcy - jeżeli z uzasadnionych przyczyn o obiektywnym charakterze Wykonawca nie jest w stanie uzyskać dokumentów, o którym mowa wyżej pod lit. a );</w:t>
      </w:r>
    </w:p>
    <w:p w14:paraId="73384E43" w14:textId="3D81304C" w:rsidR="00560E27" w:rsidRPr="00D575B5" w:rsidRDefault="00560E27" w:rsidP="00560E27">
      <w:pPr>
        <w:numPr>
          <w:ilvl w:val="0"/>
          <w:numId w:val="9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Należy wpisać nazwę dowodu (dokumen</w:t>
      </w:r>
      <w:r w:rsidRPr="00E812BE">
        <w:rPr>
          <w:rFonts w:ascii="Arial" w:hAnsi="Arial" w:cs="Arial"/>
          <w:i/>
          <w:iCs/>
          <w:sz w:val="16"/>
          <w:szCs w:val="16"/>
        </w:rPr>
        <w:t xml:space="preserve">tu) potwierdzającego, że dostawy </w:t>
      </w:r>
      <w:r w:rsidRPr="00D575B5">
        <w:rPr>
          <w:rFonts w:ascii="Arial" w:hAnsi="Arial" w:cs="Arial"/>
          <w:i/>
          <w:iCs/>
          <w:sz w:val="16"/>
          <w:szCs w:val="16"/>
        </w:rPr>
        <w:t>zostały wykonane lub są wykonywane należycie (podać numer strony);</w:t>
      </w:r>
    </w:p>
    <w:p w14:paraId="521F48DD" w14:textId="77777777" w:rsidR="00560E27" w:rsidRPr="00D575B5" w:rsidRDefault="00560E27" w:rsidP="00560E27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Uwaga do kol. 8:</w:t>
      </w:r>
    </w:p>
    <w:p w14:paraId="153B2F1D" w14:textId="77777777" w:rsidR="00560E27" w:rsidRPr="00D575B5" w:rsidRDefault="00560E27" w:rsidP="00560E27">
      <w:pPr>
        <w:numPr>
          <w:ilvl w:val="0"/>
          <w:numId w:val="10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>Zaznaczyć „TAK", tylko w przypadku gdy Wykonawca polega na zasobach innego podmiotu dla wykazania spełniania warunku udziału;</w:t>
      </w:r>
    </w:p>
    <w:p w14:paraId="1A8B236F" w14:textId="77777777" w:rsidR="00560E27" w:rsidRPr="00D575B5" w:rsidRDefault="00560E27" w:rsidP="00560E27">
      <w:pPr>
        <w:numPr>
          <w:ilvl w:val="0"/>
          <w:numId w:val="10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6"/>
          <w:szCs w:val="16"/>
        </w:rPr>
      </w:pPr>
      <w:r w:rsidRPr="00D575B5">
        <w:rPr>
          <w:rFonts w:ascii="Arial" w:hAnsi="Arial" w:cs="Arial"/>
          <w:i/>
          <w:iCs/>
          <w:sz w:val="16"/>
          <w:szCs w:val="16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dokumenty i oświadczenia w zakresie wskazanym w rozdziale IV.4 SIWZ.  </w:t>
      </w:r>
    </w:p>
    <w:p w14:paraId="120E5E87" w14:textId="77777777" w:rsidR="006B1DED" w:rsidRPr="00CC03E0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C4D08E8" w14:textId="77777777" w:rsidR="007E2F16" w:rsidRPr="00CC03E0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CC03E0" w14:paraId="7D451DA2" w14:textId="77777777" w:rsidTr="00361E7F">
        <w:trPr>
          <w:trHeight w:val="502"/>
          <w:jc w:val="center"/>
        </w:trPr>
        <w:tc>
          <w:tcPr>
            <w:tcW w:w="4393" w:type="dxa"/>
          </w:tcPr>
          <w:p w14:paraId="425B7809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A18BD3F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3220FAC5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412C16" w14:textId="77777777" w:rsidR="007E2F16" w:rsidRPr="00CC03E0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F8EC14B" w14:textId="77777777" w:rsidR="007E2F16" w:rsidRPr="00CC03E0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CC03E0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9A3464" w14:textId="77777777" w:rsidR="00650981" w:rsidRPr="00CC03E0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5CAA99" w14:textId="1547ACA1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noProof/>
        </w:rPr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48033374" wp14:editId="318467AA">
                <wp:simplePos x="0" y="0"/>
                <wp:positionH relativeFrom="column">
                  <wp:posOffset>294640</wp:posOffset>
                </wp:positionH>
                <wp:positionV relativeFrom="paragraph">
                  <wp:posOffset>124460</wp:posOffset>
                </wp:positionV>
                <wp:extent cx="2057400" cy="581660"/>
                <wp:effectExtent l="0" t="0" r="19050" b="27940"/>
                <wp:wrapSquare wrapText="largest"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98D0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AC42055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191C45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B5E502A" w14:textId="77777777" w:rsidR="00E05D5A" w:rsidRDefault="00E05D5A" w:rsidP="008F5400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3374" id="Pole tekstowe 3" o:spid="_x0000_s1033" style="position:absolute;left:0;text-align:left;margin-left:23.2pt;margin-top:9.8pt;width:162pt;height:45.8pt;z-index:251680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" fillcolor="white [3201]" strokecolor="black [3200]" strokeweight="1pt">
                <v:textbox>
                  <w:txbxContent>
                    <w:p w14:paraId="0D0598D0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AC42055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191C45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B5E502A" w14:textId="77777777" w:rsidR="00E05D5A" w:rsidRDefault="00E05D5A" w:rsidP="008F5400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CC03E0">
        <w:rPr>
          <w:rFonts w:ascii="Arial" w:hAnsi="Arial" w:cs="Arial"/>
          <w:b/>
          <w:bCs/>
          <w:iCs/>
          <w:sz w:val="16"/>
          <w:szCs w:val="16"/>
        </w:rPr>
        <w:t>Załącznik nr 5 do SIWZ</w:t>
      </w:r>
    </w:p>
    <w:p w14:paraId="21C8007A" w14:textId="36CA9876" w:rsidR="008F5400" w:rsidRPr="00CC03E0" w:rsidRDefault="008F5400" w:rsidP="008F540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D0971F7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660E63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DDB714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F59050" w14:textId="77777777" w:rsidR="00FC41A1" w:rsidRPr="00CC03E0" w:rsidRDefault="00FC41A1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13A971" w14:textId="408669E0" w:rsidR="008F5400" w:rsidRPr="00CC03E0" w:rsidRDefault="00F7204D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DPiZP.2610.48</w:t>
      </w:r>
      <w:r w:rsidR="008F5400" w:rsidRPr="00CC03E0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10D54350" w14:textId="77777777" w:rsidR="00AD4836" w:rsidRPr="00CC03E0" w:rsidRDefault="00AD4836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582AF7" w14:textId="77777777" w:rsidR="008F5400" w:rsidRPr="00CC03E0" w:rsidRDefault="008F5400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rFonts w:ascii="Arial" w:hAnsi="Arial" w:cs="Arial"/>
          <w:b/>
          <w:bCs/>
          <w:iCs/>
          <w:sz w:val="16"/>
          <w:szCs w:val="16"/>
        </w:rPr>
        <w:t>Oświadczenie — Wykaz osób, skierowanych do realizacji zamówienia</w:t>
      </w:r>
    </w:p>
    <w:p w14:paraId="68C1CCA6" w14:textId="678463E4" w:rsidR="008F5400" w:rsidRPr="00CC03E0" w:rsidRDefault="008F5400" w:rsidP="008F540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CC03E0">
        <w:rPr>
          <w:rFonts w:ascii="Arial" w:hAnsi="Arial" w:cs="Arial"/>
          <w:sz w:val="16"/>
          <w:szCs w:val="16"/>
          <w:u w:color="000000"/>
        </w:rPr>
        <w:t xml:space="preserve">Na potwierdzenie spełniania </w:t>
      </w:r>
      <w:r w:rsidR="00FC41A1" w:rsidRPr="00CC03E0">
        <w:rPr>
          <w:rFonts w:ascii="Arial" w:hAnsi="Arial" w:cs="Arial"/>
          <w:sz w:val="16"/>
          <w:szCs w:val="16"/>
          <w:u w:color="000000"/>
        </w:rPr>
        <w:t>warunku określonego w rozdziale</w:t>
      </w:r>
      <w:r w:rsidRPr="00CC03E0">
        <w:rPr>
          <w:rFonts w:ascii="Arial" w:hAnsi="Arial" w:cs="Arial"/>
          <w:sz w:val="16"/>
          <w:szCs w:val="16"/>
          <w:u w:color="000000"/>
        </w:rPr>
        <w:t xml:space="preserve"> </w:t>
      </w:r>
      <w:r w:rsidR="00FC41A1" w:rsidRPr="00CC03E0">
        <w:rPr>
          <w:rFonts w:ascii="Arial" w:hAnsi="Arial" w:cs="Arial"/>
          <w:sz w:val="16"/>
          <w:szCs w:val="16"/>
          <w:u w:color="000000"/>
        </w:rPr>
        <w:t>III pkt.1.2.</w:t>
      </w:r>
      <w:r w:rsidR="00736396" w:rsidRPr="00CC03E0">
        <w:rPr>
          <w:rFonts w:ascii="Arial" w:hAnsi="Arial" w:cs="Arial"/>
          <w:sz w:val="16"/>
          <w:szCs w:val="16"/>
          <w:u w:color="000000"/>
        </w:rPr>
        <w:t xml:space="preserve">2 lit. a)-c) </w:t>
      </w:r>
      <w:r w:rsidR="00FC41A1" w:rsidRPr="00CC03E0">
        <w:rPr>
          <w:rFonts w:ascii="Arial" w:hAnsi="Arial" w:cs="Arial"/>
          <w:sz w:val="16"/>
          <w:szCs w:val="16"/>
          <w:u w:color="000000"/>
        </w:rPr>
        <w:t xml:space="preserve">SIWZ: </w:t>
      </w:r>
      <w:r w:rsidRPr="00CC03E0">
        <w:rPr>
          <w:rFonts w:ascii="Arial" w:hAnsi="Arial" w:cs="Arial"/>
          <w:sz w:val="16"/>
          <w:szCs w:val="16"/>
          <w:u w:color="000000"/>
        </w:rPr>
        <w:t xml:space="preserve">przedstawiamy poniżej: </w:t>
      </w:r>
    </w:p>
    <w:p w14:paraId="3A40F347" w14:textId="77777777" w:rsidR="008F5400" w:rsidRPr="00CC03E0" w:rsidRDefault="008F5400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AAE1465" w14:textId="77777777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3513D88" w14:textId="77777777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979E9A2" w14:textId="6504CD2E" w:rsidR="00FC41A1" w:rsidRPr="00CC03E0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A.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7621"/>
        <w:gridCol w:w="3980"/>
        <w:gridCol w:w="2239"/>
      </w:tblGrid>
      <w:tr w:rsidR="00FC41A1" w:rsidRPr="00CC03E0" w14:paraId="45549E2B" w14:textId="477A1C21" w:rsidTr="00FC41A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23996D" w14:textId="77777777" w:rsidR="00FC41A1" w:rsidRPr="00CC03E0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40C19FDF" w14:textId="07068301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="00736396"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) wzoru Umowy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1F0D78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22B9C4" w14:textId="77777777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3295EDF0" w14:textId="5C3D82A5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CC03E0" w14:paraId="5CFF83DD" w14:textId="3CD5E2C2" w:rsidTr="00FC41A1">
        <w:tc>
          <w:tcPr>
            <w:tcW w:w="0" w:type="auto"/>
          </w:tcPr>
          <w:p w14:paraId="5A44AED6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648E6E14" w14:textId="77777777" w:rsidR="00BC55F9" w:rsidRPr="00CC03E0" w:rsidRDefault="00FC41A1" w:rsidP="00BC55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="00BC55F9" w:rsidRPr="00CC03E0">
              <w:rPr>
                <w:rFonts w:ascii="Arial" w:hAnsi="Arial" w:cs="Arial"/>
                <w:sz w:val="16"/>
                <w:szCs w:val="16"/>
              </w:rPr>
              <w:t>Splunk Certified Architect wystawionym przez Producenta lub równoważnym;</w:t>
            </w:r>
          </w:p>
          <w:p w14:paraId="17F43211" w14:textId="0C695133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0E31865A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1CFBEBCF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792381F" w14:textId="77777777" w:rsidR="00FC41A1" w:rsidRPr="00CC03E0" w:rsidRDefault="00FC41A1" w:rsidP="00470658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0F7FC186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332FF75D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23181C7" w14:textId="77777777" w:rsidR="00FC41A1" w:rsidRPr="00CC03E0" w:rsidRDefault="00FC41A1" w:rsidP="00470658">
            <w:pPr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504C84B6" w14:textId="77777777" w:rsidR="00FC41A1" w:rsidRPr="00CC03E0" w:rsidRDefault="00FC41A1" w:rsidP="00470658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228C16A8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0" w:type="auto"/>
          </w:tcPr>
          <w:p w14:paraId="734DEB04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F3DFD4E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82B4EC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07955E0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19E02D59" w14:textId="77777777" w:rsidR="00FC41A1" w:rsidRPr="00CC03E0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83860E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5EB941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299D9D23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1EA20C94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49C93A7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7D4E9F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4E211A99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6706464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6C41FA9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74690CC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42380C1A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EB27841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FBC142D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D5EF5E4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5F0BE2E6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60C7ECC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86951DF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B7691DB" w14:textId="77777777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069B456" w14:textId="3EFA35FA" w:rsidR="00FC41A1" w:rsidRPr="00CC03E0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B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758"/>
        <w:gridCol w:w="3943"/>
        <w:gridCol w:w="2139"/>
      </w:tblGrid>
      <w:tr w:rsidR="00FC41A1" w:rsidRPr="00CC03E0" w14:paraId="42872FD8" w14:textId="5FE92DD6" w:rsidTr="00FC41A1">
        <w:tc>
          <w:tcPr>
            <w:tcW w:w="7758" w:type="dxa"/>
            <w:shd w:val="clear" w:color="auto" w:fill="D9D9D9" w:themeFill="background1" w:themeFillShade="D9"/>
            <w:vAlign w:val="center"/>
          </w:tcPr>
          <w:p w14:paraId="45CE509C" w14:textId="77777777" w:rsidR="00FC41A1" w:rsidRPr="00CC03E0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16F737EE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5 ust. 18 pkt 2) wzoru Umowy]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25297556" w14:textId="77777777" w:rsidR="00FC41A1" w:rsidRPr="00CC03E0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C225F" w14:textId="77777777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0F9053A5" w14:textId="5BCF5DFE" w:rsidR="00FC41A1" w:rsidRPr="00CC03E0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CC03E0" w14:paraId="4BA1B3D1" w14:textId="2EE59FCF" w:rsidTr="00FC41A1">
        <w:tc>
          <w:tcPr>
            <w:tcW w:w="7758" w:type="dxa"/>
          </w:tcPr>
          <w:p w14:paraId="574355DF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3F5634A2" w14:textId="77777777" w:rsidR="00D56055" w:rsidRPr="00CC03E0" w:rsidRDefault="00FC41A1" w:rsidP="00D5605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="00D56055" w:rsidRPr="00CC03E0">
              <w:rPr>
                <w:rFonts w:ascii="Arial" w:hAnsi="Arial" w:cs="Arial"/>
                <w:sz w:val="16"/>
                <w:szCs w:val="16"/>
              </w:rPr>
              <w:t>Splunk Certified Admin wystawionym przez Producenta lub równoważnym</w:t>
            </w:r>
          </w:p>
          <w:p w14:paraId="4D423523" w14:textId="6F16C93E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7FFD537B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47898BC" w14:textId="77777777" w:rsidR="00FC41A1" w:rsidRPr="00CC03E0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1188324D" w14:textId="77777777" w:rsidR="00FC41A1" w:rsidRPr="00CC03E0" w:rsidRDefault="00FC41A1" w:rsidP="00470658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30FE6AD2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B54D2A2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70214A3E" w14:textId="77777777" w:rsidR="00FC41A1" w:rsidRPr="00CC03E0" w:rsidRDefault="00FC41A1" w:rsidP="00470658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482A31F8" w14:textId="77777777" w:rsidR="00FC41A1" w:rsidRPr="00CC03E0" w:rsidRDefault="00FC41A1" w:rsidP="00470658">
            <w:pPr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15CBE444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943" w:type="dxa"/>
          </w:tcPr>
          <w:p w14:paraId="4A00D121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C63C352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A48DC95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8431806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60FD5420" w14:textId="77777777" w:rsidR="00FC41A1" w:rsidRPr="00CC03E0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191476F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D6E582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3D396AB9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5EC013D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09C6411B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5BC510C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747E0196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10FDB98" w14:textId="77777777" w:rsidR="00FC41A1" w:rsidRPr="00CC03E0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86812AF" w14:textId="77777777" w:rsidR="00FC41A1" w:rsidRPr="00CC03E0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3A308AE3" w14:textId="77777777" w:rsidR="00FC41A1" w:rsidRPr="00CC03E0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157C36AA" w14:textId="77777777" w:rsidR="008F5400" w:rsidRPr="00CC03E0" w:rsidRDefault="008F5400" w:rsidP="008F540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3F04DA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89A607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EB327F1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A103ABE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BAA5DF9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1E3CFD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BA9D974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E080956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55B0C0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0EA001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C12B3D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48958FB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42758EA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48B1101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61820EB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6B38AC5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0DF98A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CEF5C5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35B729A3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EC52190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BA578DC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61A912D" w14:textId="77777777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40BBBA1" w14:textId="7CD40056" w:rsidR="00A03D06" w:rsidRPr="00CC03E0" w:rsidRDefault="00A03D06" w:rsidP="00A03D06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CC03E0">
        <w:rPr>
          <w:rFonts w:ascii="Arial" w:hAnsi="Arial" w:cs="Arial"/>
          <w:b/>
          <w:sz w:val="16"/>
          <w:szCs w:val="16"/>
          <w:u w:color="000000"/>
        </w:rPr>
        <w:t>Tabela C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758"/>
        <w:gridCol w:w="3943"/>
        <w:gridCol w:w="2139"/>
      </w:tblGrid>
      <w:tr w:rsidR="00A03D06" w:rsidRPr="00CC03E0" w14:paraId="424F408A" w14:textId="77777777" w:rsidTr="00DF36E8">
        <w:tc>
          <w:tcPr>
            <w:tcW w:w="7758" w:type="dxa"/>
            <w:shd w:val="clear" w:color="auto" w:fill="D9D9D9" w:themeFill="background1" w:themeFillShade="D9"/>
            <w:vAlign w:val="center"/>
          </w:tcPr>
          <w:p w14:paraId="2129BF12" w14:textId="77777777" w:rsidR="00A03D06" w:rsidRPr="00CC03E0" w:rsidRDefault="00A03D06" w:rsidP="00DF36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5993D620" w14:textId="3BF72A34" w:rsidR="00A03D06" w:rsidRPr="00CC03E0" w:rsidRDefault="00A03D06" w:rsidP="00DF36E8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§ 3 pkt 2) wzoru Umowy]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178A797F" w14:textId="77777777" w:rsidR="00A03D06" w:rsidRPr="00CC03E0" w:rsidRDefault="00A03D06" w:rsidP="00DF36E8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63B7E2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2A921C2A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CC03E0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A03D06" w:rsidRPr="00CC03E0" w14:paraId="5B212CF7" w14:textId="77777777" w:rsidTr="00DF36E8">
        <w:tc>
          <w:tcPr>
            <w:tcW w:w="7758" w:type="dxa"/>
          </w:tcPr>
          <w:p w14:paraId="756BBA55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40D844AB" w14:textId="638BCE36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CC03E0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CC03E0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CC03E0">
              <w:rPr>
                <w:rFonts w:ascii="Arial" w:hAnsi="Arial" w:cs="Arial"/>
                <w:sz w:val="16"/>
                <w:szCs w:val="16"/>
              </w:rPr>
              <w:t>Splunk Certified Core wystawionym przez Producenta lub równoważnym</w:t>
            </w:r>
          </w:p>
          <w:p w14:paraId="43CF1C47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</w:p>
          <w:p w14:paraId="7B7CA68E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780EA2D3" w14:textId="77777777" w:rsidR="00A03D06" w:rsidRPr="00CC03E0" w:rsidRDefault="00A03D06" w:rsidP="00DF36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CC03E0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648961A0" w14:textId="77777777" w:rsidR="00A03D06" w:rsidRPr="00CC03E0" w:rsidRDefault="00A03D06" w:rsidP="00470658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05732366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D21C597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03A5FAEA" w14:textId="77777777" w:rsidR="00A03D06" w:rsidRPr="00CC03E0" w:rsidRDefault="00A03D06" w:rsidP="00470658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11979A4F" w14:textId="77777777" w:rsidR="00A03D06" w:rsidRPr="00CC03E0" w:rsidRDefault="00A03D06" w:rsidP="00470658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00077E21" w14:textId="77777777" w:rsidR="00A03D06" w:rsidRPr="00CC03E0" w:rsidRDefault="00A03D06" w:rsidP="00DF36E8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943" w:type="dxa"/>
          </w:tcPr>
          <w:p w14:paraId="3A7E58A8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C1C065E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A2D0362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2BE7D27F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77830A68" w14:textId="77777777" w:rsidR="00A03D06" w:rsidRPr="00CC03E0" w:rsidRDefault="00A03D06" w:rsidP="00DF36E8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933216D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996574C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579FCC75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8739A25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75ED37A8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87D2D68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6543AE8B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708BFA70" w14:textId="77777777" w:rsidR="00A03D06" w:rsidRPr="00CC03E0" w:rsidRDefault="00A03D06" w:rsidP="00DF36E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CC03E0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451382C3" w14:textId="77777777" w:rsidR="00A03D06" w:rsidRPr="00CC03E0" w:rsidRDefault="00A03D06" w:rsidP="00DF36E8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188C5838" w14:textId="77777777" w:rsidR="00A03D06" w:rsidRPr="00CC03E0" w:rsidRDefault="00A03D06" w:rsidP="00DF36E8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22C6EAA8" w14:textId="77777777" w:rsidR="00A03D06" w:rsidRPr="00CC03E0" w:rsidRDefault="00A03D06" w:rsidP="00A03D06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0C8DBA25" w14:textId="77777777" w:rsidR="00A03D06" w:rsidRPr="00CC03E0" w:rsidRDefault="00A03D06" w:rsidP="00244C2F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42AD44A" w14:textId="77777777" w:rsidR="00A03D06" w:rsidRPr="00CC03E0" w:rsidRDefault="00A03D06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CF2BDA" w14:textId="77777777" w:rsidR="00FC41A1" w:rsidRPr="00CC03E0" w:rsidRDefault="00FC41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A9FF40" w14:textId="75A46CF3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CC03E0">
        <w:rPr>
          <w:noProof/>
        </w:rPr>
        <mc:AlternateContent>
          <mc:Choice Requires="wps">
            <w:drawing>
              <wp:anchor distT="0" distB="0" distL="89535" distR="89535" simplePos="0" relativeHeight="251682821" behindDoc="0" locked="0" layoutInCell="1" allowOverlap="1" wp14:anchorId="3FF48D4E" wp14:editId="23DDB9E3">
                <wp:simplePos x="0" y="0"/>
                <wp:positionH relativeFrom="margin">
                  <wp:posOffset>478155</wp:posOffset>
                </wp:positionH>
                <wp:positionV relativeFrom="paragraph">
                  <wp:posOffset>19050</wp:posOffset>
                </wp:positionV>
                <wp:extent cx="5574030" cy="416560"/>
                <wp:effectExtent l="0" t="0" r="0" b="0"/>
                <wp:wrapSquare wrapText="bothSides"/>
                <wp:docPr id="22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41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23"/>
                              <w:gridCol w:w="6144"/>
                            </w:tblGrid>
                            <w:tr w:rsidR="00E05D5A" w14:paraId="7FEAD675" w14:textId="77777777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4618" w:type="dxa"/>
                                  <w:shd w:val="clear" w:color="auto" w:fill="auto"/>
                                </w:tcPr>
                                <w:p w14:paraId="1BB6B5AC" w14:textId="77777777" w:rsidR="00E05D5A" w:rsidRDefault="00E05D5A">
                                  <w:pPr>
                                    <w:tabs>
                                      <w:tab w:val="left" w:pos="108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____________________,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dn.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____________ 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auto"/>
                                </w:tcPr>
                                <w:p w14:paraId="4B643C75" w14:textId="77777777" w:rsidR="00E05D5A" w:rsidRDefault="00E05D5A">
                                  <w:pPr>
                                    <w:tabs>
                                      <w:tab w:val="left" w:pos="108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____________________________________</w:t>
                                  </w:r>
                                </w:p>
                                <w:p w14:paraId="5F703E73" w14:textId="77777777" w:rsidR="00E05D5A" w:rsidRDefault="00E05D5A">
                                  <w:pPr>
                                    <w:tabs>
                                      <w:tab w:val="left" w:pos="108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odpis(-y) i pieczęć(-cie) osoby(-ób) upoważnionej (-ych)</w:t>
                                  </w:r>
                                </w:p>
                                <w:p w14:paraId="7018BBD5" w14:textId="77777777" w:rsidR="00E05D5A" w:rsidRDefault="00E05D5A">
                                  <w:pPr>
                                    <w:tabs>
                                      <w:tab w:val="left" w:pos="1080"/>
                                    </w:tabs>
                                    <w:spacing w:after="120"/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o reprezentowania Wykonawcy)</w:t>
                                  </w:r>
                                </w:p>
                              </w:tc>
                            </w:tr>
                          </w:tbl>
                          <w:p w14:paraId="6F323EE9" w14:textId="77777777" w:rsidR="00E05D5A" w:rsidRDefault="00E05D5A" w:rsidP="008F540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9000</wp14:pctWidth>
                </wp14:sizeRelH>
              </wp:anchor>
            </w:drawing>
          </mc:Choice>
          <mc:Fallback>
            <w:pict>
              <v:shapetype w14:anchorId="3FF48D4E" id="_x0000_t202" coordsize="21600,21600" o:spt="202" path="m,l,21600r21600,l21600,xe">
                <v:stroke joinstyle="miter"/>
                <v:path gradientshapeok="t" o:connecttype="rect"/>
              </v:shapetype>
              <v:shape id="Ramka10" o:spid="_x0000_s1032" type="#_x0000_t202" style="position:absolute;left:0;text-align:left;margin-left:37.65pt;margin-top:1.5pt;width:438.9pt;height:32.8pt;z-index:251682821;visibility:visible;mso-wrap-style:square;mso-width-percent:890;mso-wrap-distance-left:7.05pt;mso-wrap-distance-top:0;mso-wrap-distance-right:7.05pt;mso-wrap-distance-bottom:0;mso-position-horizontal:absolute;mso-position-horizontal-relative:margin;mso-position-vertical:absolute;mso-position-vertical-relative:text;mso-width-percent:8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23"/>
                        <w:gridCol w:w="6144"/>
                      </w:tblGrid>
                      <w:tr w:rsidR="00E05D5A" w14:paraId="7FEAD675" w14:textId="77777777">
                        <w:trPr>
                          <w:trHeight w:val="434"/>
                          <w:jc w:val="center"/>
                        </w:trPr>
                        <w:tc>
                          <w:tcPr>
                            <w:tcW w:w="4618" w:type="dxa"/>
                            <w:shd w:val="clear" w:color="auto" w:fill="auto"/>
                          </w:tcPr>
                          <w:p w14:paraId="1BB6B5AC" w14:textId="77777777" w:rsidR="00E05D5A" w:rsidRDefault="00E05D5A">
                            <w:pPr>
                              <w:tabs>
                                <w:tab w:val="left" w:pos="1080"/>
                              </w:tabs>
                              <w:jc w:val="both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_____________,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dn.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_____ 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auto"/>
                          </w:tcPr>
                          <w:p w14:paraId="4B643C75" w14:textId="77777777" w:rsidR="00E05D5A" w:rsidRDefault="00E05D5A">
                            <w:pPr>
                              <w:tabs>
                                <w:tab w:val="left" w:pos="1080"/>
                              </w:tabs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5F703E73" w14:textId="77777777" w:rsidR="00E05D5A" w:rsidRDefault="00E05D5A">
                            <w:pPr>
                              <w:tabs>
                                <w:tab w:val="left" w:pos="1080"/>
                              </w:tabs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podpis(-y) i pieczęć(-cie) osoby(-ób) upoważnionej (-ych)</w:t>
                            </w:r>
                          </w:p>
                          <w:p w14:paraId="7018BBD5" w14:textId="77777777" w:rsidR="00E05D5A" w:rsidRDefault="00E05D5A">
                            <w:pPr>
                              <w:tabs>
                                <w:tab w:val="left" w:pos="1080"/>
                              </w:tabs>
                              <w:spacing w:after="120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o reprezentowania Wykonawcy)</w:t>
                            </w:r>
                          </w:p>
                        </w:tc>
                      </w:tr>
                    </w:tbl>
                    <w:p w14:paraId="6F323EE9" w14:textId="77777777" w:rsidR="00E05D5A" w:rsidRDefault="00E05D5A" w:rsidP="008F5400"/>
                  </w:txbxContent>
                </v:textbox>
                <w10:wrap type="square" anchorx="margin"/>
              </v:shape>
            </w:pict>
          </mc:Fallback>
        </mc:AlternateContent>
      </w:r>
    </w:p>
    <w:p w14:paraId="20B23536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577B90" w14:textId="77777777" w:rsidR="008F5400" w:rsidRPr="00CC03E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09C24F" w14:textId="77777777" w:rsidR="008F5400" w:rsidRPr="00CC03E0" w:rsidRDefault="008F5400" w:rsidP="008F5400">
      <w:pPr>
        <w:widowControl w:val="0"/>
        <w:spacing w:line="221" w:lineRule="exact"/>
        <w:jc w:val="both"/>
        <w:rPr>
          <w:rFonts w:ascii="Segoe UI" w:hAnsi="Segoe UI" w:cs="Segoe UI"/>
          <w:iCs/>
          <w:sz w:val="14"/>
          <w:szCs w:val="14"/>
        </w:rPr>
      </w:pPr>
      <w:r w:rsidRPr="00CC03E0">
        <w:rPr>
          <w:rFonts w:ascii="Segoe UI" w:hAnsi="Segoe UI" w:cs="Segoe UI"/>
          <w:i/>
          <w:iCs/>
          <w:sz w:val="14"/>
          <w:szCs w:val="14"/>
          <w:u w:val="single"/>
        </w:rPr>
        <w:t>Uwaga</w:t>
      </w:r>
      <w:r w:rsidRPr="00CC03E0">
        <w:rPr>
          <w:rFonts w:ascii="Segoe UI" w:hAnsi="Segoe UI" w:cs="Segoe UI"/>
          <w:i/>
          <w:iCs/>
          <w:sz w:val="14"/>
          <w:szCs w:val="14"/>
        </w:rPr>
        <w:t>:</w:t>
      </w:r>
    </w:p>
    <w:p w14:paraId="4670249E" w14:textId="76E506EA" w:rsidR="008F5400" w:rsidRPr="00CC03E0" w:rsidRDefault="00FC41A1" w:rsidP="00154095">
      <w:pPr>
        <w:widowControl w:val="0"/>
        <w:jc w:val="both"/>
        <w:rPr>
          <w:rFonts w:ascii="Segoe UI" w:hAnsi="Segoe UI" w:cs="Segoe UI"/>
          <w:i/>
          <w:iCs/>
          <w:sz w:val="14"/>
          <w:szCs w:val="14"/>
        </w:rPr>
      </w:pPr>
      <w:r w:rsidRPr="00CC03E0">
        <w:rPr>
          <w:rFonts w:ascii="Segoe UI" w:hAnsi="Segoe UI" w:cs="Segoe UI"/>
          <w:i/>
          <w:iCs/>
          <w:sz w:val="14"/>
          <w:szCs w:val="14"/>
        </w:rPr>
        <w:t>Dlaw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>y</w:t>
      </w:r>
      <w:r w:rsidR="00154095" w:rsidRPr="00CC03E0">
        <w:rPr>
          <w:rFonts w:ascii="Segoe UI" w:hAnsi="Segoe UI" w:cs="Segoe UI"/>
          <w:i/>
          <w:iCs/>
          <w:sz w:val="14"/>
          <w:szCs w:val="14"/>
        </w:rPr>
        <w:t xml:space="preserve">kazania 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 xml:space="preserve">spełniania warunku udziału, opisanego w rozdziale </w:t>
      </w:r>
      <w:r w:rsidRPr="00CC03E0">
        <w:rPr>
          <w:rFonts w:ascii="Segoe UI" w:hAnsi="Segoe UI" w:cs="Segoe UI"/>
          <w:i/>
          <w:iCs/>
          <w:sz w:val="14"/>
          <w:szCs w:val="14"/>
        </w:rPr>
        <w:t xml:space="preserve">III pkt.1.2. lit. b) </w:t>
      </w:r>
      <w:r w:rsidR="008F5400" w:rsidRPr="00CC03E0">
        <w:rPr>
          <w:rFonts w:ascii="Segoe UI" w:hAnsi="Segoe UI" w:cs="Segoe UI"/>
          <w:i/>
          <w:iCs/>
          <w:sz w:val="14"/>
          <w:szCs w:val="14"/>
        </w:rPr>
        <w:t>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5739AC05" w14:textId="77777777" w:rsidR="008F5400" w:rsidRPr="00CC03E0" w:rsidRDefault="008F5400" w:rsidP="00470658">
      <w:pPr>
        <w:numPr>
          <w:ilvl w:val="1"/>
          <w:numId w:val="63"/>
        </w:numPr>
        <w:tabs>
          <w:tab w:val="left" w:pos="426"/>
        </w:tabs>
        <w:ind w:left="426" w:hanging="284"/>
        <w:jc w:val="both"/>
        <w:rPr>
          <w:rFonts w:ascii="Segoe UI" w:hAnsi="Segoe UI" w:cs="Segoe UI"/>
          <w:i/>
          <w:iCs/>
          <w:sz w:val="14"/>
          <w:szCs w:val="14"/>
        </w:rPr>
      </w:pPr>
      <w:r w:rsidRPr="00CC03E0">
        <w:rPr>
          <w:rFonts w:ascii="Segoe UI" w:hAnsi="Segoe UI" w:cs="Segoe UI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128F76CA" w14:textId="7AA08CA5" w:rsidR="00EA47AA" w:rsidRPr="00C50CA9" w:rsidRDefault="008F5400" w:rsidP="00C50CA9">
      <w:pPr>
        <w:numPr>
          <w:ilvl w:val="1"/>
          <w:numId w:val="63"/>
        </w:numPr>
        <w:tabs>
          <w:tab w:val="left" w:pos="426"/>
        </w:tabs>
        <w:ind w:left="426" w:hanging="284"/>
        <w:jc w:val="both"/>
        <w:rPr>
          <w:rFonts w:ascii="Segoe UI" w:hAnsi="Segoe UI" w:cs="Segoe UI"/>
          <w:bCs/>
          <w:i/>
          <w:iCs/>
          <w:sz w:val="14"/>
          <w:szCs w:val="14"/>
        </w:rPr>
        <w:sectPr w:rsidR="00EA47AA" w:rsidRPr="00C50CA9" w:rsidSect="00EA47AA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CC03E0">
        <w:rPr>
          <w:rFonts w:ascii="Segoe UI" w:hAnsi="Segoe UI" w:cs="Segoe UI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</w:p>
    <w:p w14:paraId="6E7E56CA" w14:textId="2B7807FE" w:rsidR="00C74FBF" w:rsidRPr="00CC03E0" w:rsidRDefault="00C74FBF" w:rsidP="00C50CA9">
      <w:pPr>
        <w:spacing w:after="60"/>
        <w:rPr>
          <w:rFonts w:ascii="Arial" w:hAnsi="Arial" w:cs="Arial"/>
          <w:sz w:val="16"/>
          <w:szCs w:val="16"/>
          <w:u w:val="single"/>
        </w:rPr>
      </w:pPr>
      <w:bookmarkStart w:id="8" w:name="_GoBack"/>
      <w:bookmarkEnd w:id="8"/>
    </w:p>
    <w:sectPr w:rsidR="00C74FBF" w:rsidRPr="00CC03E0" w:rsidSect="00EA4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09D0B" w16cid:durableId="1FC20C60"/>
  <w16cid:commentId w16cid:paraId="4E90C3CF" w16cid:durableId="1FC20C61"/>
  <w16cid:commentId w16cid:paraId="062830B6" w16cid:durableId="1FC226A5"/>
  <w16cid:commentId w16cid:paraId="2C135F56" w16cid:durableId="1FC226A6"/>
  <w16cid:commentId w16cid:paraId="20DC63C1" w16cid:durableId="1FC20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2DE7" w14:textId="77777777" w:rsidR="00D301AD" w:rsidRDefault="00D301AD" w:rsidP="00BF7548">
      <w:r>
        <w:separator/>
      </w:r>
    </w:p>
  </w:endnote>
  <w:endnote w:type="continuationSeparator" w:id="0">
    <w:p w14:paraId="023CCA23" w14:textId="77777777" w:rsidR="00D301AD" w:rsidRDefault="00D301AD" w:rsidP="00BF7548">
      <w:r>
        <w:continuationSeparator/>
      </w:r>
    </w:p>
  </w:endnote>
  <w:endnote w:type="continuationNotice" w:id="1">
    <w:p w14:paraId="74D19CEB" w14:textId="77777777" w:rsidR="00D301AD" w:rsidRDefault="00D30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93EC" w14:textId="77777777" w:rsidR="00E05D5A" w:rsidRPr="00036155" w:rsidRDefault="00E05D5A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6C5A791" w14:textId="77777777" w:rsidR="00E05D5A" w:rsidRPr="00036155" w:rsidRDefault="00E05D5A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BF382B" w14:textId="7FA8C043" w:rsidR="00E05D5A" w:rsidRPr="00036155" w:rsidRDefault="00E05D5A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C50CA9">
          <w:rPr>
            <w:rFonts w:ascii="Arial" w:hAnsi="Arial" w:cs="Arial"/>
            <w:noProof/>
            <w:sz w:val="12"/>
            <w:szCs w:val="12"/>
          </w:rPr>
          <w:t>14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9096DD" w14:textId="1A03F80E" w:rsidR="00E05D5A" w:rsidRPr="00674DB0" w:rsidRDefault="00E05D5A" w:rsidP="00674DB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C50CA9">
          <w:rPr>
            <w:rFonts w:ascii="Arial" w:hAnsi="Arial" w:cs="Arial"/>
            <w:noProof/>
            <w:sz w:val="18"/>
            <w:szCs w:val="18"/>
          </w:rPr>
          <w:t>18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69B63" w14:textId="77777777" w:rsidR="00D301AD" w:rsidRDefault="00D301AD" w:rsidP="00BF7548">
      <w:r>
        <w:separator/>
      </w:r>
    </w:p>
  </w:footnote>
  <w:footnote w:type="continuationSeparator" w:id="0">
    <w:p w14:paraId="17F7C5D5" w14:textId="77777777" w:rsidR="00D301AD" w:rsidRDefault="00D301AD" w:rsidP="00BF7548">
      <w:r>
        <w:continuationSeparator/>
      </w:r>
    </w:p>
  </w:footnote>
  <w:footnote w:type="continuationNotice" w:id="1">
    <w:p w14:paraId="56F94661" w14:textId="77777777" w:rsidR="00D301AD" w:rsidRDefault="00D301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F67AB7"/>
    <w:multiLevelType w:val="hybridMultilevel"/>
    <w:tmpl w:val="1518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B469B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87608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C1489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72237C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867FB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7DB00C8"/>
    <w:multiLevelType w:val="hybridMultilevel"/>
    <w:tmpl w:val="5CA8F7A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AA4FD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0B23C7D"/>
    <w:multiLevelType w:val="hybridMultilevel"/>
    <w:tmpl w:val="A4E08F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10D4396"/>
    <w:multiLevelType w:val="hybridMultilevel"/>
    <w:tmpl w:val="29982218"/>
    <w:lvl w:ilvl="0" w:tplc="0DD0266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2D776F7"/>
    <w:multiLevelType w:val="multilevel"/>
    <w:tmpl w:val="7E24D2AA"/>
    <w:lvl w:ilvl="0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5366EC5"/>
    <w:multiLevelType w:val="hybridMultilevel"/>
    <w:tmpl w:val="33D8681A"/>
    <w:lvl w:ilvl="0" w:tplc="D3C23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7525C"/>
    <w:multiLevelType w:val="hybridMultilevel"/>
    <w:tmpl w:val="4538C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8" w15:restartNumberingAfterBreak="0">
    <w:nsid w:val="1B507555"/>
    <w:multiLevelType w:val="hybridMultilevel"/>
    <w:tmpl w:val="D1CE6FF8"/>
    <w:lvl w:ilvl="0" w:tplc="121ADA14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ascii="Century Gothic" w:hAnsi="Century Gothic" w:cs="Times New Roman" w:hint="default"/>
        <w:b w:val="0"/>
        <w:bCs w:val="0"/>
        <w:i w:val="0"/>
        <w:iCs w:val="0"/>
        <w:sz w:val="16"/>
        <w:szCs w:val="16"/>
      </w:rPr>
    </w:lvl>
    <w:lvl w:ilvl="1" w:tplc="A76ED5DE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9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E81140"/>
    <w:multiLevelType w:val="hybridMultilevel"/>
    <w:tmpl w:val="33D8681A"/>
    <w:lvl w:ilvl="0" w:tplc="D3C23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92ED9"/>
    <w:multiLevelType w:val="hybridMultilevel"/>
    <w:tmpl w:val="AE5203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2F3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6"/>
        <w:szCs w:val="16"/>
      </w:rPr>
    </w:lvl>
    <w:lvl w:ilvl="3" w:tplc="05D87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4" w:tplc="2C16B2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7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9584F25"/>
    <w:multiLevelType w:val="hybridMultilevel"/>
    <w:tmpl w:val="5FD02C54"/>
    <w:lvl w:ilvl="0" w:tplc="02D631A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08C1798"/>
    <w:multiLevelType w:val="hybridMultilevel"/>
    <w:tmpl w:val="416A09FC"/>
    <w:lvl w:ilvl="0" w:tplc="5B5C6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DD1973"/>
    <w:multiLevelType w:val="hybridMultilevel"/>
    <w:tmpl w:val="208CE4F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1" w15:restartNumberingAfterBreak="0">
    <w:nsid w:val="3350491F"/>
    <w:multiLevelType w:val="multilevel"/>
    <w:tmpl w:val="48A8D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62B42BD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 w15:restartNumberingAfterBreak="0">
    <w:nsid w:val="38414AA0"/>
    <w:multiLevelType w:val="hybridMultilevel"/>
    <w:tmpl w:val="3822E8AA"/>
    <w:lvl w:ilvl="0" w:tplc="4566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1524C"/>
    <w:multiLevelType w:val="hybridMultilevel"/>
    <w:tmpl w:val="3F6A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3E6739"/>
    <w:multiLevelType w:val="hybridMultilevel"/>
    <w:tmpl w:val="EE6EB522"/>
    <w:lvl w:ilvl="0" w:tplc="29308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352F7E"/>
    <w:multiLevelType w:val="hybridMultilevel"/>
    <w:tmpl w:val="75140B00"/>
    <w:lvl w:ilvl="0" w:tplc="7ED2D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00B34A7"/>
    <w:multiLevelType w:val="hybridMultilevel"/>
    <w:tmpl w:val="5FD02C54"/>
    <w:lvl w:ilvl="0" w:tplc="02D631A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AD455F"/>
    <w:multiLevelType w:val="hybridMultilevel"/>
    <w:tmpl w:val="A84868F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5B2804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C5E9B"/>
    <w:multiLevelType w:val="hybridMultilevel"/>
    <w:tmpl w:val="4538C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B1267"/>
    <w:multiLevelType w:val="hybridMultilevel"/>
    <w:tmpl w:val="703AD38A"/>
    <w:lvl w:ilvl="0" w:tplc="33444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FF7B94"/>
    <w:multiLevelType w:val="hybridMultilevel"/>
    <w:tmpl w:val="693220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217817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C03EF"/>
    <w:multiLevelType w:val="multilevel"/>
    <w:tmpl w:val="ED686F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FB1056A"/>
    <w:multiLevelType w:val="hybridMultilevel"/>
    <w:tmpl w:val="B8BCACBA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7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46A1E81"/>
    <w:multiLevelType w:val="hybridMultilevel"/>
    <w:tmpl w:val="33A8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619394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D32E60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4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5D92658D"/>
    <w:multiLevelType w:val="hybridMultilevel"/>
    <w:tmpl w:val="E8662CE2"/>
    <w:lvl w:ilvl="0" w:tplc="60C291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6"/>
        <w:szCs w:val="16"/>
      </w:rPr>
    </w:lvl>
    <w:lvl w:ilvl="1" w:tplc="F5487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7E2CA0E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1183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6054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A25D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225C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A2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82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F0913D1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1976FD"/>
    <w:multiLevelType w:val="hybridMultilevel"/>
    <w:tmpl w:val="F5B23316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24704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91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681416B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5" w15:restartNumberingAfterBreak="0">
    <w:nsid w:val="677422A8"/>
    <w:multiLevelType w:val="hybridMultilevel"/>
    <w:tmpl w:val="2250DA6A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2D222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CA2E1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6B5C7B55"/>
    <w:multiLevelType w:val="hybridMultilevel"/>
    <w:tmpl w:val="864A453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D7039CB"/>
    <w:multiLevelType w:val="hybridMultilevel"/>
    <w:tmpl w:val="D21CFF24"/>
    <w:lvl w:ilvl="0" w:tplc="B478E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16"/>
        <w:szCs w:val="16"/>
      </w:rPr>
    </w:lvl>
    <w:lvl w:ilvl="1" w:tplc="1326D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1E4EB5E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DD0266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A8C4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1635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6E1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B2F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E3624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3955907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5" w15:restartNumberingAfterBreak="0">
    <w:nsid w:val="78B63C60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7AF96ECF"/>
    <w:multiLevelType w:val="hybridMultilevel"/>
    <w:tmpl w:val="F0B881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7C7894"/>
    <w:multiLevelType w:val="hybridMultilevel"/>
    <w:tmpl w:val="2346BE58"/>
    <w:lvl w:ilvl="0" w:tplc="6F627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70"/>
  </w:num>
  <w:num w:numId="3">
    <w:abstractNumId w:val="83"/>
  </w:num>
  <w:num w:numId="4">
    <w:abstractNumId w:val="44"/>
  </w:num>
  <w:num w:numId="5">
    <w:abstractNumId w:val="50"/>
  </w:num>
  <w:num w:numId="6">
    <w:abstractNumId w:val="110"/>
  </w:num>
  <w:num w:numId="7">
    <w:abstractNumId w:val="64"/>
  </w:num>
  <w:num w:numId="8">
    <w:abstractNumId w:val="45"/>
  </w:num>
  <w:num w:numId="9">
    <w:abstractNumId w:val="37"/>
  </w:num>
  <w:num w:numId="10">
    <w:abstractNumId w:val="71"/>
  </w:num>
  <w:num w:numId="11">
    <w:abstractNumId w:val="49"/>
  </w:num>
  <w:num w:numId="12">
    <w:abstractNumId w:val="84"/>
  </w:num>
  <w:num w:numId="13">
    <w:abstractNumId w:val="41"/>
  </w:num>
  <w:num w:numId="14">
    <w:abstractNumId w:val="43"/>
  </w:num>
  <w:num w:numId="15">
    <w:abstractNumId w:val="59"/>
  </w:num>
  <w:num w:numId="16">
    <w:abstractNumId w:val="102"/>
  </w:num>
  <w:num w:numId="17">
    <w:abstractNumId w:val="73"/>
  </w:num>
  <w:num w:numId="18">
    <w:abstractNumId w:val="19"/>
  </w:num>
  <w:num w:numId="19">
    <w:abstractNumId w:val="98"/>
  </w:num>
  <w:num w:numId="20">
    <w:abstractNumId w:val="91"/>
  </w:num>
  <w:num w:numId="21">
    <w:abstractNumId w:val="66"/>
  </w:num>
  <w:num w:numId="22">
    <w:abstractNumId w:val="51"/>
  </w:num>
  <w:num w:numId="23">
    <w:abstractNumId w:val="74"/>
  </w:num>
  <w:num w:numId="24">
    <w:abstractNumId w:val="9"/>
  </w:num>
  <w:num w:numId="25">
    <w:abstractNumId w:val="87"/>
  </w:num>
  <w:num w:numId="26">
    <w:abstractNumId w:val="32"/>
  </w:num>
  <w:num w:numId="27">
    <w:abstractNumId w:val="25"/>
  </w:num>
  <w:num w:numId="28">
    <w:abstractNumId w:val="109"/>
  </w:num>
  <w:num w:numId="29">
    <w:abstractNumId w:val="77"/>
  </w:num>
  <w:num w:numId="30">
    <w:abstractNumId w:val="17"/>
  </w:num>
  <w:num w:numId="31">
    <w:abstractNumId w:val="90"/>
  </w:num>
  <w:num w:numId="32">
    <w:abstractNumId w:val="99"/>
  </w:num>
  <w:num w:numId="33">
    <w:abstractNumId w:val="8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55"/>
  </w:num>
  <w:num w:numId="37">
    <w:abstractNumId w:val="5"/>
  </w:num>
  <w:num w:numId="38">
    <w:abstractNumId w:val="104"/>
  </w:num>
  <w:num w:numId="39">
    <w:abstractNumId w:val="33"/>
  </w:num>
  <w:num w:numId="40">
    <w:abstractNumId w:val="42"/>
  </w:num>
  <w:num w:numId="41">
    <w:abstractNumId w:val="101"/>
  </w:num>
  <w:num w:numId="42">
    <w:abstractNumId w:val="75"/>
  </w:num>
  <w:num w:numId="43">
    <w:abstractNumId w:val="10"/>
  </w:num>
  <w:num w:numId="44">
    <w:abstractNumId w:val="107"/>
  </w:num>
  <w:num w:numId="45">
    <w:abstractNumId w:val="35"/>
  </w:num>
  <w:num w:numId="46">
    <w:abstractNumId w:val="106"/>
  </w:num>
  <w:num w:numId="47">
    <w:abstractNumId w:val="13"/>
  </w:num>
  <w:num w:numId="48">
    <w:abstractNumId w:val="22"/>
  </w:num>
  <w:num w:numId="49">
    <w:abstractNumId w:val="60"/>
  </w:num>
  <w:num w:numId="50">
    <w:abstractNumId w:val="93"/>
  </w:num>
  <w:num w:numId="51">
    <w:abstractNumId w:val="76"/>
  </w:num>
  <w:num w:numId="52">
    <w:abstractNumId w:val="36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29"/>
  </w:num>
  <w:num w:numId="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9"/>
  </w:num>
  <w:num w:numId="59">
    <w:abstractNumId w:val="27"/>
  </w:num>
  <w:num w:numId="60">
    <w:abstractNumId w:val="23"/>
  </w:num>
  <w:num w:numId="61">
    <w:abstractNumId w:val="56"/>
  </w:num>
  <w:num w:numId="62">
    <w:abstractNumId w:val="111"/>
  </w:num>
  <w:num w:numId="63">
    <w:abstractNumId w:val="47"/>
  </w:num>
  <w:num w:numId="64">
    <w:abstractNumId w:val="80"/>
  </w:num>
  <w:num w:numId="65">
    <w:abstractNumId w:val="86"/>
  </w:num>
  <w:num w:numId="66">
    <w:abstractNumId w:val="24"/>
  </w:num>
  <w:num w:numId="67">
    <w:abstractNumId w:val="108"/>
  </w:num>
  <w:num w:numId="68">
    <w:abstractNumId w:val="46"/>
  </w:num>
  <w:num w:numId="69">
    <w:abstractNumId w:val="62"/>
  </w:num>
  <w:num w:numId="70">
    <w:abstractNumId w:val="58"/>
  </w:num>
  <w:num w:numId="71">
    <w:abstractNumId w:val="31"/>
  </w:num>
  <w:num w:numId="72">
    <w:abstractNumId w:val="28"/>
  </w:num>
  <w:num w:numId="73">
    <w:abstractNumId w:val="14"/>
  </w:num>
  <w:num w:numId="74">
    <w:abstractNumId w:val="61"/>
  </w:num>
  <w:num w:numId="75">
    <w:abstractNumId w:val="72"/>
  </w:num>
  <w:num w:numId="76">
    <w:abstractNumId w:val="2"/>
  </w:num>
  <w:num w:numId="77">
    <w:abstractNumId w:val="20"/>
  </w:num>
  <w:num w:numId="78">
    <w:abstractNumId w:val="54"/>
  </w:num>
  <w:num w:numId="79">
    <w:abstractNumId w:val="100"/>
  </w:num>
  <w:num w:numId="80">
    <w:abstractNumId w:val="85"/>
  </w:num>
  <w:num w:numId="81">
    <w:abstractNumId w:val="16"/>
  </w:num>
  <w:num w:numId="82">
    <w:abstractNumId w:val="39"/>
  </w:num>
  <w:num w:numId="83">
    <w:abstractNumId w:val="92"/>
  </w:num>
  <w:num w:numId="84">
    <w:abstractNumId w:val="103"/>
  </w:num>
  <w:num w:numId="85">
    <w:abstractNumId w:val="12"/>
  </w:num>
  <w:num w:numId="86">
    <w:abstractNumId w:val="52"/>
  </w:num>
  <w:num w:numId="87">
    <w:abstractNumId w:val="6"/>
  </w:num>
  <w:num w:numId="88">
    <w:abstractNumId w:val="18"/>
  </w:num>
  <w:num w:numId="89">
    <w:abstractNumId w:val="69"/>
  </w:num>
  <w:num w:numId="90">
    <w:abstractNumId w:val="89"/>
  </w:num>
  <w:num w:numId="91">
    <w:abstractNumId w:val="96"/>
  </w:num>
  <w:num w:numId="92">
    <w:abstractNumId w:val="97"/>
  </w:num>
  <w:num w:numId="93">
    <w:abstractNumId w:val="7"/>
  </w:num>
  <w:num w:numId="94">
    <w:abstractNumId w:val="105"/>
  </w:num>
  <w:num w:numId="95">
    <w:abstractNumId w:val="30"/>
  </w:num>
  <w:num w:numId="96">
    <w:abstractNumId w:val="3"/>
  </w:num>
  <w:num w:numId="97">
    <w:abstractNumId w:val="63"/>
  </w:num>
  <w:num w:numId="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8"/>
  </w:num>
  <w:num w:numId="102">
    <w:abstractNumId w:val="95"/>
  </w:num>
  <w:num w:numId="10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</w:num>
  <w:num w:numId="105">
    <w:abstractNumId w:val="68"/>
  </w:num>
  <w:num w:numId="106">
    <w:abstractNumId w:val="26"/>
  </w:num>
  <w:num w:numId="107">
    <w:abstractNumId w:val="53"/>
  </w:num>
  <w:num w:numId="108">
    <w:abstractNumId w:val="21"/>
  </w:num>
  <w:num w:numId="109">
    <w:abstractNumId w:val="78"/>
  </w:num>
  <w:num w:numId="110">
    <w:abstractNumId w:val="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5E8"/>
    <w:rsid w:val="0000194E"/>
    <w:rsid w:val="0000278E"/>
    <w:rsid w:val="000031C2"/>
    <w:rsid w:val="00003EBF"/>
    <w:rsid w:val="00004AFE"/>
    <w:rsid w:val="00006330"/>
    <w:rsid w:val="000104AA"/>
    <w:rsid w:val="00011941"/>
    <w:rsid w:val="00011A5F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8DD"/>
    <w:rsid w:val="00030D31"/>
    <w:rsid w:val="00032A9D"/>
    <w:rsid w:val="00034546"/>
    <w:rsid w:val="00034617"/>
    <w:rsid w:val="00036155"/>
    <w:rsid w:val="00036434"/>
    <w:rsid w:val="0004064D"/>
    <w:rsid w:val="00041759"/>
    <w:rsid w:val="000418DD"/>
    <w:rsid w:val="00041E10"/>
    <w:rsid w:val="00043897"/>
    <w:rsid w:val="00043F6D"/>
    <w:rsid w:val="00044717"/>
    <w:rsid w:val="000449C7"/>
    <w:rsid w:val="00044F98"/>
    <w:rsid w:val="00045CE6"/>
    <w:rsid w:val="00046733"/>
    <w:rsid w:val="00046AE9"/>
    <w:rsid w:val="00050A34"/>
    <w:rsid w:val="00050BDA"/>
    <w:rsid w:val="00050D91"/>
    <w:rsid w:val="000524E2"/>
    <w:rsid w:val="000529A2"/>
    <w:rsid w:val="00055DB7"/>
    <w:rsid w:val="00055E4F"/>
    <w:rsid w:val="00056727"/>
    <w:rsid w:val="00061115"/>
    <w:rsid w:val="00061D78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6BD7"/>
    <w:rsid w:val="00077E7D"/>
    <w:rsid w:val="00080883"/>
    <w:rsid w:val="00081A06"/>
    <w:rsid w:val="00081C4F"/>
    <w:rsid w:val="000822E6"/>
    <w:rsid w:val="000825CF"/>
    <w:rsid w:val="00082850"/>
    <w:rsid w:val="00082C70"/>
    <w:rsid w:val="000842D7"/>
    <w:rsid w:val="00084E19"/>
    <w:rsid w:val="0008553D"/>
    <w:rsid w:val="0008559E"/>
    <w:rsid w:val="0008576C"/>
    <w:rsid w:val="00085CEC"/>
    <w:rsid w:val="0008610A"/>
    <w:rsid w:val="0008611C"/>
    <w:rsid w:val="00086787"/>
    <w:rsid w:val="000874FD"/>
    <w:rsid w:val="00091F10"/>
    <w:rsid w:val="00092A3F"/>
    <w:rsid w:val="0009340C"/>
    <w:rsid w:val="0009447D"/>
    <w:rsid w:val="00094D91"/>
    <w:rsid w:val="000956F4"/>
    <w:rsid w:val="000958CE"/>
    <w:rsid w:val="00095DE6"/>
    <w:rsid w:val="000969FB"/>
    <w:rsid w:val="00097994"/>
    <w:rsid w:val="000A0487"/>
    <w:rsid w:val="000A19E5"/>
    <w:rsid w:val="000A1E57"/>
    <w:rsid w:val="000A266F"/>
    <w:rsid w:val="000A284E"/>
    <w:rsid w:val="000A2A85"/>
    <w:rsid w:val="000A3425"/>
    <w:rsid w:val="000A3779"/>
    <w:rsid w:val="000A3CD7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18F4"/>
    <w:rsid w:val="000E229B"/>
    <w:rsid w:val="000E2D6B"/>
    <w:rsid w:val="000E326F"/>
    <w:rsid w:val="000E3A16"/>
    <w:rsid w:val="000E3B4C"/>
    <w:rsid w:val="000E45A4"/>
    <w:rsid w:val="000E4631"/>
    <w:rsid w:val="000E5094"/>
    <w:rsid w:val="000E5C9A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5A9"/>
    <w:rsid w:val="00101A62"/>
    <w:rsid w:val="00102F37"/>
    <w:rsid w:val="0010347A"/>
    <w:rsid w:val="00105206"/>
    <w:rsid w:val="00106369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58F1"/>
    <w:rsid w:val="00117444"/>
    <w:rsid w:val="00120BCA"/>
    <w:rsid w:val="00121315"/>
    <w:rsid w:val="00121DAF"/>
    <w:rsid w:val="00121F65"/>
    <w:rsid w:val="00122202"/>
    <w:rsid w:val="0012235A"/>
    <w:rsid w:val="00122860"/>
    <w:rsid w:val="00122D87"/>
    <w:rsid w:val="001237A0"/>
    <w:rsid w:val="00124B15"/>
    <w:rsid w:val="00124D47"/>
    <w:rsid w:val="00124E36"/>
    <w:rsid w:val="0012552A"/>
    <w:rsid w:val="0012579B"/>
    <w:rsid w:val="00125DCF"/>
    <w:rsid w:val="0012621C"/>
    <w:rsid w:val="001271D0"/>
    <w:rsid w:val="00131D14"/>
    <w:rsid w:val="00131F15"/>
    <w:rsid w:val="0013204C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27C5"/>
    <w:rsid w:val="00143C9B"/>
    <w:rsid w:val="001442D3"/>
    <w:rsid w:val="001445FD"/>
    <w:rsid w:val="00146FDB"/>
    <w:rsid w:val="001478E9"/>
    <w:rsid w:val="00154095"/>
    <w:rsid w:val="00154F01"/>
    <w:rsid w:val="00157359"/>
    <w:rsid w:val="0016004A"/>
    <w:rsid w:val="001603A5"/>
    <w:rsid w:val="00160C94"/>
    <w:rsid w:val="00160F08"/>
    <w:rsid w:val="00161548"/>
    <w:rsid w:val="00163E78"/>
    <w:rsid w:val="001640CD"/>
    <w:rsid w:val="00166046"/>
    <w:rsid w:val="001665EC"/>
    <w:rsid w:val="001708F7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970"/>
    <w:rsid w:val="00183C3E"/>
    <w:rsid w:val="0018495D"/>
    <w:rsid w:val="0018505F"/>
    <w:rsid w:val="0018531B"/>
    <w:rsid w:val="00185435"/>
    <w:rsid w:val="00186175"/>
    <w:rsid w:val="00186558"/>
    <w:rsid w:val="00186CAC"/>
    <w:rsid w:val="001877F7"/>
    <w:rsid w:val="001878B8"/>
    <w:rsid w:val="00187BDF"/>
    <w:rsid w:val="00190FCD"/>
    <w:rsid w:val="00193081"/>
    <w:rsid w:val="0019429A"/>
    <w:rsid w:val="00194C43"/>
    <w:rsid w:val="00194DB8"/>
    <w:rsid w:val="001956D9"/>
    <w:rsid w:val="00197F12"/>
    <w:rsid w:val="001A0508"/>
    <w:rsid w:val="001A1E07"/>
    <w:rsid w:val="001A2508"/>
    <w:rsid w:val="001A2F77"/>
    <w:rsid w:val="001A339D"/>
    <w:rsid w:val="001A3449"/>
    <w:rsid w:val="001A3948"/>
    <w:rsid w:val="001A4861"/>
    <w:rsid w:val="001A548F"/>
    <w:rsid w:val="001A561D"/>
    <w:rsid w:val="001A68DE"/>
    <w:rsid w:val="001A793F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81C"/>
    <w:rsid w:val="001B6E75"/>
    <w:rsid w:val="001B6FD7"/>
    <w:rsid w:val="001C0442"/>
    <w:rsid w:val="001C0A45"/>
    <w:rsid w:val="001C1261"/>
    <w:rsid w:val="001C17D4"/>
    <w:rsid w:val="001C1C2E"/>
    <w:rsid w:val="001C20BB"/>
    <w:rsid w:val="001C2D6B"/>
    <w:rsid w:val="001C3221"/>
    <w:rsid w:val="001C3794"/>
    <w:rsid w:val="001C3CE9"/>
    <w:rsid w:val="001C563E"/>
    <w:rsid w:val="001C5DE6"/>
    <w:rsid w:val="001C60BD"/>
    <w:rsid w:val="001C714B"/>
    <w:rsid w:val="001D179D"/>
    <w:rsid w:val="001D18DF"/>
    <w:rsid w:val="001D221A"/>
    <w:rsid w:val="001D2A83"/>
    <w:rsid w:val="001D2E25"/>
    <w:rsid w:val="001D2F3C"/>
    <w:rsid w:val="001D31EF"/>
    <w:rsid w:val="001D3BFF"/>
    <w:rsid w:val="001D5D6C"/>
    <w:rsid w:val="001D61AB"/>
    <w:rsid w:val="001D67FE"/>
    <w:rsid w:val="001E1553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71F"/>
    <w:rsid w:val="002130C1"/>
    <w:rsid w:val="0021374E"/>
    <w:rsid w:val="00215CFA"/>
    <w:rsid w:val="002170F8"/>
    <w:rsid w:val="00217130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5E6D"/>
    <w:rsid w:val="002266BC"/>
    <w:rsid w:val="00227F48"/>
    <w:rsid w:val="00227F62"/>
    <w:rsid w:val="00230831"/>
    <w:rsid w:val="002309AC"/>
    <w:rsid w:val="00232264"/>
    <w:rsid w:val="0023299F"/>
    <w:rsid w:val="0023301B"/>
    <w:rsid w:val="00233FFA"/>
    <w:rsid w:val="002342DF"/>
    <w:rsid w:val="002349C2"/>
    <w:rsid w:val="00235377"/>
    <w:rsid w:val="002353B3"/>
    <w:rsid w:val="00235560"/>
    <w:rsid w:val="0023560D"/>
    <w:rsid w:val="002363B5"/>
    <w:rsid w:val="00236D1D"/>
    <w:rsid w:val="00237582"/>
    <w:rsid w:val="00240096"/>
    <w:rsid w:val="00240654"/>
    <w:rsid w:val="00240F97"/>
    <w:rsid w:val="00242A68"/>
    <w:rsid w:val="00242D4C"/>
    <w:rsid w:val="00243081"/>
    <w:rsid w:val="00243164"/>
    <w:rsid w:val="00244C2F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CCD"/>
    <w:rsid w:val="00252E73"/>
    <w:rsid w:val="002543B5"/>
    <w:rsid w:val="00254536"/>
    <w:rsid w:val="00255387"/>
    <w:rsid w:val="002571AB"/>
    <w:rsid w:val="00257311"/>
    <w:rsid w:val="00257D33"/>
    <w:rsid w:val="00263D21"/>
    <w:rsid w:val="00263FBC"/>
    <w:rsid w:val="00265915"/>
    <w:rsid w:val="002665C1"/>
    <w:rsid w:val="00266A2F"/>
    <w:rsid w:val="00266F78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30C7"/>
    <w:rsid w:val="002933E7"/>
    <w:rsid w:val="0029426B"/>
    <w:rsid w:val="00294954"/>
    <w:rsid w:val="00294DF3"/>
    <w:rsid w:val="002977A1"/>
    <w:rsid w:val="002A000C"/>
    <w:rsid w:val="002A070F"/>
    <w:rsid w:val="002A0D92"/>
    <w:rsid w:val="002A42E9"/>
    <w:rsid w:val="002A57D1"/>
    <w:rsid w:val="002A5B10"/>
    <w:rsid w:val="002A6DEC"/>
    <w:rsid w:val="002B04D2"/>
    <w:rsid w:val="002B1C2D"/>
    <w:rsid w:val="002B2E74"/>
    <w:rsid w:val="002B4842"/>
    <w:rsid w:val="002B5016"/>
    <w:rsid w:val="002B63C9"/>
    <w:rsid w:val="002B7383"/>
    <w:rsid w:val="002C1EF2"/>
    <w:rsid w:val="002C532F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857"/>
    <w:rsid w:val="002E1A9C"/>
    <w:rsid w:val="002E2857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184"/>
    <w:rsid w:val="002F2653"/>
    <w:rsid w:val="002F33F0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6ADE"/>
    <w:rsid w:val="003174F3"/>
    <w:rsid w:val="00320D0E"/>
    <w:rsid w:val="00321E52"/>
    <w:rsid w:val="00323367"/>
    <w:rsid w:val="00324F4B"/>
    <w:rsid w:val="00325928"/>
    <w:rsid w:val="0033155E"/>
    <w:rsid w:val="0033194C"/>
    <w:rsid w:val="00331ED9"/>
    <w:rsid w:val="00333243"/>
    <w:rsid w:val="00333914"/>
    <w:rsid w:val="00336703"/>
    <w:rsid w:val="00337ABF"/>
    <w:rsid w:val="003421A4"/>
    <w:rsid w:val="00344213"/>
    <w:rsid w:val="00344554"/>
    <w:rsid w:val="003445F5"/>
    <w:rsid w:val="00344C86"/>
    <w:rsid w:val="00344DD6"/>
    <w:rsid w:val="003477AB"/>
    <w:rsid w:val="003478E7"/>
    <w:rsid w:val="00347932"/>
    <w:rsid w:val="00352B54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68BE"/>
    <w:rsid w:val="00367154"/>
    <w:rsid w:val="003672AA"/>
    <w:rsid w:val="00373A8A"/>
    <w:rsid w:val="00373B61"/>
    <w:rsid w:val="00375438"/>
    <w:rsid w:val="00376241"/>
    <w:rsid w:val="00376335"/>
    <w:rsid w:val="003777AC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E66"/>
    <w:rsid w:val="003B396B"/>
    <w:rsid w:val="003B3E8F"/>
    <w:rsid w:val="003B48C5"/>
    <w:rsid w:val="003B5104"/>
    <w:rsid w:val="003B5E8A"/>
    <w:rsid w:val="003B648A"/>
    <w:rsid w:val="003B7609"/>
    <w:rsid w:val="003B7F0C"/>
    <w:rsid w:val="003B7F8D"/>
    <w:rsid w:val="003C0161"/>
    <w:rsid w:val="003C02AE"/>
    <w:rsid w:val="003C1606"/>
    <w:rsid w:val="003C19A3"/>
    <w:rsid w:val="003C59C4"/>
    <w:rsid w:val="003C609B"/>
    <w:rsid w:val="003C67F6"/>
    <w:rsid w:val="003C683E"/>
    <w:rsid w:val="003C6F1E"/>
    <w:rsid w:val="003D0202"/>
    <w:rsid w:val="003D0579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4D02"/>
    <w:rsid w:val="003F5BB4"/>
    <w:rsid w:val="003F5CB2"/>
    <w:rsid w:val="003F5FF3"/>
    <w:rsid w:val="003F6710"/>
    <w:rsid w:val="003F743E"/>
    <w:rsid w:val="003F7769"/>
    <w:rsid w:val="004006B1"/>
    <w:rsid w:val="00400703"/>
    <w:rsid w:val="0040173E"/>
    <w:rsid w:val="004033DF"/>
    <w:rsid w:val="00405A67"/>
    <w:rsid w:val="00406899"/>
    <w:rsid w:val="0041050C"/>
    <w:rsid w:val="00410A17"/>
    <w:rsid w:val="00412417"/>
    <w:rsid w:val="00412EA4"/>
    <w:rsid w:val="004135E3"/>
    <w:rsid w:val="0041535F"/>
    <w:rsid w:val="004169F8"/>
    <w:rsid w:val="004202FF"/>
    <w:rsid w:val="00420EEE"/>
    <w:rsid w:val="0042119B"/>
    <w:rsid w:val="00421B27"/>
    <w:rsid w:val="0042291C"/>
    <w:rsid w:val="00423653"/>
    <w:rsid w:val="004242D5"/>
    <w:rsid w:val="0042568A"/>
    <w:rsid w:val="00425DAB"/>
    <w:rsid w:val="00425FCD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CAB"/>
    <w:rsid w:val="00440F44"/>
    <w:rsid w:val="00442491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0F4D"/>
    <w:rsid w:val="00451433"/>
    <w:rsid w:val="004514C5"/>
    <w:rsid w:val="00452113"/>
    <w:rsid w:val="0045224A"/>
    <w:rsid w:val="00453153"/>
    <w:rsid w:val="00453742"/>
    <w:rsid w:val="0045425E"/>
    <w:rsid w:val="004544AA"/>
    <w:rsid w:val="00454A12"/>
    <w:rsid w:val="00454B7C"/>
    <w:rsid w:val="004560F6"/>
    <w:rsid w:val="00456C7B"/>
    <w:rsid w:val="00456FA4"/>
    <w:rsid w:val="0045731C"/>
    <w:rsid w:val="004603A4"/>
    <w:rsid w:val="004609EC"/>
    <w:rsid w:val="00460C25"/>
    <w:rsid w:val="00461293"/>
    <w:rsid w:val="00461D10"/>
    <w:rsid w:val="00464A2A"/>
    <w:rsid w:val="004660A7"/>
    <w:rsid w:val="00466A65"/>
    <w:rsid w:val="00466A87"/>
    <w:rsid w:val="004676BE"/>
    <w:rsid w:val="00467E98"/>
    <w:rsid w:val="00470658"/>
    <w:rsid w:val="004723C5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4EE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5CB1"/>
    <w:rsid w:val="00496B9A"/>
    <w:rsid w:val="0049782D"/>
    <w:rsid w:val="004A0A08"/>
    <w:rsid w:val="004A1634"/>
    <w:rsid w:val="004A1BAB"/>
    <w:rsid w:val="004A33A2"/>
    <w:rsid w:val="004A5B9D"/>
    <w:rsid w:val="004A6438"/>
    <w:rsid w:val="004A643A"/>
    <w:rsid w:val="004A791B"/>
    <w:rsid w:val="004B19C6"/>
    <w:rsid w:val="004B1E33"/>
    <w:rsid w:val="004B313F"/>
    <w:rsid w:val="004B5681"/>
    <w:rsid w:val="004B6067"/>
    <w:rsid w:val="004B67E5"/>
    <w:rsid w:val="004B6B54"/>
    <w:rsid w:val="004B6E42"/>
    <w:rsid w:val="004C157F"/>
    <w:rsid w:val="004C163C"/>
    <w:rsid w:val="004C1A4E"/>
    <w:rsid w:val="004C1DEA"/>
    <w:rsid w:val="004C29E8"/>
    <w:rsid w:val="004C34D7"/>
    <w:rsid w:val="004C6E2A"/>
    <w:rsid w:val="004C70B8"/>
    <w:rsid w:val="004C76E3"/>
    <w:rsid w:val="004D02BC"/>
    <w:rsid w:val="004D10A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612"/>
    <w:rsid w:val="004F4E3F"/>
    <w:rsid w:val="004F5DE2"/>
    <w:rsid w:val="004F6205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05887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6322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AFD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8AA"/>
    <w:rsid w:val="00553FEF"/>
    <w:rsid w:val="00555075"/>
    <w:rsid w:val="0055542A"/>
    <w:rsid w:val="00555B6B"/>
    <w:rsid w:val="0055714C"/>
    <w:rsid w:val="00557215"/>
    <w:rsid w:val="005572E7"/>
    <w:rsid w:val="00557B14"/>
    <w:rsid w:val="0056088C"/>
    <w:rsid w:val="0056089C"/>
    <w:rsid w:val="00560E27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169E"/>
    <w:rsid w:val="0057308F"/>
    <w:rsid w:val="005766E7"/>
    <w:rsid w:val="005800C8"/>
    <w:rsid w:val="005803C0"/>
    <w:rsid w:val="00580C63"/>
    <w:rsid w:val="005811C4"/>
    <w:rsid w:val="005813ED"/>
    <w:rsid w:val="00581F66"/>
    <w:rsid w:val="005820A6"/>
    <w:rsid w:val="00582DD3"/>
    <w:rsid w:val="005831E8"/>
    <w:rsid w:val="005832A1"/>
    <w:rsid w:val="00584EE2"/>
    <w:rsid w:val="0058715C"/>
    <w:rsid w:val="0058766B"/>
    <w:rsid w:val="00590E07"/>
    <w:rsid w:val="00591869"/>
    <w:rsid w:val="00591893"/>
    <w:rsid w:val="00592AB7"/>
    <w:rsid w:val="00593FA6"/>
    <w:rsid w:val="00594121"/>
    <w:rsid w:val="00596392"/>
    <w:rsid w:val="00597175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5570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1DB6"/>
    <w:rsid w:val="00613340"/>
    <w:rsid w:val="00614320"/>
    <w:rsid w:val="006143A8"/>
    <w:rsid w:val="00615A3A"/>
    <w:rsid w:val="00616051"/>
    <w:rsid w:val="006170ED"/>
    <w:rsid w:val="00617365"/>
    <w:rsid w:val="00620089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454"/>
    <w:rsid w:val="006328A7"/>
    <w:rsid w:val="00632BD0"/>
    <w:rsid w:val="00632C0F"/>
    <w:rsid w:val="00632C86"/>
    <w:rsid w:val="006347BA"/>
    <w:rsid w:val="0063540A"/>
    <w:rsid w:val="00636841"/>
    <w:rsid w:val="00637789"/>
    <w:rsid w:val="00637FEB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038"/>
    <w:rsid w:val="00650480"/>
    <w:rsid w:val="006504B9"/>
    <w:rsid w:val="006508A9"/>
    <w:rsid w:val="00650981"/>
    <w:rsid w:val="0065489B"/>
    <w:rsid w:val="00654C52"/>
    <w:rsid w:val="00656CEE"/>
    <w:rsid w:val="00656D72"/>
    <w:rsid w:val="006606C9"/>
    <w:rsid w:val="006611BE"/>
    <w:rsid w:val="00661743"/>
    <w:rsid w:val="00661794"/>
    <w:rsid w:val="00661894"/>
    <w:rsid w:val="00661E60"/>
    <w:rsid w:val="00662D58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AF5"/>
    <w:rsid w:val="00671B67"/>
    <w:rsid w:val="00671ECC"/>
    <w:rsid w:val="00672BA8"/>
    <w:rsid w:val="006730F8"/>
    <w:rsid w:val="00673DAC"/>
    <w:rsid w:val="00674DB0"/>
    <w:rsid w:val="0067538E"/>
    <w:rsid w:val="006755BA"/>
    <w:rsid w:val="00675866"/>
    <w:rsid w:val="006760F5"/>
    <w:rsid w:val="006767C7"/>
    <w:rsid w:val="00676FE3"/>
    <w:rsid w:val="006771AD"/>
    <w:rsid w:val="00677833"/>
    <w:rsid w:val="00677E43"/>
    <w:rsid w:val="006802EF"/>
    <w:rsid w:val="00682662"/>
    <w:rsid w:val="006847B8"/>
    <w:rsid w:val="00684F10"/>
    <w:rsid w:val="00687923"/>
    <w:rsid w:val="00690B95"/>
    <w:rsid w:val="0069107A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974BA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657E"/>
    <w:rsid w:val="006B702D"/>
    <w:rsid w:val="006B793D"/>
    <w:rsid w:val="006C1258"/>
    <w:rsid w:val="006C1420"/>
    <w:rsid w:val="006C314E"/>
    <w:rsid w:val="006C350D"/>
    <w:rsid w:val="006C3511"/>
    <w:rsid w:val="006C3CFE"/>
    <w:rsid w:val="006C450D"/>
    <w:rsid w:val="006C4A4C"/>
    <w:rsid w:val="006C501A"/>
    <w:rsid w:val="006C62EE"/>
    <w:rsid w:val="006C6813"/>
    <w:rsid w:val="006C7EA2"/>
    <w:rsid w:val="006D0898"/>
    <w:rsid w:val="006D1ACC"/>
    <w:rsid w:val="006D2D0D"/>
    <w:rsid w:val="006D367E"/>
    <w:rsid w:val="006D512D"/>
    <w:rsid w:val="006D541F"/>
    <w:rsid w:val="006D639A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6224"/>
    <w:rsid w:val="006F7858"/>
    <w:rsid w:val="00701F67"/>
    <w:rsid w:val="00702193"/>
    <w:rsid w:val="00702E1B"/>
    <w:rsid w:val="0070330B"/>
    <w:rsid w:val="00703565"/>
    <w:rsid w:val="00703599"/>
    <w:rsid w:val="00703928"/>
    <w:rsid w:val="00704322"/>
    <w:rsid w:val="007045EB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0DEE"/>
    <w:rsid w:val="00731AC0"/>
    <w:rsid w:val="00731D8A"/>
    <w:rsid w:val="00731EAE"/>
    <w:rsid w:val="0073420D"/>
    <w:rsid w:val="0073581C"/>
    <w:rsid w:val="00736396"/>
    <w:rsid w:val="00736ED1"/>
    <w:rsid w:val="0073733F"/>
    <w:rsid w:val="00737EDC"/>
    <w:rsid w:val="00737F72"/>
    <w:rsid w:val="00740C3C"/>
    <w:rsid w:val="00740FB5"/>
    <w:rsid w:val="00741E94"/>
    <w:rsid w:val="007422E8"/>
    <w:rsid w:val="00742883"/>
    <w:rsid w:val="00744708"/>
    <w:rsid w:val="007450F6"/>
    <w:rsid w:val="00745432"/>
    <w:rsid w:val="007456FF"/>
    <w:rsid w:val="00745F30"/>
    <w:rsid w:val="00747162"/>
    <w:rsid w:val="007475F6"/>
    <w:rsid w:val="00747AE9"/>
    <w:rsid w:val="00750049"/>
    <w:rsid w:val="00750193"/>
    <w:rsid w:val="00750BDA"/>
    <w:rsid w:val="00750DDB"/>
    <w:rsid w:val="00751952"/>
    <w:rsid w:val="007525A9"/>
    <w:rsid w:val="00752A9F"/>
    <w:rsid w:val="00753110"/>
    <w:rsid w:val="0075318A"/>
    <w:rsid w:val="007537A8"/>
    <w:rsid w:val="007540D9"/>
    <w:rsid w:val="007553C1"/>
    <w:rsid w:val="007567DB"/>
    <w:rsid w:val="00757B09"/>
    <w:rsid w:val="00757CA1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10A"/>
    <w:rsid w:val="00767977"/>
    <w:rsid w:val="00770694"/>
    <w:rsid w:val="00772406"/>
    <w:rsid w:val="007730B8"/>
    <w:rsid w:val="007748C5"/>
    <w:rsid w:val="00774B5E"/>
    <w:rsid w:val="007750B8"/>
    <w:rsid w:val="00776B76"/>
    <w:rsid w:val="007776F8"/>
    <w:rsid w:val="007801AD"/>
    <w:rsid w:val="00780B77"/>
    <w:rsid w:val="00781ABB"/>
    <w:rsid w:val="00781C5C"/>
    <w:rsid w:val="00782059"/>
    <w:rsid w:val="00784D3F"/>
    <w:rsid w:val="0078577C"/>
    <w:rsid w:val="00785A32"/>
    <w:rsid w:val="00786028"/>
    <w:rsid w:val="00786190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6DF0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2B44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1A2"/>
    <w:rsid w:val="007D4C51"/>
    <w:rsid w:val="007D51F7"/>
    <w:rsid w:val="007D707A"/>
    <w:rsid w:val="007E008D"/>
    <w:rsid w:val="007E0A54"/>
    <w:rsid w:val="007E1703"/>
    <w:rsid w:val="007E26E8"/>
    <w:rsid w:val="007E2F16"/>
    <w:rsid w:val="007E3D14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44A8"/>
    <w:rsid w:val="007F642B"/>
    <w:rsid w:val="007F6440"/>
    <w:rsid w:val="007F733E"/>
    <w:rsid w:val="007F7552"/>
    <w:rsid w:val="007F79A8"/>
    <w:rsid w:val="007F7A66"/>
    <w:rsid w:val="007F7FAF"/>
    <w:rsid w:val="008007B7"/>
    <w:rsid w:val="008028FD"/>
    <w:rsid w:val="0080298C"/>
    <w:rsid w:val="00802DC3"/>
    <w:rsid w:val="00802EA4"/>
    <w:rsid w:val="00803DE4"/>
    <w:rsid w:val="00803FCF"/>
    <w:rsid w:val="00804252"/>
    <w:rsid w:val="00806E21"/>
    <w:rsid w:val="00806E64"/>
    <w:rsid w:val="00806F03"/>
    <w:rsid w:val="00807BDF"/>
    <w:rsid w:val="0081025A"/>
    <w:rsid w:val="0081164D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58C"/>
    <w:rsid w:val="00832DDE"/>
    <w:rsid w:val="00833103"/>
    <w:rsid w:val="008333AD"/>
    <w:rsid w:val="008340A0"/>
    <w:rsid w:val="008344AD"/>
    <w:rsid w:val="00835545"/>
    <w:rsid w:val="00835DE1"/>
    <w:rsid w:val="0083623B"/>
    <w:rsid w:val="00836B82"/>
    <w:rsid w:val="00836D5F"/>
    <w:rsid w:val="008372DF"/>
    <w:rsid w:val="0083739C"/>
    <w:rsid w:val="008400D1"/>
    <w:rsid w:val="00842158"/>
    <w:rsid w:val="0084228E"/>
    <w:rsid w:val="008425F5"/>
    <w:rsid w:val="00843301"/>
    <w:rsid w:val="00843746"/>
    <w:rsid w:val="0084553A"/>
    <w:rsid w:val="00845675"/>
    <w:rsid w:val="008460E4"/>
    <w:rsid w:val="00846DBA"/>
    <w:rsid w:val="0085060E"/>
    <w:rsid w:val="008510A7"/>
    <w:rsid w:val="00851495"/>
    <w:rsid w:val="008519C0"/>
    <w:rsid w:val="0085208C"/>
    <w:rsid w:val="00852CF2"/>
    <w:rsid w:val="00852EC1"/>
    <w:rsid w:val="00853919"/>
    <w:rsid w:val="00855123"/>
    <w:rsid w:val="00855CAF"/>
    <w:rsid w:val="008604C3"/>
    <w:rsid w:val="0086211B"/>
    <w:rsid w:val="00862800"/>
    <w:rsid w:val="0086288A"/>
    <w:rsid w:val="00865D00"/>
    <w:rsid w:val="00867193"/>
    <w:rsid w:val="00867830"/>
    <w:rsid w:val="00870D41"/>
    <w:rsid w:val="0087308A"/>
    <w:rsid w:val="008731B1"/>
    <w:rsid w:val="008741FE"/>
    <w:rsid w:val="008755A7"/>
    <w:rsid w:val="00875F9D"/>
    <w:rsid w:val="0087658A"/>
    <w:rsid w:val="00876948"/>
    <w:rsid w:val="00877BDE"/>
    <w:rsid w:val="008803F5"/>
    <w:rsid w:val="008805F9"/>
    <w:rsid w:val="00883D99"/>
    <w:rsid w:val="00884383"/>
    <w:rsid w:val="0088495B"/>
    <w:rsid w:val="008855F1"/>
    <w:rsid w:val="00885FBE"/>
    <w:rsid w:val="00886C38"/>
    <w:rsid w:val="00887E31"/>
    <w:rsid w:val="008906B0"/>
    <w:rsid w:val="00892523"/>
    <w:rsid w:val="008927C4"/>
    <w:rsid w:val="00892EBC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2267"/>
    <w:rsid w:val="008A4344"/>
    <w:rsid w:val="008A4455"/>
    <w:rsid w:val="008A49E5"/>
    <w:rsid w:val="008A4A07"/>
    <w:rsid w:val="008A4AC1"/>
    <w:rsid w:val="008A5079"/>
    <w:rsid w:val="008A531A"/>
    <w:rsid w:val="008A5CFA"/>
    <w:rsid w:val="008A71C0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0D6"/>
    <w:rsid w:val="008B5426"/>
    <w:rsid w:val="008B55EC"/>
    <w:rsid w:val="008B576A"/>
    <w:rsid w:val="008B57E7"/>
    <w:rsid w:val="008B652A"/>
    <w:rsid w:val="008C01F3"/>
    <w:rsid w:val="008C14AF"/>
    <w:rsid w:val="008C2C00"/>
    <w:rsid w:val="008C2D4A"/>
    <w:rsid w:val="008C33EB"/>
    <w:rsid w:val="008C6B1F"/>
    <w:rsid w:val="008C6C76"/>
    <w:rsid w:val="008C71A2"/>
    <w:rsid w:val="008D13B9"/>
    <w:rsid w:val="008D1A94"/>
    <w:rsid w:val="008D230E"/>
    <w:rsid w:val="008D27D1"/>
    <w:rsid w:val="008D3D18"/>
    <w:rsid w:val="008D446C"/>
    <w:rsid w:val="008D44F6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6821"/>
    <w:rsid w:val="00907B8F"/>
    <w:rsid w:val="00907E65"/>
    <w:rsid w:val="0091047A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098A"/>
    <w:rsid w:val="00921556"/>
    <w:rsid w:val="00922549"/>
    <w:rsid w:val="00922655"/>
    <w:rsid w:val="009238DA"/>
    <w:rsid w:val="00924FBE"/>
    <w:rsid w:val="00926671"/>
    <w:rsid w:val="0092797F"/>
    <w:rsid w:val="00927CD9"/>
    <w:rsid w:val="00927CF4"/>
    <w:rsid w:val="009306EB"/>
    <w:rsid w:val="00931CFA"/>
    <w:rsid w:val="00934688"/>
    <w:rsid w:val="009352D1"/>
    <w:rsid w:val="009358E4"/>
    <w:rsid w:val="00935BEB"/>
    <w:rsid w:val="00936857"/>
    <w:rsid w:val="009403B2"/>
    <w:rsid w:val="00940FFF"/>
    <w:rsid w:val="00941F5E"/>
    <w:rsid w:val="00945202"/>
    <w:rsid w:val="009456C9"/>
    <w:rsid w:val="00946FEB"/>
    <w:rsid w:val="00947763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24E9"/>
    <w:rsid w:val="0097375B"/>
    <w:rsid w:val="00973C66"/>
    <w:rsid w:val="009748E6"/>
    <w:rsid w:val="00974A14"/>
    <w:rsid w:val="00974D5F"/>
    <w:rsid w:val="009751C5"/>
    <w:rsid w:val="0097546F"/>
    <w:rsid w:val="00976A75"/>
    <w:rsid w:val="0097764B"/>
    <w:rsid w:val="009815B8"/>
    <w:rsid w:val="00981C93"/>
    <w:rsid w:val="00981E8A"/>
    <w:rsid w:val="00982E87"/>
    <w:rsid w:val="0098327F"/>
    <w:rsid w:val="0098337F"/>
    <w:rsid w:val="00984E71"/>
    <w:rsid w:val="00985E97"/>
    <w:rsid w:val="00991531"/>
    <w:rsid w:val="00991E87"/>
    <w:rsid w:val="0099252F"/>
    <w:rsid w:val="00993CE0"/>
    <w:rsid w:val="009940FF"/>
    <w:rsid w:val="0099454F"/>
    <w:rsid w:val="00995159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33"/>
    <w:rsid w:val="009B22CD"/>
    <w:rsid w:val="009B27C1"/>
    <w:rsid w:val="009B2EE0"/>
    <w:rsid w:val="009B2FCA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975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6FF6"/>
    <w:rsid w:val="009E73E3"/>
    <w:rsid w:val="009E73F7"/>
    <w:rsid w:val="009E75D5"/>
    <w:rsid w:val="009E7A31"/>
    <w:rsid w:val="009F0211"/>
    <w:rsid w:val="009F3CCF"/>
    <w:rsid w:val="009F3D7B"/>
    <w:rsid w:val="009F46A6"/>
    <w:rsid w:val="009F5FD1"/>
    <w:rsid w:val="009F7CB4"/>
    <w:rsid w:val="009F7E50"/>
    <w:rsid w:val="00A006B8"/>
    <w:rsid w:val="00A03457"/>
    <w:rsid w:val="00A03632"/>
    <w:rsid w:val="00A03D06"/>
    <w:rsid w:val="00A03D74"/>
    <w:rsid w:val="00A040C7"/>
    <w:rsid w:val="00A04148"/>
    <w:rsid w:val="00A044A5"/>
    <w:rsid w:val="00A048FC"/>
    <w:rsid w:val="00A04D1D"/>
    <w:rsid w:val="00A06804"/>
    <w:rsid w:val="00A10B62"/>
    <w:rsid w:val="00A114E7"/>
    <w:rsid w:val="00A1244D"/>
    <w:rsid w:val="00A13C0E"/>
    <w:rsid w:val="00A14940"/>
    <w:rsid w:val="00A167D8"/>
    <w:rsid w:val="00A16DEA"/>
    <w:rsid w:val="00A17CE2"/>
    <w:rsid w:val="00A20581"/>
    <w:rsid w:val="00A22C60"/>
    <w:rsid w:val="00A22FE2"/>
    <w:rsid w:val="00A23F54"/>
    <w:rsid w:val="00A24019"/>
    <w:rsid w:val="00A24EBE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0FCD"/>
    <w:rsid w:val="00A411EE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77D"/>
    <w:rsid w:val="00A65FA5"/>
    <w:rsid w:val="00A66E1A"/>
    <w:rsid w:val="00A67E8E"/>
    <w:rsid w:val="00A7057B"/>
    <w:rsid w:val="00A72279"/>
    <w:rsid w:val="00A74C0E"/>
    <w:rsid w:val="00A75682"/>
    <w:rsid w:val="00A75AA9"/>
    <w:rsid w:val="00A7748B"/>
    <w:rsid w:val="00A77CF9"/>
    <w:rsid w:val="00A80677"/>
    <w:rsid w:val="00A81634"/>
    <w:rsid w:val="00A82CCF"/>
    <w:rsid w:val="00A839E6"/>
    <w:rsid w:val="00A853D3"/>
    <w:rsid w:val="00A85F8F"/>
    <w:rsid w:val="00A860DD"/>
    <w:rsid w:val="00A8621F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CC"/>
    <w:rsid w:val="00AA66F9"/>
    <w:rsid w:val="00AA7AFC"/>
    <w:rsid w:val="00AB0A18"/>
    <w:rsid w:val="00AB159A"/>
    <w:rsid w:val="00AB2D04"/>
    <w:rsid w:val="00AB35AC"/>
    <w:rsid w:val="00AB504F"/>
    <w:rsid w:val="00AB539F"/>
    <w:rsid w:val="00AB5467"/>
    <w:rsid w:val="00AB65F5"/>
    <w:rsid w:val="00AB6EFA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4B6D"/>
    <w:rsid w:val="00AC6F16"/>
    <w:rsid w:val="00AC727D"/>
    <w:rsid w:val="00AC7D04"/>
    <w:rsid w:val="00AD0B19"/>
    <w:rsid w:val="00AD21A0"/>
    <w:rsid w:val="00AD22D0"/>
    <w:rsid w:val="00AD2815"/>
    <w:rsid w:val="00AD38F0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216"/>
    <w:rsid w:val="00AF18F6"/>
    <w:rsid w:val="00AF197E"/>
    <w:rsid w:val="00AF1F90"/>
    <w:rsid w:val="00AF640D"/>
    <w:rsid w:val="00AF6810"/>
    <w:rsid w:val="00AF69CF"/>
    <w:rsid w:val="00AF6A43"/>
    <w:rsid w:val="00B0041F"/>
    <w:rsid w:val="00B0134F"/>
    <w:rsid w:val="00B01B9B"/>
    <w:rsid w:val="00B020F0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0957"/>
    <w:rsid w:val="00B20E9A"/>
    <w:rsid w:val="00B21A56"/>
    <w:rsid w:val="00B21C75"/>
    <w:rsid w:val="00B22777"/>
    <w:rsid w:val="00B22EEE"/>
    <w:rsid w:val="00B23F42"/>
    <w:rsid w:val="00B24EEC"/>
    <w:rsid w:val="00B25DCA"/>
    <w:rsid w:val="00B278DF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B6E"/>
    <w:rsid w:val="00B43869"/>
    <w:rsid w:val="00B43899"/>
    <w:rsid w:val="00B44B87"/>
    <w:rsid w:val="00B47B55"/>
    <w:rsid w:val="00B47CA8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2DF2"/>
    <w:rsid w:val="00B6312B"/>
    <w:rsid w:val="00B63964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5A8"/>
    <w:rsid w:val="00B74B0E"/>
    <w:rsid w:val="00B76CCC"/>
    <w:rsid w:val="00B76DE3"/>
    <w:rsid w:val="00B775B7"/>
    <w:rsid w:val="00B77C3A"/>
    <w:rsid w:val="00B80D58"/>
    <w:rsid w:val="00B813C4"/>
    <w:rsid w:val="00B8201B"/>
    <w:rsid w:val="00B82202"/>
    <w:rsid w:val="00B8329B"/>
    <w:rsid w:val="00B83768"/>
    <w:rsid w:val="00B84275"/>
    <w:rsid w:val="00B849AF"/>
    <w:rsid w:val="00B84D70"/>
    <w:rsid w:val="00B85332"/>
    <w:rsid w:val="00B85C2D"/>
    <w:rsid w:val="00B86C1A"/>
    <w:rsid w:val="00B87579"/>
    <w:rsid w:val="00B877A4"/>
    <w:rsid w:val="00B87EE0"/>
    <w:rsid w:val="00B93130"/>
    <w:rsid w:val="00B93A26"/>
    <w:rsid w:val="00B94056"/>
    <w:rsid w:val="00B95038"/>
    <w:rsid w:val="00B95DBD"/>
    <w:rsid w:val="00B969DB"/>
    <w:rsid w:val="00B9747D"/>
    <w:rsid w:val="00B978B7"/>
    <w:rsid w:val="00B97F60"/>
    <w:rsid w:val="00BA1861"/>
    <w:rsid w:val="00BA2E77"/>
    <w:rsid w:val="00BA2EC9"/>
    <w:rsid w:val="00BA316D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31E"/>
    <w:rsid w:val="00BB57EF"/>
    <w:rsid w:val="00BB77EF"/>
    <w:rsid w:val="00BB7D0B"/>
    <w:rsid w:val="00BC21B5"/>
    <w:rsid w:val="00BC2A2A"/>
    <w:rsid w:val="00BC2DCC"/>
    <w:rsid w:val="00BC33D1"/>
    <w:rsid w:val="00BC33F0"/>
    <w:rsid w:val="00BC4312"/>
    <w:rsid w:val="00BC5557"/>
    <w:rsid w:val="00BC55E8"/>
    <w:rsid w:val="00BC55F9"/>
    <w:rsid w:val="00BC59FB"/>
    <w:rsid w:val="00BC66BF"/>
    <w:rsid w:val="00BC6D3D"/>
    <w:rsid w:val="00BD0174"/>
    <w:rsid w:val="00BD093B"/>
    <w:rsid w:val="00BD0981"/>
    <w:rsid w:val="00BD1680"/>
    <w:rsid w:val="00BD3262"/>
    <w:rsid w:val="00BD3636"/>
    <w:rsid w:val="00BD48CC"/>
    <w:rsid w:val="00BD4E4E"/>
    <w:rsid w:val="00BD5E59"/>
    <w:rsid w:val="00BD6D84"/>
    <w:rsid w:val="00BD7EA3"/>
    <w:rsid w:val="00BE0776"/>
    <w:rsid w:val="00BE0FCB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0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0A84"/>
    <w:rsid w:val="00C01CDD"/>
    <w:rsid w:val="00C025C9"/>
    <w:rsid w:val="00C03836"/>
    <w:rsid w:val="00C03FD5"/>
    <w:rsid w:val="00C03FEA"/>
    <w:rsid w:val="00C05888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D09"/>
    <w:rsid w:val="00C21179"/>
    <w:rsid w:val="00C221C6"/>
    <w:rsid w:val="00C23150"/>
    <w:rsid w:val="00C260E2"/>
    <w:rsid w:val="00C26DCD"/>
    <w:rsid w:val="00C26DFB"/>
    <w:rsid w:val="00C27F51"/>
    <w:rsid w:val="00C31205"/>
    <w:rsid w:val="00C344EF"/>
    <w:rsid w:val="00C3756E"/>
    <w:rsid w:val="00C376E5"/>
    <w:rsid w:val="00C4094E"/>
    <w:rsid w:val="00C41943"/>
    <w:rsid w:val="00C419FE"/>
    <w:rsid w:val="00C42845"/>
    <w:rsid w:val="00C42F31"/>
    <w:rsid w:val="00C4398E"/>
    <w:rsid w:val="00C43D12"/>
    <w:rsid w:val="00C46663"/>
    <w:rsid w:val="00C4684C"/>
    <w:rsid w:val="00C46BD4"/>
    <w:rsid w:val="00C5056E"/>
    <w:rsid w:val="00C50CA9"/>
    <w:rsid w:val="00C52561"/>
    <w:rsid w:val="00C5264B"/>
    <w:rsid w:val="00C53906"/>
    <w:rsid w:val="00C5405D"/>
    <w:rsid w:val="00C549CB"/>
    <w:rsid w:val="00C56FC1"/>
    <w:rsid w:val="00C57817"/>
    <w:rsid w:val="00C57B5C"/>
    <w:rsid w:val="00C57D84"/>
    <w:rsid w:val="00C61AEF"/>
    <w:rsid w:val="00C61E27"/>
    <w:rsid w:val="00C62886"/>
    <w:rsid w:val="00C62D19"/>
    <w:rsid w:val="00C63032"/>
    <w:rsid w:val="00C63A99"/>
    <w:rsid w:val="00C64286"/>
    <w:rsid w:val="00C646AE"/>
    <w:rsid w:val="00C64EC6"/>
    <w:rsid w:val="00C67996"/>
    <w:rsid w:val="00C67A2D"/>
    <w:rsid w:val="00C705A8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0AA5"/>
    <w:rsid w:val="00C924BB"/>
    <w:rsid w:val="00C92791"/>
    <w:rsid w:val="00C93C8A"/>
    <w:rsid w:val="00C94518"/>
    <w:rsid w:val="00C947CB"/>
    <w:rsid w:val="00C94C19"/>
    <w:rsid w:val="00C97D5C"/>
    <w:rsid w:val="00CA033F"/>
    <w:rsid w:val="00CA0F83"/>
    <w:rsid w:val="00CA1240"/>
    <w:rsid w:val="00CA1851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03E0"/>
    <w:rsid w:val="00CC17B1"/>
    <w:rsid w:val="00CC1EBC"/>
    <w:rsid w:val="00CC2A7E"/>
    <w:rsid w:val="00CC4660"/>
    <w:rsid w:val="00CC5216"/>
    <w:rsid w:val="00CC53CC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36"/>
    <w:rsid w:val="00CD5BAB"/>
    <w:rsid w:val="00CD694E"/>
    <w:rsid w:val="00CD73CE"/>
    <w:rsid w:val="00CD7DF9"/>
    <w:rsid w:val="00CE1C0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9BE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121C"/>
    <w:rsid w:val="00D12DC7"/>
    <w:rsid w:val="00D13E60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01AD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055"/>
    <w:rsid w:val="00D56742"/>
    <w:rsid w:val="00D575B5"/>
    <w:rsid w:val="00D603BC"/>
    <w:rsid w:val="00D60B4F"/>
    <w:rsid w:val="00D614FC"/>
    <w:rsid w:val="00D636FF"/>
    <w:rsid w:val="00D6403E"/>
    <w:rsid w:val="00D655F4"/>
    <w:rsid w:val="00D70476"/>
    <w:rsid w:val="00D715A3"/>
    <w:rsid w:val="00D721A9"/>
    <w:rsid w:val="00D739DD"/>
    <w:rsid w:val="00D74881"/>
    <w:rsid w:val="00D755FF"/>
    <w:rsid w:val="00D75621"/>
    <w:rsid w:val="00D757F5"/>
    <w:rsid w:val="00D7671D"/>
    <w:rsid w:val="00D7739B"/>
    <w:rsid w:val="00D77A92"/>
    <w:rsid w:val="00D8002D"/>
    <w:rsid w:val="00D80155"/>
    <w:rsid w:val="00D80522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1FDC"/>
    <w:rsid w:val="00DA22E9"/>
    <w:rsid w:val="00DA4DD0"/>
    <w:rsid w:val="00DA5F79"/>
    <w:rsid w:val="00DA614C"/>
    <w:rsid w:val="00DB0B59"/>
    <w:rsid w:val="00DB0B90"/>
    <w:rsid w:val="00DB0F66"/>
    <w:rsid w:val="00DB244E"/>
    <w:rsid w:val="00DB24B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D69"/>
    <w:rsid w:val="00DE1FA8"/>
    <w:rsid w:val="00DE222C"/>
    <w:rsid w:val="00DE45AB"/>
    <w:rsid w:val="00DE50FF"/>
    <w:rsid w:val="00DE58BB"/>
    <w:rsid w:val="00DE5F1E"/>
    <w:rsid w:val="00DE6495"/>
    <w:rsid w:val="00DE65DF"/>
    <w:rsid w:val="00DE718B"/>
    <w:rsid w:val="00DE75DA"/>
    <w:rsid w:val="00DE7749"/>
    <w:rsid w:val="00DF0E3D"/>
    <w:rsid w:val="00DF2566"/>
    <w:rsid w:val="00DF36E8"/>
    <w:rsid w:val="00DF42EF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4E15"/>
    <w:rsid w:val="00E05D5A"/>
    <w:rsid w:val="00E06493"/>
    <w:rsid w:val="00E149FE"/>
    <w:rsid w:val="00E153DC"/>
    <w:rsid w:val="00E1630D"/>
    <w:rsid w:val="00E1668F"/>
    <w:rsid w:val="00E16BBB"/>
    <w:rsid w:val="00E20607"/>
    <w:rsid w:val="00E208B6"/>
    <w:rsid w:val="00E22F31"/>
    <w:rsid w:val="00E23834"/>
    <w:rsid w:val="00E23999"/>
    <w:rsid w:val="00E24657"/>
    <w:rsid w:val="00E26D87"/>
    <w:rsid w:val="00E321BD"/>
    <w:rsid w:val="00E32DB2"/>
    <w:rsid w:val="00E33F35"/>
    <w:rsid w:val="00E34F17"/>
    <w:rsid w:val="00E34FBC"/>
    <w:rsid w:val="00E35384"/>
    <w:rsid w:val="00E35D33"/>
    <w:rsid w:val="00E40938"/>
    <w:rsid w:val="00E4202F"/>
    <w:rsid w:val="00E4256A"/>
    <w:rsid w:val="00E42B67"/>
    <w:rsid w:val="00E42C14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2BE"/>
    <w:rsid w:val="00E816F3"/>
    <w:rsid w:val="00E81AB8"/>
    <w:rsid w:val="00E81D1A"/>
    <w:rsid w:val="00E820B2"/>
    <w:rsid w:val="00E843D2"/>
    <w:rsid w:val="00E84A62"/>
    <w:rsid w:val="00E84AFB"/>
    <w:rsid w:val="00E865EF"/>
    <w:rsid w:val="00E86E3D"/>
    <w:rsid w:val="00E875C9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2A91"/>
    <w:rsid w:val="00EA397E"/>
    <w:rsid w:val="00EA465C"/>
    <w:rsid w:val="00EA47AA"/>
    <w:rsid w:val="00EA5B4C"/>
    <w:rsid w:val="00EA66AC"/>
    <w:rsid w:val="00EA6C34"/>
    <w:rsid w:val="00EA795E"/>
    <w:rsid w:val="00EA7E3B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35B"/>
    <w:rsid w:val="00EC7701"/>
    <w:rsid w:val="00ED1EDA"/>
    <w:rsid w:val="00ED3459"/>
    <w:rsid w:val="00ED417A"/>
    <w:rsid w:val="00ED58A4"/>
    <w:rsid w:val="00ED6C99"/>
    <w:rsid w:val="00ED6E64"/>
    <w:rsid w:val="00EE0C1B"/>
    <w:rsid w:val="00EE0EB9"/>
    <w:rsid w:val="00EE3B51"/>
    <w:rsid w:val="00EE45B5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1577"/>
    <w:rsid w:val="00EF2ABF"/>
    <w:rsid w:val="00EF4599"/>
    <w:rsid w:val="00EF48F9"/>
    <w:rsid w:val="00EF56B7"/>
    <w:rsid w:val="00EF6B02"/>
    <w:rsid w:val="00EF6ED2"/>
    <w:rsid w:val="00F000FE"/>
    <w:rsid w:val="00F001A3"/>
    <w:rsid w:val="00F004F9"/>
    <w:rsid w:val="00F0093A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4F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4954"/>
    <w:rsid w:val="00F34971"/>
    <w:rsid w:val="00F35692"/>
    <w:rsid w:val="00F36149"/>
    <w:rsid w:val="00F366F1"/>
    <w:rsid w:val="00F36A42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4F48"/>
    <w:rsid w:val="00F551BD"/>
    <w:rsid w:val="00F56792"/>
    <w:rsid w:val="00F636AA"/>
    <w:rsid w:val="00F6667A"/>
    <w:rsid w:val="00F66F0A"/>
    <w:rsid w:val="00F67549"/>
    <w:rsid w:val="00F6755C"/>
    <w:rsid w:val="00F67798"/>
    <w:rsid w:val="00F6780F"/>
    <w:rsid w:val="00F70944"/>
    <w:rsid w:val="00F71C84"/>
    <w:rsid w:val="00F7204D"/>
    <w:rsid w:val="00F722CB"/>
    <w:rsid w:val="00F7399B"/>
    <w:rsid w:val="00F74636"/>
    <w:rsid w:val="00F7555E"/>
    <w:rsid w:val="00F77036"/>
    <w:rsid w:val="00F7716E"/>
    <w:rsid w:val="00F778B6"/>
    <w:rsid w:val="00F800E9"/>
    <w:rsid w:val="00F80F6A"/>
    <w:rsid w:val="00F8185C"/>
    <w:rsid w:val="00F85649"/>
    <w:rsid w:val="00F864E8"/>
    <w:rsid w:val="00F8664B"/>
    <w:rsid w:val="00F873A2"/>
    <w:rsid w:val="00F87BF0"/>
    <w:rsid w:val="00F9019D"/>
    <w:rsid w:val="00F90D8F"/>
    <w:rsid w:val="00F913DA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18E0"/>
    <w:rsid w:val="00FA21BA"/>
    <w:rsid w:val="00FA236E"/>
    <w:rsid w:val="00FA2B41"/>
    <w:rsid w:val="00FA3470"/>
    <w:rsid w:val="00FA39E0"/>
    <w:rsid w:val="00FA5948"/>
    <w:rsid w:val="00FA63FC"/>
    <w:rsid w:val="00FA701E"/>
    <w:rsid w:val="00FB0018"/>
    <w:rsid w:val="00FB1354"/>
    <w:rsid w:val="00FB1607"/>
    <w:rsid w:val="00FB1634"/>
    <w:rsid w:val="00FB2A25"/>
    <w:rsid w:val="00FB3762"/>
    <w:rsid w:val="00FB3BFF"/>
    <w:rsid w:val="00FB4A74"/>
    <w:rsid w:val="00FB4E16"/>
    <w:rsid w:val="00FB4E37"/>
    <w:rsid w:val="00FB515E"/>
    <w:rsid w:val="00FB5F1D"/>
    <w:rsid w:val="00FB64E6"/>
    <w:rsid w:val="00FB67E0"/>
    <w:rsid w:val="00FC174E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1E24"/>
    <w:rsid w:val="00FD31FF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D4D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98C9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59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table" w:customStyle="1" w:styleId="Tabela-Siatka21">
    <w:name w:val="Tabela - Siatka21"/>
    <w:basedOn w:val="Standardowy"/>
    <w:next w:val="Tabela-Siatka"/>
    <w:uiPriority w:val="39"/>
    <w:rsid w:val="00C9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50782-4238-42D2-AE61-EF2BE2D6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5333</Words>
  <Characters>31999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Skarżyńska Agnieszka</cp:lastModifiedBy>
  <cp:revision>62</cp:revision>
  <cp:lastPrinted>2018-12-19T13:31:00Z</cp:lastPrinted>
  <dcterms:created xsi:type="dcterms:W3CDTF">2018-12-19T07:41:00Z</dcterms:created>
  <dcterms:modified xsi:type="dcterms:W3CDTF">2018-1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